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EF9E" w14:textId="77777777" w:rsidR="006366B6" w:rsidRPr="00396F09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F6034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77735165" w14:textId="77777777"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14:paraId="1E067718" w14:textId="77777777" w:rsidR="00630B4C" w:rsidRPr="00396F09" w:rsidRDefault="002835D8" w:rsidP="004A76BF">
      <w:pPr>
        <w:tabs>
          <w:tab w:val="left" w:pos="3225"/>
        </w:tabs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INVESTITOR ILI VLASNIK GRAĐEVINE </w:t>
      </w:r>
    </w:p>
    <w:p w14:paraId="7913A0AB" w14:textId="77777777"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872E20" w:rsidRPr="00872E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F6F415A99A234E73B8F09481EE539E96"/>
          </w:placeholder>
          <w:showingPlcHdr/>
          <w:text/>
        </w:sdtPr>
        <w:sdtEndPr>
          <w:rPr>
            <w:rStyle w:val="Style1"/>
          </w:rPr>
        </w:sdtEndPr>
        <w:sdtContent>
          <w:r w:rsidR="00872E20" w:rsidRPr="00396F09">
            <w:rPr>
              <w:rStyle w:val="PlaceholderText"/>
              <w:rFonts w:cs="Arial"/>
            </w:rPr>
            <w:t>__________________</w:t>
          </w:r>
          <w:r w:rsidR="00872E20">
            <w:rPr>
              <w:rStyle w:val="PlaceholderText"/>
              <w:rFonts w:cs="Arial"/>
            </w:rPr>
            <w:t>_________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3926504102BF424DA1A1255B8E32DB5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</w:t>
          </w:r>
          <w:r w:rsidR="00A87837">
            <w:rPr>
              <w:rStyle w:val="PlaceholderText"/>
              <w:rFonts w:cs="Arial"/>
            </w:rPr>
            <w:t>________</w:t>
          </w:r>
          <w:r w:rsidR="00A87837" w:rsidRPr="00396F09">
            <w:rPr>
              <w:rStyle w:val="PlaceholderText"/>
              <w:rFonts w:cs="Arial"/>
            </w:rPr>
            <w:t>______</w:t>
          </w:r>
        </w:sdtContent>
      </w:sdt>
    </w:p>
    <w:p w14:paraId="0107AEDF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EE7F7C13FD74C47A94F42B63B34FFD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1ECC401C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419752083"/>
          <w:placeholder>
            <w:docPart w:val="8777DDC46D384B769699254304A7757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1CC43443" w14:textId="77777777"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2E15B543" w14:textId="77777777" w:rsidR="00643CA1" w:rsidRPr="00396F09" w:rsidRDefault="00643CA1" w:rsidP="004A76BF">
      <w:pPr>
        <w:rPr>
          <w:rFonts w:cs="Arial"/>
          <w:szCs w:val="20"/>
        </w:rPr>
      </w:pPr>
    </w:p>
    <w:p w14:paraId="11D78F0A" w14:textId="77777777" w:rsidR="0057014B" w:rsidRPr="00396F09" w:rsidRDefault="00395F08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</w:p>
    <w:p w14:paraId="15973D9A" w14:textId="77777777"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872E20" w:rsidRPr="00872E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375815246"/>
          <w:placeholder>
            <w:docPart w:val="501113CF69C949A2ADD6ECC77D9FF237"/>
          </w:placeholder>
          <w:showingPlcHdr/>
          <w:text/>
        </w:sdtPr>
        <w:sdtEndPr>
          <w:rPr>
            <w:rStyle w:val="Style1"/>
          </w:rPr>
        </w:sdtEndPr>
        <w:sdtContent>
          <w:r w:rsidR="00872E20" w:rsidRPr="00396F09">
            <w:rPr>
              <w:rStyle w:val="PlaceholderText"/>
              <w:rFonts w:cs="Arial"/>
            </w:rPr>
            <w:t>__________________</w:t>
          </w:r>
          <w:r w:rsidR="00872E20">
            <w:rPr>
              <w:rStyle w:val="PlaceholderText"/>
              <w:rFonts w:cs="Arial"/>
            </w:rPr>
            <w:t>_________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</w:t>
          </w:r>
          <w:r w:rsidR="00872E20">
            <w:rPr>
              <w:rStyle w:val="PlaceholderText"/>
              <w:rFonts w:cs="Arial"/>
            </w:rPr>
            <w:t>_</w:t>
          </w:r>
          <w:r w:rsidR="00872E20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102470523"/>
          <w:placeholder>
            <w:docPart w:val="78F6A2B3C069409886F9A4787F17463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</w:t>
          </w:r>
          <w:r w:rsidR="00A87837">
            <w:rPr>
              <w:rStyle w:val="PlaceholderText"/>
              <w:rFonts w:cs="Arial"/>
            </w:rPr>
            <w:t>________</w:t>
          </w:r>
          <w:r w:rsidR="00A87837" w:rsidRPr="00396F09">
            <w:rPr>
              <w:rStyle w:val="PlaceholderText"/>
              <w:rFonts w:cs="Arial"/>
            </w:rPr>
            <w:t>______</w:t>
          </w:r>
        </w:sdtContent>
      </w:sdt>
    </w:p>
    <w:p w14:paraId="6622F94C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416670618"/>
          <w:placeholder>
            <w:docPart w:val="105AEFA77BA84653AEC7BF880C8F243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66C2D194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015499444"/>
          <w:placeholder>
            <w:docPart w:val="EF0418B48E254E17BF3CC94EB70A610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5AEF11C0" w14:textId="77777777"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2088DDAD" w14:textId="77777777" w:rsidR="00E02EB7" w:rsidRPr="00396F09" w:rsidRDefault="00E02EB7" w:rsidP="004A76BF">
      <w:pPr>
        <w:jc w:val="center"/>
        <w:rPr>
          <w:rFonts w:cs="Arial"/>
          <w:szCs w:val="20"/>
        </w:rPr>
      </w:pPr>
    </w:p>
    <w:p w14:paraId="3DACF10B" w14:textId="77777777"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2EA7F981" w14:textId="1F45C858" w:rsidR="0027426E" w:rsidRDefault="0057014B" w:rsidP="005412A8">
      <w:pPr>
        <w:spacing w:line="360" w:lineRule="auto"/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ZA </w:t>
      </w:r>
      <w:r w:rsidR="006B0D01" w:rsidRPr="00396F09">
        <w:rPr>
          <w:rFonts w:cs="Arial"/>
          <w:b/>
          <w:sz w:val="24"/>
          <w:szCs w:val="20"/>
        </w:rPr>
        <w:t>IZDAVANJE</w:t>
      </w:r>
      <w:r w:rsidRPr="00396F09">
        <w:rPr>
          <w:rFonts w:cs="Arial"/>
          <w:b/>
          <w:sz w:val="24"/>
          <w:szCs w:val="20"/>
        </w:rPr>
        <w:t xml:space="preserve"> </w:t>
      </w:r>
      <w:r w:rsidR="00121BD6" w:rsidRPr="00643CA1">
        <w:rPr>
          <w:rFonts w:cs="Arial"/>
          <w:b/>
          <w:sz w:val="24"/>
          <w:szCs w:val="20"/>
        </w:rPr>
        <w:t>ELABORATA OPTIMALNOG TEHNIČKOG RJEŠENJA PRIKLJUČENJA NA MREŽU</w:t>
      </w:r>
    </w:p>
    <w:p w14:paraId="27F3E71C" w14:textId="77777777" w:rsidR="00BA3A40" w:rsidRPr="00396F09" w:rsidRDefault="00BA3A40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</w:rPr>
      </w:pPr>
      <w:r w:rsidRPr="00396F09">
        <w:rPr>
          <w:rFonts w:cs="Arial"/>
          <w:b/>
          <w:szCs w:val="20"/>
        </w:rPr>
        <w:t>SVRHA</w:t>
      </w:r>
      <w:r w:rsidRPr="00396F09">
        <w:rPr>
          <w:rFonts w:cs="Arial"/>
          <w:b/>
        </w:rPr>
        <w:t xml:space="preserve"> </w:t>
      </w:r>
      <w:r w:rsidRPr="00396F09">
        <w:rPr>
          <w:rFonts w:cs="Arial"/>
          <w:b/>
          <w:szCs w:val="20"/>
        </w:rPr>
        <w:t>PODNOŠENJA</w:t>
      </w:r>
      <w:r w:rsidRPr="00396F09">
        <w:rPr>
          <w:rFonts w:cs="Arial"/>
          <w:b/>
        </w:rPr>
        <w:t xml:space="preserve"> ZAHTJEVA</w:t>
      </w:r>
    </w:p>
    <w:p w14:paraId="52F5D78A" w14:textId="140D2EE1" w:rsidR="00F8609F" w:rsidRPr="00F8609F" w:rsidRDefault="00F151AA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327105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34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F8609F" w:rsidRPr="00F8609F">
        <w:rPr>
          <w:rFonts w:cs="Arial"/>
          <w:szCs w:val="20"/>
        </w:rPr>
        <w:t>priključenje novog kupca</w:t>
      </w:r>
    </w:p>
    <w:p w14:paraId="3C5AB614" w14:textId="4C390E24" w:rsidR="00F8609F" w:rsidRPr="00F8609F" w:rsidRDefault="00F151AA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623880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1B0BAA">
        <w:rPr>
          <w:rFonts w:cs="Arial"/>
          <w:szCs w:val="20"/>
        </w:rPr>
        <w:t>povećanje priključne snage</w:t>
      </w:r>
      <w:r w:rsidR="00A237FA">
        <w:rPr>
          <w:rFonts w:cs="Arial"/>
          <w:szCs w:val="20"/>
        </w:rPr>
        <w:t xml:space="preserve"> postojećeg kupca </w:t>
      </w:r>
    </w:p>
    <w:p w14:paraId="6B13F26C" w14:textId="1EB44714" w:rsidR="00442172" w:rsidRDefault="00F151AA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4889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>priključenje proizvodnog postrojenja</w:t>
      </w:r>
      <w:r w:rsidR="00C4167B">
        <w:rPr>
          <w:rFonts w:cs="Arial"/>
          <w:szCs w:val="20"/>
        </w:rPr>
        <w:t xml:space="preserve"> i/ili postrojenja za skladištenje energije</w:t>
      </w:r>
      <w:r w:rsidR="00442172" w:rsidRPr="00396F09">
        <w:rPr>
          <w:rFonts w:cs="Arial"/>
          <w:szCs w:val="20"/>
        </w:rPr>
        <w:t xml:space="preserve"> na instalaciju postojećeg kupca (kupac s vlastitom proizvodnjom)</w:t>
      </w:r>
    </w:p>
    <w:p w14:paraId="3E15A5E1" w14:textId="1C985ABE" w:rsidR="002F28A7" w:rsidRPr="00396F09" w:rsidRDefault="00F151AA" w:rsidP="002F28A7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-169869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4734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F28A7" w:rsidRPr="00396F09">
        <w:rPr>
          <w:rFonts w:cs="Arial"/>
          <w:szCs w:val="20"/>
        </w:rPr>
        <w:t xml:space="preserve"> </w:t>
      </w:r>
      <w:r w:rsidR="002F28A7">
        <w:rPr>
          <w:rFonts w:cs="Arial"/>
          <w:szCs w:val="20"/>
        </w:rPr>
        <w:tab/>
      </w:r>
      <w:r w:rsidR="006C29FE">
        <w:rPr>
          <w:rFonts w:cs="Arial"/>
          <w:szCs w:val="20"/>
        </w:rPr>
        <w:t>priključenje novog proizvođača</w:t>
      </w:r>
    </w:p>
    <w:p w14:paraId="774818D6" w14:textId="4F8D2853" w:rsidR="00442172" w:rsidRPr="00396F09" w:rsidRDefault="00F151AA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899012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27B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 xml:space="preserve">priključenje </w:t>
      </w:r>
      <w:r w:rsidR="002F28A7">
        <w:rPr>
          <w:rFonts w:cs="Arial"/>
          <w:szCs w:val="20"/>
        </w:rPr>
        <w:t>novog</w:t>
      </w:r>
      <w:r w:rsidR="00442172" w:rsidRPr="00396F09">
        <w:rPr>
          <w:rFonts w:cs="Arial"/>
          <w:szCs w:val="20"/>
        </w:rPr>
        <w:t xml:space="preserve"> kupc</w:t>
      </w:r>
      <w:r w:rsidR="002F28A7">
        <w:rPr>
          <w:rFonts w:cs="Arial"/>
          <w:szCs w:val="20"/>
        </w:rPr>
        <w:t>a s vlastitom proizvodnjom</w:t>
      </w:r>
    </w:p>
    <w:p w14:paraId="23EDB079" w14:textId="6767A5AE" w:rsidR="00442172" w:rsidRPr="00396F09" w:rsidRDefault="00F151AA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62611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016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0971DC">
        <w:rPr>
          <w:rFonts w:cs="Arial"/>
          <w:szCs w:val="20"/>
        </w:rPr>
        <w:tab/>
      </w:r>
      <w:r w:rsidR="001B0BAA">
        <w:rPr>
          <w:rFonts w:cs="Arial"/>
          <w:szCs w:val="20"/>
        </w:rPr>
        <w:t xml:space="preserve">povećanje priključne snage </w:t>
      </w:r>
      <w:r w:rsidR="00A237FA">
        <w:rPr>
          <w:rFonts w:cs="Arial"/>
          <w:szCs w:val="20"/>
        </w:rPr>
        <w:t xml:space="preserve">postojećeg proizvođača/ </w:t>
      </w:r>
      <w:r w:rsidR="001B0BAA">
        <w:rPr>
          <w:rFonts w:cs="Arial"/>
          <w:szCs w:val="20"/>
        </w:rPr>
        <w:t>kupca s vlastitom proizvodnjom</w:t>
      </w:r>
    </w:p>
    <w:p w14:paraId="3EAA91C1" w14:textId="77777777"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30A67101" w14:textId="77777777"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14:paraId="7C4A0FAC" w14:textId="77777777"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85428575"/>
          <w:placeholder>
            <w:docPart w:val="8D94AE473A1343868CDFBA4F4969B46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4048314C" w14:textId="77777777"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613BE1" w:rsidRPr="00613BE1">
        <w:rPr>
          <w:rStyle w:val="HeaderChar"/>
          <w:rFonts w:cs="Arial"/>
          <w:b/>
          <w:szCs w:val="20"/>
        </w:rPr>
        <w:t xml:space="preserve"> </w:t>
      </w:r>
      <w:sdt>
        <w:sdtPr>
          <w:rPr>
            <w:rStyle w:val="Style1"/>
            <w:rFonts w:cs="Arial"/>
            <w:szCs w:val="20"/>
          </w:rPr>
          <w:id w:val="974569968"/>
          <w:placeholder>
            <w:docPart w:val="7175D2712C5746CD91ADBC13981521CE"/>
          </w:placeholder>
          <w:showingPlcHdr/>
          <w:text/>
        </w:sdtPr>
        <w:sdtEndPr>
          <w:rPr>
            <w:rStyle w:val="Style1"/>
          </w:rPr>
        </w:sdtEndPr>
        <w:sdtContent>
          <w:r w:rsidR="00613BE1" w:rsidRPr="007856BB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262192861"/>
          <w:placeholder>
            <w:docPart w:val="3C45E6318CAB4CA990BF26E18DB0243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5E5EAA" w:rsidRPr="00396F09">
            <w:rPr>
              <w:rStyle w:val="PlaceholderText"/>
              <w:rFonts w:cs="Arial"/>
            </w:rPr>
            <w:t>_</w:t>
          </w:r>
          <w:r w:rsidR="005E5EAA">
            <w:rPr>
              <w:rStyle w:val="PlaceholderText"/>
              <w:rFonts w:cs="Arial"/>
            </w:rPr>
            <w:t>____</w:t>
          </w:r>
          <w:r w:rsidR="005E5EAA" w:rsidRPr="00396F09">
            <w:rPr>
              <w:rStyle w:val="PlaceholderText"/>
              <w:rFonts w:cs="Arial"/>
            </w:rPr>
            <w:t>_____</w:t>
          </w:r>
        </w:sdtContent>
      </w:sdt>
    </w:p>
    <w:p w14:paraId="2C97F52C" w14:textId="4D530266" w:rsidR="00B56EF6" w:rsidRPr="00396F09" w:rsidRDefault="00B56EF6" w:rsidP="00A17C76">
      <w:pPr>
        <w:ind w:left="567" w:firstLine="1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___</w:t>
          </w:r>
        </w:sdtContent>
      </w:sdt>
    </w:p>
    <w:p w14:paraId="5CA5542D" w14:textId="77777777" w:rsidR="00A60FD1" w:rsidRPr="00C77BD2" w:rsidRDefault="00A60FD1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Vrsta/namjena građevine</w:t>
      </w:r>
      <w:r>
        <w:rPr>
          <w:rFonts w:cs="Arial"/>
          <w:b/>
          <w:szCs w:val="20"/>
        </w:rPr>
        <w:t>:</w:t>
      </w:r>
    </w:p>
    <w:p w14:paraId="4D9B2F38" w14:textId="69CCBCE0" w:rsidR="00A60FD1" w:rsidRPr="00396F09" w:rsidRDefault="00F151AA" w:rsidP="00A60FD1">
      <w:pPr>
        <w:ind w:left="567"/>
        <w:rPr>
          <w:rFonts w:cs="Arial"/>
          <w:szCs w:val="20"/>
        </w:rPr>
      </w:pPr>
      <w:sdt>
        <w:sdtPr>
          <w:rPr>
            <w:rStyle w:val="Style1"/>
          </w:rPr>
          <w:id w:val="-146966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F757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stambena</w:t>
      </w:r>
      <w:r w:rsidR="00A60FD1">
        <w:rPr>
          <w:rFonts w:cs="Arial"/>
          <w:szCs w:val="20"/>
        </w:rPr>
        <w:t xml:space="preserve"> </w:t>
      </w:r>
      <w:r w:rsidR="00A60FD1" w:rsidRPr="00396F09">
        <w:rPr>
          <w:rFonts w:cs="Arial"/>
          <w:szCs w:val="20"/>
        </w:rPr>
        <w:t xml:space="preserve"> </w:t>
      </w:r>
      <w:sdt>
        <w:sdtPr>
          <w:rPr>
            <w:rStyle w:val="Style1"/>
          </w:rPr>
          <w:id w:val="136302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60FD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poslovna  </w:t>
      </w:r>
      <w:sdt>
        <w:sdtPr>
          <w:rPr>
            <w:rStyle w:val="Style1"/>
          </w:rPr>
          <w:id w:val="-1283644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412A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stambeno-poslovna</w:t>
      </w:r>
      <w:r w:rsidR="001B0BAA">
        <w:rPr>
          <w:rFonts w:cs="Arial"/>
          <w:szCs w:val="20"/>
        </w:rPr>
        <w:t xml:space="preserve">  </w:t>
      </w:r>
      <w:sdt>
        <w:sdtPr>
          <w:rPr>
            <w:rStyle w:val="Style1"/>
          </w:rPr>
          <w:id w:val="878820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B0BA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262B9">
        <w:rPr>
          <w:rFonts w:cs="Arial"/>
          <w:szCs w:val="20"/>
        </w:rPr>
        <w:t xml:space="preserve"> elektrana</w:t>
      </w:r>
    </w:p>
    <w:p w14:paraId="556F4E42" w14:textId="1E910E97" w:rsidR="00342071" w:rsidRDefault="00F151AA" w:rsidP="00A60FD1">
      <w:pPr>
        <w:ind w:left="567"/>
        <w:rPr>
          <w:rStyle w:val="Style1"/>
          <w:rFonts w:cs="Arial"/>
        </w:rPr>
      </w:pPr>
      <w:sdt>
        <w:sdtPr>
          <w:rPr>
            <w:rStyle w:val="Style1"/>
          </w:rPr>
          <w:id w:val="87844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60FD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60FD1" w:rsidRPr="00396F09">
        <w:rPr>
          <w:rFonts w:cs="Arial"/>
          <w:szCs w:val="20"/>
        </w:rPr>
        <w:t xml:space="preserve"> ostalo: </w:t>
      </w:r>
      <w:sdt>
        <w:sdtPr>
          <w:rPr>
            <w:rStyle w:val="Style1"/>
            <w:rFonts w:cs="Arial"/>
          </w:rPr>
          <w:id w:val="853307989"/>
          <w:placeholder>
            <w:docPart w:val="555713D68FD8499DBE5CFB89EE173A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60FD1" w:rsidRPr="00396F09">
            <w:rPr>
              <w:rStyle w:val="PlaceholderText"/>
              <w:rFonts w:cs="Arial"/>
            </w:rPr>
            <w:t>__________________</w:t>
          </w:r>
          <w:r w:rsidR="001B0BAA">
            <w:rPr>
              <w:rStyle w:val="PlaceholderText"/>
              <w:rFonts w:cs="Arial"/>
            </w:rPr>
            <w:t>_________________________________</w:t>
          </w:r>
          <w:r w:rsidR="00A60FD1" w:rsidRPr="00396F09">
            <w:rPr>
              <w:rStyle w:val="PlaceholderText"/>
              <w:rFonts w:cs="Arial"/>
            </w:rPr>
            <w:t>_______________________</w:t>
          </w:r>
        </w:sdtContent>
      </w:sdt>
    </w:p>
    <w:p w14:paraId="3DE98322" w14:textId="77777777" w:rsidR="00342071" w:rsidRDefault="00342071">
      <w:pPr>
        <w:spacing w:after="160" w:line="259" w:lineRule="auto"/>
        <w:rPr>
          <w:rStyle w:val="Style1"/>
          <w:rFonts w:cs="Arial"/>
        </w:rPr>
      </w:pPr>
      <w:r>
        <w:rPr>
          <w:rStyle w:val="Style1"/>
          <w:rFonts w:cs="Arial"/>
        </w:rPr>
        <w:br w:type="page"/>
      </w:r>
    </w:p>
    <w:p w14:paraId="2A1A2ECB" w14:textId="77777777" w:rsidR="007A63BD" w:rsidRDefault="007A63BD" w:rsidP="007A63BD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szCs w:val="20"/>
        </w:rPr>
      </w:pPr>
      <w:r w:rsidRPr="00C77BD2">
        <w:rPr>
          <w:rFonts w:cs="Arial"/>
          <w:b/>
          <w:szCs w:val="20"/>
        </w:rPr>
        <w:lastRenderedPageBreak/>
        <w:t>Ukupna tražena priključna snaga</w:t>
      </w:r>
      <w:r>
        <w:rPr>
          <w:rFonts w:cs="Arial"/>
          <w:szCs w:val="20"/>
        </w:rPr>
        <w:t>:</w:t>
      </w:r>
    </w:p>
    <w:p w14:paraId="4981DC0A" w14:textId="531438D4" w:rsidR="007A63BD" w:rsidRDefault="007A63BD" w:rsidP="007A63BD">
      <w:pPr>
        <w:pStyle w:val="ListParagraph"/>
        <w:ind w:left="567" w:firstLine="1"/>
        <w:contextualSpacing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u smjeru preuzimanja iz mreže: </w:t>
      </w:r>
      <w:sdt>
        <w:sdtPr>
          <w:rPr>
            <w:rStyle w:val="Style1"/>
            <w:rFonts w:cs="Arial"/>
          </w:rPr>
          <w:id w:val="-2022540387"/>
          <w:placeholder>
            <w:docPart w:val="96BAE12794D3444282DE3A258C9DD8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kW</w:t>
      </w:r>
      <w:r w:rsidRPr="00A60FD1">
        <w:rPr>
          <w:rStyle w:val="FootnoteReference"/>
          <w:rFonts w:cs="Arial"/>
          <w:szCs w:val="20"/>
        </w:rPr>
        <w:footnoteReference w:id="1"/>
      </w:r>
    </w:p>
    <w:p w14:paraId="15E3519D" w14:textId="2A088CFA" w:rsidR="007A63BD" w:rsidRDefault="007A63BD" w:rsidP="007A63BD">
      <w:pPr>
        <w:pStyle w:val="ListParagraph"/>
        <w:ind w:left="567"/>
        <w:contextualSpacing w:val="0"/>
        <w:rPr>
          <w:rFonts w:cs="Arial"/>
          <w:b/>
          <w:szCs w:val="20"/>
        </w:rPr>
      </w:pPr>
      <w:r w:rsidRPr="00C77BD2">
        <w:rPr>
          <w:rFonts w:cs="Arial"/>
          <w:szCs w:val="20"/>
        </w:rPr>
        <w:t>u smjeru predaje u mrežu: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563413861"/>
          <w:placeholder>
            <w:docPart w:val="DA8758B5650E48A38B7A7C4E5AB0BD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</w:t>
          </w:r>
          <w:r w:rsidR="00B0490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sdtContent>
      </w:sdt>
      <w:r w:rsidRPr="00613283">
        <w:rPr>
          <w:rFonts w:cs="Arial"/>
          <w:szCs w:val="20"/>
        </w:rPr>
        <w:t xml:space="preserve"> </w:t>
      </w:r>
      <w:r w:rsidRPr="00DD4885">
        <w:rPr>
          <w:rFonts w:cs="Arial"/>
          <w:b/>
          <w:szCs w:val="20"/>
        </w:rPr>
        <w:t>kW</w:t>
      </w:r>
      <w:r w:rsidRPr="00A60FD1">
        <w:rPr>
          <w:rStyle w:val="FootnoteReference"/>
          <w:rFonts w:cs="Arial"/>
          <w:szCs w:val="20"/>
        </w:rPr>
        <w:footnoteReference w:id="2"/>
      </w:r>
    </w:p>
    <w:p w14:paraId="4CBEAFAD" w14:textId="35E2003E" w:rsidR="00D66C25" w:rsidRPr="007A63BD" w:rsidRDefault="00D66C25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eferirana naponska razina priključ</w:t>
      </w:r>
      <w:r w:rsidR="00ED6CF5">
        <w:rPr>
          <w:rFonts w:cs="Arial"/>
          <w:b/>
          <w:szCs w:val="20"/>
        </w:rPr>
        <w:t>ka</w:t>
      </w:r>
      <w:r w:rsidR="00B102CF">
        <w:rPr>
          <w:rStyle w:val="FootnoteReference"/>
          <w:rFonts w:cs="Arial"/>
          <w:b/>
          <w:szCs w:val="20"/>
        </w:rPr>
        <w:footnoteReference w:id="3"/>
      </w:r>
      <w:r w:rsidR="00B102CF" w:rsidRPr="00C46655">
        <w:rPr>
          <w:rFonts w:cs="Arial"/>
          <w:b/>
          <w:szCs w:val="20"/>
          <w:vertAlign w:val="superscript"/>
        </w:rPr>
        <w:t>,</w:t>
      </w:r>
      <w:r w:rsidR="00B102CF">
        <w:rPr>
          <w:rStyle w:val="FootnoteReference"/>
          <w:rFonts w:cs="Arial"/>
          <w:b/>
          <w:szCs w:val="20"/>
        </w:rPr>
        <w:footnoteReference w:id="4"/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796835664"/>
          <w:placeholder>
            <w:docPart w:val="E9E9CCC0885B4D36BABD79A43BFB8BDC"/>
          </w:placeholder>
          <w:showingPlcHdr/>
          <w:dropDownList>
            <w:listItem w:displayText="niski napon" w:value="niski napon"/>
            <w:listItem w:displayText="srednji napon" w:value="srednji napon"/>
          </w:dropDownList>
        </w:sdtPr>
        <w:sdtEndPr/>
        <w:sdtContent>
          <w:r w:rsidR="002B4544">
            <w:rPr>
              <w:rStyle w:val="PlaceholderText"/>
            </w:rPr>
            <w:t>_______________</w:t>
          </w:r>
        </w:sdtContent>
      </w:sdt>
    </w:p>
    <w:p w14:paraId="4A66702A" w14:textId="1B0EC94E" w:rsidR="007A63BD" w:rsidRDefault="007A63BD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Kategorija potrošnje</w:t>
      </w:r>
      <w:r w:rsidR="00B102CF">
        <w:rPr>
          <w:rStyle w:val="FootnoteReference"/>
          <w:rFonts w:cs="Arial"/>
          <w:b/>
          <w:szCs w:val="20"/>
        </w:rPr>
        <w:footnoteReference w:id="5"/>
      </w:r>
      <w:r w:rsidR="00B102CF" w:rsidRPr="00C46655">
        <w:rPr>
          <w:rFonts w:cs="Arial"/>
          <w:b/>
          <w:szCs w:val="20"/>
          <w:vertAlign w:val="superscript"/>
        </w:rPr>
        <w:t>,</w:t>
      </w:r>
      <w:r w:rsidR="00B102CF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245179848"/>
          <w:placeholder>
            <w:docPart w:val="3ED399CB246841798507C90C6A0E625B"/>
          </w:placeholder>
          <w:showingPlcHdr/>
          <w:dropDownList>
            <w:listItem w:displayText="kućanstvo" w:value="kućanstvo"/>
            <w:listItem w:displayText="poduzetništvo" w:value="poduzetništvo"/>
          </w:dropDownList>
        </w:sdtPr>
        <w:sdtEndPr/>
        <w:sdtContent>
          <w:r w:rsidR="00ED6CF5">
            <w:rPr>
              <w:rStyle w:val="PlaceholderText"/>
            </w:rPr>
            <w:t>_______________</w:t>
          </w:r>
        </w:sdtContent>
      </w:sdt>
    </w:p>
    <w:p w14:paraId="56E9DFCF" w14:textId="299FFFBF" w:rsidR="00A60FD1" w:rsidRDefault="00A60FD1" w:rsidP="00A60FD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Planiran</w:t>
      </w:r>
      <w:r>
        <w:rPr>
          <w:rFonts w:cs="Arial"/>
          <w:b/>
          <w:szCs w:val="20"/>
        </w:rPr>
        <w:t>o</w:t>
      </w:r>
      <w:r w:rsidRPr="00C77BD2">
        <w:rPr>
          <w:rFonts w:cs="Arial"/>
          <w:b/>
          <w:szCs w:val="20"/>
        </w:rPr>
        <w:t xml:space="preserve"> godišnj</w:t>
      </w:r>
      <w:r>
        <w:rPr>
          <w:rFonts w:cs="Arial"/>
          <w:b/>
          <w:szCs w:val="20"/>
        </w:rPr>
        <w:t>e</w:t>
      </w:r>
      <w:r w:rsidRPr="00C77BD2">
        <w:rPr>
          <w:rFonts w:cs="Arial"/>
          <w:b/>
          <w:szCs w:val="20"/>
        </w:rPr>
        <w:t xml:space="preserve"> p</w:t>
      </w:r>
      <w:r>
        <w:rPr>
          <w:rFonts w:cs="Arial"/>
          <w:b/>
          <w:szCs w:val="20"/>
        </w:rPr>
        <w:t>reuzimanje/</w:t>
      </w:r>
      <w:r w:rsidRPr="00C77BD2">
        <w:rPr>
          <w:rFonts w:cs="Arial"/>
          <w:b/>
          <w:szCs w:val="20"/>
        </w:rPr>
        <w:t xml:space="preserve"> pr</w:t>
      </w:r>
      <w:r>
        <w:rPr>
          <w:rFonts w:cs="Arial"/>
          <w:b/>
          <w:szCs w:val="20"/>
        </w:rPr>
        <w:t xml:space="preserve">edaja </w:t>
      </w:r>
      <w:r w:rsidR="006C29FE">
        <w:rPr>
          <w:rFonts w:cs="Arial"/>
          <w:b/>
          <w:szCs w:val="20"/>
        </w:rPr>
        <w:t>električne energije</w:t>
      </w:r>
      <w:r w:rsidR="00B102CF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>:</w:t>
      </w:r>
    </w:p>
    <w:p w14:paraId="653BFF42" w14:textId="77777777" w:rsidR="00A60FD1" w:rsidRPr="00A60FD1" w:rsidRDefault="00A60FD1" w:rsidP="00A60FD1">
      <w:pPr>
        <w:ind w:left="283" w:firstLine="284"/>
        <w:rPr>
          <w:rFonts w:cs="Arial"/>
          <w:szCs w:val="20"/>
        </w:rPr>
      </w:pPr>
      <w:r w:rsidRPr="00A60FD1">
        <w:rPr>
          <w:rFonts w:cs="Arial"/>
          <w:szCs w:val="20"/>
        </w:rPr>
        <w:t xml:space="preserve">planirano godišnje preuzimanje energije iz mreže: </w:t>
      </w:r>
      <w:sdt>
        <w:sdtPr>
          <w:rPr>
            <w:rStyle w:val="Style1"/>
            <w:rFonts w:cs="Arial"/>
          </w:rPr>
          <w:id w:val="1128202004"/>
          <w:placeholder>
            <w:docPart w:val="E4FEED96E0194249B7F619A6F5860518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A60FD1">
            <w:rPr>
              <w:rStyle w:val="PlaceholderText"/>
              <w:rFonts w:cs="Arial"/>
            </w:rPr>
            <w:t>____________</w:t>
          </w:r>
        </w:sdtContent>
      </w:sdt>
      <w:r w:rsidRPr="00A60FD1">
        <w:rPr>
          <w:rFonts w:cs="Arial"/>
          <w:szCs w:val="20"/>
        </w:rPr>
        <w:t xml:space="preserve"> kWh</w:t>
      </w:r>
    </w:p>
    <w:p w14:paraId="49BC78DE" w14:textId="25B58545" w:rsidR="00A60FD1" w:rsidRDefault="00A60FD1" w:rsidP="00A60FD1">
      <w:pPr>
        <w:ind w:left="283" w:firstLine="284"/>
        <w:rPr>
          <w:rFonts w:cs="Arial"/>
          <w:szCs w:val="20"/>
          <w:vertAlign w:val="superscript"/>
        </w:rPr>
      </w:pPr>
      <w:r w:rsidRPr="00C77BD2">
        <w:rPr>
          <w:rFonts w:cs="Arial"/>
          <w:szCs w:val="20"/>
        </w:rPr>
        <w:t xml:space="preserve">planirana godišnja </w:t>
      </w:r>
      <w:r>
        <w:rPr>
          <w:rFonts w:cs="Arial"/>
          <w:szCs w:val="20"/>
        </w:rPr>
        <w:t xml:space="preserve">predaja energije u mrežu: </w:t>
      </w:r>
      <w:sdt>
        <w:sdtPr>
          <w:rPr>
            <w:rStyle w:val="Style1"/>
            <w:rFonts w:cs="Arial"/>
          </w:rPr>
          <w:id w:val="747394355"/>
          <w:placeholder>
            <w:docPart w:val="62123AF1755D4CD7AA5F5167E5C7EC6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396F09">
        <w:rPr>
          <w:rFonts w:cs="Arial"/>
          <w:szCs w:val="20"/>
        </w:rPr>
        <w:t xml:space="preserve"> kWh</w:t>
      </w:r>
      <w:r w:rsidR="003B4998">
        <w:rPr>
          <w:rFonts w:cs="Arial"/>
          <w:szCs w:val="20"/>
          <w:vertAlign w:val="superscript"/>
        </w:rPr>
        <w:t>2</w:t>
      </w:r>
    </w:p>
    <w:p w14:paraId="3FC67338" w14:textId="429F661F" w:rsidR="009C1FC3" w:rsidRDefault="009C1FC3" w:rsidP="009C1FC3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9C1FC3">
        <w:rPr>
          <w:rFonts w:cs="Arial"/>
          <w:b/>
          <w:szCs w:val="20"/>
        </w:rPr>
        <w:t>Tražena izvedba priključka:</w:t>
      </w:r>
    </w:p>
    <w:p w14:paraId="72B460B8" w14:textId="7C418BB9" w:rsidR="009C1FC3" w:rsidRPr="009C1FC3" w:rsidRDefault="00F151AA" w:rsidP="009C1FC3">
      <w:pPr>
        <w:ind w:left="567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504469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C1F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C1FC3" w:rsidRPr="009C1FC3">
        <w:rPr>
          <w:rFonts w:cs="Arial"/>
          <w:szCs w:val="20"/>
        </w:rPr>
        <w:t xml:space="preserve"> sta</w:t>
      </w:r>
      <w:r w:rsidR="009C1FC3">
        <w:rPr>
          <w:rFonts w:cs="Arial"/>
          <w:szCs w:val="20"/>
        </w:rPr>
        <w:t>ndardna</w:t>
      </w:r>
      <w:r w:rsidR="009C1FC3" w:rsidRPr="009C1FC3">
        <w:rPr>
          <w:rFonts w:cs="Arial"/>
          <w:szCs w:val="20"/>
        </w:rPr>
        <w:t xml:space="preserve">  </w:t>
      </w:r>
      <w:sdt>
        <w:sdtPr>
          <w:rPr>
            <w:rStyle w:val="Style1"/>
            <w:rFonts w:ascii="MS Gothic" w:eastAsia="MS Gothic" w:hAnsi="MS Gothic"/>
          </w:rPr>
          <w:id w:val="387615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C1FC3" w:rsidRPr="009C1F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C1FC3" w:rsidRPr="009C1FC3">
        <w:rPr>
          <w:rFonts w:cs="Arial"/>
          <w:szCs w:val="20"/>
        </w:rPr>
        <w:t xml:space="preserve"> </w:t>
      </w:r>
      <w:r w:rsidR="009C1FC3">
        <w:rPr>
          <w:rFonts w:cs="Arial"/>
          <w:szCs w:val="20"/>
        </w:rPr>
        <w:t xml:space="preserve">nestandardna (osiguran pričuvni smjer napajanja) </w:t>
      </w:r>
    </w:p>
    <w:p w14:paraId="6CA85B10" w14:textId="3F2608C1" w:rsidR="009A4C33" w:rsidRPr="00A76C0D" w:rsidRDefault="00A76C0D" w:rsidP="00A76C0D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1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PROIZVODNO POSTROJENJE</w:t>
      </w:r>
      <w:r w:rsidR="009A4C33" w:rsidRPr="00A76C0D">
        <w:rPr>
          <w:rFonts w:cs="Arial"/>
          <w:szCs w:val="20"/>
          <w:vertAlign w:val="superscript"/>
        </w:rPr>
        <w:t>2</w:t>
      </w:r>
    </w:p>
    <w:p w14:paraId="5E75BA15" w14:textId="4E5A7823" w:rsidR="006A48C9" w:rsidRPr="00C77BD2" w:rsidRDefault="00F36797" w:rsidP="009A4C33">
      <w:pPr>
        <w:pStyle w:val="ListParagraph"/>
        <w:numPr>
          <w:ilvl w:val="0"/>
          <w:numId w:val="30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aziv, vrsta i instalirana snaga postrojenja</w:t>
      </w:r>
      <w:r w:rsidR="006A48C9" w:rsidRPr="00C77BD2">
        <w:rPr>
          <w:rFonts w:cs="Arial"/>
          <w:b/>
          <w:szCs w:val="20"/>
        </w:rPr>
        <w:t>:</w:t>
      </w:r>
    </w:p>
    <w:p w14:paraId="6570A4DF" w14:textId="58D8C30C" w:rsidR="006A48C9" w:rsidRPr="00396F09" w:rsidRDefault="006A48C9" w:rsidP="00A17C76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1260030227"/>
          <w:placeholder>
            <w:docPart w:val="78CDBAC317C64AB18A8A9EFBCCC9FC5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2D71F8C6" w14:textId="0609D680" w:rsidR="006A48C9" w:rsidRDefault="006A48C9" w:rsidP="00A17C76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-1537571398"/>
          <w:placeholder>
            <w:docPart w:val="6780A701A3B348AA91AD1DFEA0E2E6B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87837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4D41B13F" w14:textId="642ED5E4" w:rsidR="003A0E51" w:rsidRPr="00396F09" w:rsidRDefault="003A0E51" w:rsidP="003A0E51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1765831024"/>
          <w:placeholder>
            <w:docPart w:val="0486908C7EC7443AAB4FDA0BFA886A4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08617DC7" w14:textId="77777777" w:rsidR="006A48C9" w:rsidRPr="00C77BD2" w:rsidRDefault="00F151AA" w:rsidP="00A17C76">
      <w:pPr>
        <w:ind w:left="567"/>
        <w:rPr>
          <w:rStyle w:val="Style1"/>
          <w:rFonts w:cs="Arial"/>
          <w:b w:val="0"/>
          <w:szCs w:val="20"/>
        </w:rPr>
      </w:pPr>
      <w:sdt>
        <w:sdtPr>
          <w:rPr>
            <w:rStyle w:val="Style1"/>
          </w:rPr>
          <w:id w:val="-169591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216F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48C9" w:rsidRPr="00396F09">
        <w:rPr>
          <w:rFonts w:cs="Arial"/>
          <w:szCs w:val="20"/>
        </w:rPr>
        <w:t xml:space="preserve"> </w:t>
      </w:r>
      <w:r w:rsidR="006A48C9" w:rsidRPr="00C77BD2">
        <w:rPr>
          <w:rStyle w:val="Style1"/>
          <w:rFonts w:cs="Arial"/>
          <w:b w:val="0"/>
          <w:szCs w:val="20"/>
        </w:rPr>
        <w:t>Izgradnja proizvodnog postrojenja se svrstava u jednostavne građevine odnosno radove</w:t>
      </w:r>
      <w:r w:rsidR="003E2D7A">
        <w:rPr>
          <w:rStyle w:val="Style1"/>
          <w:rFonts w:cs="Arial"/>
          <w:b w:val="0"/>
          <w:szCs w:val="20"/>
        </w:rPr>
        <w:t xml:space="preserve"> u skladu s propisima iz područja gradnje</w:t>
      </w:r>
    </w:p>
    <w:p w14:paraId="1F22F776" w14:textId="2BCC98DE" w:rsidR="006A48C9" w:rsidRDefault="006A48C9" w:rsidP="009A4C33">
      <w:pPr>
        <w:pStyle w:val="ListParagraph"/>
        <w:numPr>
          <w:ilvl w:val="0"/>
          <w:numId w:val="30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o proizvodnoj jedinici</w:t>
      </w:r>
      <w:r w:rsidR="0083702B">
        <w:rPr>
          <w:rStyle w:val="Style1"/>
          <w:rFonts w:cs="Arial"/>
          <w:szCs w:val="20"/>
        </w:rPr>
        <w:t xml:space="preserve"> </w:t>
      </w:r>
      <w:r w:rsidRPr="00C77BD2">
        <w:rPr>
          <w:rStyle w:val="Style1"/>
          <w:rFonts w:cs="Arial"/>
          <w:szCs w:val="20"/>
        </w:rPr>
        <w:t>(vrsta, nazivna snaga, faznost, broj)</w:t>
      </w:r>
      <w:r w:rsidR="00C77BD2" w:rsidRPr="00C77BD2">
        <w:rPr>
          <w:rStyle w:val="Style1"/>
          <w:rFonts w:cs="Arial"/>
          <w:szCs w:val="20"/>
        </w:rPr>
        <w:t>:</w:t>
      </w:r>
    </w:p>
    <w:p w14:paraId="096825C2" w14:textId="075E219A" w:rsidR="009A4C33" w:rsidRDefault="00F151AA" w:rsidP="009A4C33">
      <w:pPr>
        <w:pStyle w:val="ListParagraph"/>
        <w:ind w:left="567"/>
        <w:contextualSpacing w:val="0"/>
        <w:rPr>
          <w:rStyle w:val="Style1"/>
          <w:rFonts w:cs="Arial"/>
          <w:szCs w:val="20"/>
        </w:rPr>
      </w:pPr>
      <w:sdt>
        <w:sdtPr>
          <w:rPr>
            <w:rStyle w:val="Style1"/>
            <w:rFonts w:cs="Arial"/>
          </w:rPr>
          <w:id w:val="-1082056083"/>
          <w:placeholder>
            <w:docPart w:val="09E5658C3AFE46CD8FEDE6DEFC93898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A4C33" w:rsidRPr="00396F09">
            <w:rPr>
              <w:rStyle w:val="PlaceholderText"/>
              <w:rFonts w:cs="Arial"/>
            </w:rPr>
            <w:t>_________________________________________</w:t>
          </w:r>
          <w:r w:rsidR="009A4C33">
            <w:rPr>
              <w:rStyle w:val="PlaceholderText"/>
              <w:rFonts w:cs="Arial"/>
            </w:rPr>
            <w:t>_________</w:t>
          </w:r>
          <w:r w:rsidR="009A4C33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14:paraId="5570AE81" w14:textId="660BBF17" w:rsidR="00A76C0D" w:rsidRPr="00A76C0D" w:rsidRDefault="00A76C0D" w:rsidP="00A76C0D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2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A76C0D">
        <w:rPr>
          <w:rFonts w:cs="Arial"/>
          <w:b/>
          <w:szCs w:val="20"/>
        </w:rPr>
        <w:t>POSTROJENJE ZA SKLADIŠTENJE ENERGIJE</w:t>
      </w:r>
      <w:r w:rsidRPr="00A76C0D">
        <w:rPr>
          <w:rFonts w:cs="Arial"/>
          <w:szCs w:val="20"/>
          <w:vertAlign w:val="superscript"/>
        </w:rPr>
        <w:t>2</w:t>
      </w:r>
    </w:p>
    <w:p w14:paraId="5EE35FFB" w14:textId="77777777" w:rsidR="00A76C0D" w:rsidRPr="00C77BD2" w:rsidRDefault="00A76C0D" w:rsidP="00A76C0D">
      <w:pPr>
        <w:pStyle w:val="ListParagraph"/>
        <w:numPr>
          <w:ilvl w:val="0"/>
          <w:numId w:val="34"/>
        </w:numPr>
        <w:ind w:left="567" w:hanging="283"/>
        <w:contextualSpacing w:val="0"/>
        <w:rPr>
          <w:rFonts w:cs="Arial"/>
          <w:b/>
          <w:szCs w:val="20"/>
        </w:rPr>
      </w:pPr>
      <w:r w:rsidRPr="00A76C0D">
        <w:rPr>
          <w:rStyle w:val="Style1"/>
        </w:rPr>
        <w:t>Naziv</w:t>
      </w:r>
      <w:r w:rsidRPr="00A76C0D">
        <w:rPr>
          <w:rFonts w:cs="Arial"/>
          <w:b/>
          <w:szCs w:val="20"/>
        </w:rPr>
        <w:t>, vrsta i instalirana snaga postrojenja</w:t>
      </w:r>
      <w:r w:rsidRPr="00C77BD2">
        <w:rPr>
          <w:rFonts w:cs="Arial"/>
          <w:b/>
          <w:szCs w:val="20"/>
        </w:rPr>
        <w:t>:</w:t>
      </w:r>
    </w:p>
    <w:p w14:paraId="53E60736" w14:textId="77777777" w:rsidR="00A76C0D" w:rsidRPr="00396F09" w:rsidRDefault="00A76C0D" w:rsidP="00A76C0D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662444488"/>
          <w:placeholder>
            <w:docPart w:val="26CF78A2A7804F1BA62E28EAF80A4BC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3AAF7317" w14:textId="77777777" w:rsidR="00A76C0D" w:rsidRDefault="00A76C0D" w:rsidP="00A76C0D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1239056405"/>
          <w:placeholder>
            <w:docPart w:val="39EAF5315A494D6DB8DA8067C6E170B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77DF1657" w14:textId="77777777" w:rsidR="00A76C0D" w:rsidRPr="00396F09" w:rsidRDefault="00A76C0D" w:rsidP="00A76C0D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43345921"/>
          <w:placeholder>
            <w:docPart w:val="0D471E01E7774FEFB36E54EA085A596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0901E88B" w14:textId="2558775F" w:rsidR="00A76C0D" w:rsidRDefault="00A76C0D" w:rsidP="00A76C0D">
      <w:pPr>
        <w:pStyle w:val="ListParagraph"/>
        <w:numPr>
          <w:ilvl w:val="0"/>
          <w:numId w:val="34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o </w:t>
      </w:r>
      <w:r>
        <w:rPr>
          <w:rStyle w:val="Style1"/>
          <w:rFonts w:cs="Arial"/>
          <w:szCs w:val="20"/>
        </w:rPr>
        <w:t>jedinici za skladištenje energije</w:t>
      </w:r>
      <w:r w:rsidRPr="00C77BD2">
        <w:rPr>
          <w:rStyle w:val="Style1"/>
          <w:rFonts w:cs="Arial"/>
          <w:szCs w:val="20"/>
        </w:rPr>
        <w:t xml:space="preserve"> (vrsta, nazivna snaga, faznost, broj):</w:t>
      </w:r>
    </w:p>
    <w:p w14:paraId="2942D418" w14:textId="77777777" w:rsidR="00A76C0D" w:rsidRDefault="00F151AA" w:rsidP="00A76C0D">
      <w:pPr>
        <w:pStyle w:val="ListParagraph"/>
        <w:ind w:left="567"/>
        <w:contextualSpacing w:val="0"/>
        <w:rPr>
          <w:rStyle w:val="Style1"/>
          <w:rFonts w:cs="Arial"/>
          <w:szCs w:val="20"/>
        </w:rPr>
      </w:pPr>
      <w:sdt>
        <w:sdtPr>
          <w:rPr>
            <w:rStyle w:val="Style1"/>
            <w:rFonts w:cs="Arial"/>
          </w:rPr>
          <w:id w:val="-1228139074"/>
          <w:placeholder>
            <w:docPart w:val="DC0D2B50CB0B45FB92D162286F26C51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6C0D" w:rsidRPr="00396F09">
            <w:rPr>
              <w:rStyle w:val="PlaceholderText"/>
              <w:rFonts w:cs="Arial"/>
            </w:rPr>
            <w:t>_________________________________________</w:t>
          </w:r>
          <w:r w:rsidR="00A76C0D">
            <w:rPr>
              <w:rStyle w:val="PlaceholderText"/>
              <w:rFonts w:cs="Arial"/>
            </w:rPr>
            <w:t>_________</w:t>
          </w:r>
          <w:r w:rsidR="00A76C0D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14:paraId="7547FE87" w14:textId="77777777" w:rsidR="00395F08" w:rsidRPr="00396F09" w:rsidRDefault="00154A81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POSTOJEĆEM </w:t>
      </w:r>
      <w:r w:rsidR="00542A10">
        <w:rPr>
          <w:rFonts w:cs="Arial"/>
          <w:b/>
          <w:szCs w:val="20"/>
        </w:rPr>
        <w:t xml:space="preserve">OBRAČUNSKOM </w:t>
      </w:r>
      <w:r w:rsidR="001A57F1" w:rsidRPr="00396F09">
        <w:rPr>
          <w:rFonts w:cs="Arial"/>
          <w:b/>
          <w:szCs w:val="20"/>
        </w:rPr>
        <w:t>MJERNOM MJESTU</w:t>
      </w:r>
    </w:p>
    <w:p w14:paraId="641126BC" w14:textId="43C40B4C" w:rsidR="00766D33" w:rsidRDefault="00F3400C" w:rsidP="00766D33">
      <w:pPr>
        <w:pStyle w:val="ListParagraph"/>
        <w:ind w:left="567"/>
        <w:rPr>
          <w:rFonts w:cs="Arial"/>
          <w:i/>
          <w:szCs w:val="20"/>
        </w:rPr>
      </w:pPr>
      <w:r w:rsidRPr="00396F09">
        <w:rPr>
          <w:rFonts w:cs="Arial"/>
          <w:i/>
          <w:szCs w:val="20"/>
        </w:rPr>
        <w:t>(</w:t>
      </w:r>
      <w:r w:rsidR="00471E51">
        <w:rPr>
          <w:rFonts w:cs="Arial"/>
          <w:i/>
          <w:szCs w:val="20"/>
        </w:rPr>
        <w:t>ako ima</w:t>
      </w:r>
      <w:r w:rsidR="00471E51" w:rsidRPr="00396F09">
        <w:rPr>
          <w:rFonts w:cs="Arial"/>
          <w:i/>
          <w:szCs w:val="20"/>
        </w:rPr>
        <w:t xml:space="preserve"> više postojećih </w:t>
      </w:r>
      <w:r w:rsidR="00471E51">
        <w:rPr>
          <w:rFonts w:cs="Arial"/>
          <w:i/>
          <w:szCs w:val="20"/>
        </w:rPr>
        <w:t>OMM, upi</w:t>
      </w:r>
      <w:r w:rsidR="00471E51" w:rsidRPr="00396F09">
        <w:rPr>
          <w:rFonts w:cs="Arial"/>
          <w:i/>
          <w:szCs w:val="20"/>
        </w:rPr>
        <w:t>sati</w:t>
      </w:r>
      <w:r w:rsidR="00471E51">
        <w:rPr>
          <w:rFonts w:cs="Arial"/>
          <w:i/>
          <w:szCs w:val="20"/>
        </w:rPr>
        <w:t xml:space="preserve"> sve</w:t>
      </w:r>
      <w:r w:rsidR="00471E51" w:rsidRPr="00396F09">
        <w:rPr>
          <w:rFonts w:cs="Arial"/>
          <w:i/>
          <w:szCs w:val="20"/>
        </w:rPr>
        <w:t xml:space="preserve"> šifre OMM</w:t>
      </w:r>
      <w:r w:rsidR="00471E51">
        <w:rPr>
          <w:rFonts w:cs="Arial"/>
          <w:i/>
          <w:szCs w:val="20"/>
        </w:rPr>
        <w:t xml:space="preserve"> koje su relevantne za ovaj zahtjev</w:t>
      </w:r>
      <w:r w:rsidR="00154A81" w:rsidRPr="00396F09">
        <w:rPr>
          <w:rFonts w:cs="Arial"/>
          <w:i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51"/>
        <w:gridCol w:w="1996"/>
        <w:gridCol w:w="1551"/>
        <w:gridCol w:w="1551"/>
        <w:gridCol w:w="2520"/>
      </w:tblGrid>
      <w:tr w:rsidR="00B102CF" w14:paraId="478099CD" w14:textId="77777777" w:rsidTr="002B60A4">
        <w:tc>
          <w:tcPr>
            <w:tcW w:w="1551" w:type="dxa"/>
            <w:vAlign w:val="bottom"/>
          </w:tcPr>
          <w:p w14:paraId="133E900A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Šifra OMM</w:t>
            </w:r>
          </w:p>
        </w:tc>
        <w:tc>
          <w:tcPr>
            <w:tcW w:w="1996" w:type="dxa"/>
            <w:vAlign w:val="bottom"/>
          </w:tcPr>
          <w:p w14:paraId="62289C22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Naziv</w:t>
            </w:r>
          </w:p>
        </w:tc>
        <w:tc>
          <w:tcPr>
            <w:tcW w:w="1551" w:type="dxa"/>
            <w:vAlign w:val="bottom"/>
          </w:tcPr>
          <w:p w14:paraId="4AFAAFA6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uzimanja</w:t>
            </w:r>
          </w:p>
        </w:tc>
        <w:tc>
          <w:tcPr>
            <w:tcW w:w="1551" w:type="dxa"/>
            <w:vAlign w:val="bottom"/>
          </w:tcPr>
          <w:p w14:paraId="0E315158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daje</w:t>
            </w:r>
          </w:p>
        </w:tc>
        <w:tc>
          <w:tcPr>
            <w:tcW w:w="2520" w:type="dxa"/>
          </w:tcPr>
          <w:p w14:paraId="150A4EE0" w14:textId="77777777" w:rsidR="00B102CF" w:rsidRPr="00C46655" w:rsidRDefault="00B102CF" w:rsidP="00D038D2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Opis promjene (ako nije razvidno iz svrhe podnošenja zahtjeva)</w:t>
            </w:r>
          </w:p>
        </w:tc>
      </w:tr>
      <w:tr w:rsidR="00B102CF" w14:paraId="1552C560" w14:textId="77777777" w:rsidTr="002B60A4">
        <w:tc>
          <w:tcPr>
            <w:tcW w:w="1551" w:type="dxa"/>
          </w:tcPr>
          <w:p w14:paraId="2B9930AE" w14:textId="77777777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929813881"/>
                <w:placeholder>
                  <w:docPart w:val="12D90305842D46FB950408AB38E399B4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B102CF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2EED4992" w14:textId="77777777" w:rsidR="00B102CF" w:rsidRPr="00396F09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262526663"/>
                <w:placeholder>
                  <w:docPart w:val="FFCE0D47FEF1466B95C53595AD8D0AC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602C2F05" w14:textId="068C6463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90608930"/>
                <w:placeholder>
                  <w:docPart w:val="15D4ED42AEEC49A1A53D3649691E38B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1A14A983" w14:textId="4390B9E8" w:rsidR="00B102CF" w:rsidRPr="006864CD" w:rsidRDefault="00F151AA" w:rsidP="003A0E51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630016725"/>
                <w:placeholder>
                  <w:docPart w:val="117EF9C4BB8F48EA82ECAAEE011C3854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B102CF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25B7C023" w14:textId="4D2EFB25" w:rsidR="00B102CF" w:rsidRDefault="00F151AA" w:rsidP="003A0E51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751234010"/>
                <w:placeholder>
                  <w:docPart w:val="C38FFAB5226340689CEBA1C13CC7F57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B102CF" w14:paraId="25E36693" w14:textId="77777777" w:rsidTr="002B60A4">
        <w:tc>
          <w:tcPr>
            <w:tcW w:w="1551" w:type="dxa"/>
          </w:tcPr>
          <w:p w14:paraId="236AB25E" w14:textId="753249C9" w:rsidR="00B102CF" w:rsidRPr="006864CD" w:rsidRDefault="00F151AA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529541794"/>
                <w:placeholder>
                  <w:docPart w:val="C833EF34A99C4E4BA88CA0894803AEB0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4F49865B" w14:textId="77777777" w:rsidR="00B102CF" w:rsidRPr="00396F09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341844622"/>
                <w:placeholder>
                  <w:docPart w:val="B8B648D38D87499389A87E3FE2546AB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52B43277" w14:textId="343B62C3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88147134"/>
                <w:placeholder>
                  <w:docPart w:val="578AA2F3B84A48DFADB6513B68AB5B45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6600DE2A" w14:textId="596F61C9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174253399"/>
                <w:placeholder>
                  <w:docPart w:val="D35EDA89461B443BB94CAFCFA8113883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4A57D06B" w14:textId="3A07F013" w:rsidR="00B102CF" w:rsidRDefault="00F151AA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597330744"/>
                <w:placeholder>
                  <w:docPart w:val="3366446579354218A7166159F8A1984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B102CF" w14:paraId="69A982FF" w14:textId="77777777" w:rsidTr="002B60A4">
        <w:tc>
          <w:tcPr>
            <w:tcW w:w="1551" w:type="dxa"/>
          </w:tcPr>
          <w:p w14:paraId="1FE2D6BE" w14:textId="13676E0D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539562445"/>
                <w:placeholder>
                  <w:docPart w:val="F401504D5C594A1D8DAB4458CEE53AA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14:paraId="5C54F97C" w14:textId="77777777" w:rsidR="00B102CF" w:rsidRPr="00396F09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875923442"/>
                <w:placeholder>
                  <w:docPart w:val="815257EE370642CCAE20E6060427D7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B102CF" w:rsidRPr="00396F09">
                  <w:rPr>
                    <w:rStyle w:val="PlaceholderText"/>
                    <w:rFonts w:cs="Arial"/>
                  </w:rPr>
                  <w:t>________</w:t>
                </w:r>
                <w:r w:rsidR="00B102CF">
                  <w:rPr>
                    <w:rStyle w:val="PlaceholderText"/>
                    <w:rFonts w:cs="Arial"/>
                  </w:rPr>
                  <w:t>____</w:t>
                </w:r>
                <w:r w:rsidR="00B102CF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14:paraId="42F3E84F" w14:textId="2213F379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1805661151"/>
                <w:placeholder>
                  <w:docPart w:val="9E17419662064D35BDF66D655D4120A0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551" w:type="dxa"/>
          </w:tcPr>
          <w:p w14:paraId="2223E582" w14:textId="147707AD" w:rsidR="00B102CF" w:rsidRPr="006864CD" w:rsidRDefault="00F151AA" w:rsidP="00D038D2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016299685"/>
                <w:placeholder>
                  <w:docPart w:val="ADF251DFBA9B4C7AAE29273201C9BDE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3A0E51" w:rsidRPr="006864CD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520" w:type="dxa"/>
          </w:tcPr>
          <w:p w14:paraId="562878A7" w14:textId="45DB04AA" w:rsidR="00B102CF" w:rsidRDefault="00F151AA" w:rsidP="00D038D2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1329130576"/>
                <w:placeholder>
                  <w:docPart w:val="5139BC210090454094D79555F5D98C6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3A0E51" w:rsidRPr="00396F09">
                  <w:rPr>
                    <w:rStyle w:val="PlaceholderText"/>
                    <w:rFonts w:cs="Arial"/>
                  </w:rPr>
                  <w:t>___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</w:t>
                </w:r>
                <w:r w:rsidR="003A0E51">
                  <w:rPr>
                    <w:rStyle w:val="PlaceholderText"/>
                    <w:rFonts w:cs="Arial"/>
                  </w:rPr>
                  <w:t>____</w:t>
                </w:r>
                <w:r w:rsidR="003A0E51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</w:tbl>
    <w:p w14:paraId="0107F3E9" w14:textId="77777777"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lastRenderedPageBreak/>
        <w:t>OSTALI PODACI</w:t>
      </w:r>
    </w:p>
    <w:p w14:paraId="2924DD8E" w14:textId="77777777" w:rsidR="004D73D9" w:rsidRPr="00BE0CC3" w:rsidRDefault="004D73D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Podaci o </w:t>
      </w:r>
      <w:r w:rsidR="00067B2D" w:rsidRPr="00BE0CC3">
        <w:rPr>
          <w:rFonts w:cs="Arial"/>
          <w:b/>
          <w:szCs w:val="20"/>
        </w:rPr>
        <w:t>prethodno izrađenom EOTRP-u</w:t>
      </w:r>
      <w:r w:rsidR="00121BD6">
        <w:rPr>
          <w:rFonts w:cs="Arial"/>
          <w:b/>
          <w:szCs w:val="20"/>
        </w:rPr>
        <w:t xml:space="preserve"> ili izdanoj EES </w:t>
      </w:r>
      <w:r w:rsidR="00121BD6" w:rsidRPr="000971DC">
        <w:rPr>
          <w:rFonts w:cs="Arial"/>
          <w:i/>
          <w:szCs w:val="20"/>
        </w:rPr>
        <w:t>(ako postoje)</w:t>
      </w:r>
      <w:r w:rsidR="00067B2D" w:rsidRPr="00121BD6">
        <w:rPr>
          <w:rFonts w:cs="Arial"/>
          <w:szCs w:val="20"/>
        </w:rPr>
        <w:t>:</w:t>
      </w:r>
    </w:p>
    <w:p w14:paraId="53577E88" w14:textId="77777777" w:rsidR="0098576E" w:rsidRPr="0098576E" w:rsidRDefault="0098576E" w:rsidP="0098576E">
      <w:pPr>
        <w:ind w:left="283" w:firstLine="284"/>
        <w:rPr>
          <w:rFonts w:cs="Arial"/>
          <w:szCs w:val="20"/>
        </w:rPr>
      </w:pPr>
      <w:r w:rsidRPr="0098576E">
        <w:rPr>
          <w:rFonts w:cs="Arial"/>
          <w:szCs w:val="20"/>
        </w:rPr>
        <w:t xml:space="preserve">Broj EOTRP-a: </w:t>
      </w:r>
      <w:sdt>
        <w:sdtPr>
          <w:rPr>
            <w:rStyle w:val="Style1"/>
            <w:rFonts w:cs="Arial"/>
          </w:rPr>
          <w:id w:val="1479964005"/>
          <w:placeholder>
            <w:docPart w:val="78A9C25D8ACF449CB99688E29067DD72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______________________________</w:t>
          </w:r>
        </w:sdtContent>
      </w:sdt>
      <w:r w:rsidRPr="0098576E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129838118"/>
          <w:placeholder>
            <w:docPart w:val="23DC9ED7351849F0BCFECE74C46C76BB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</w:t>
          </w:r>
        </w:sdtContent>
      </w:sdt>
    </w:p>
    <w:p w14:paraId="5E9E1699" w14:textId="77777777" w:rsidR="0098576E" w:rsidRPr="0098576E" w:rsidRDefault="0098576E" w:rsidP="0098576E">
      <w:pPr>
        <w:ind w:left="283" w:firstLine="284"/>
        <w:rPr>
          <w:rFonts w:cs="Arial"/>
          <w:szCs w:val="20"/>
        </w:rPr>
      </w:pPr>
      <w:r w:rsidRPr="0098576E">
        <w:rPr>
          <w:rFonts w:cs="Arial"/>
          <w:szCs w:val="20"/>
        </w:rPr>
        <w:t xml:space="preserve">Broj EES: </w:t>
      </w:r>
      <w:sdt>
        <w:sdtPr>
          <w:rPr>
            <w:rStyle w:val="Style1"/>
            <w:rFonts w:cs="Arial"/>
          </w:rPr>
          <w:id w:val="453144800"/>
          <w:placeholder>
            <w:docPart w:val="719DD0A6A39B4327B1206B81DEC1A7CF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______________________________</w:t>
          </w:r>
        </w:sdtContent>
      </w:sdt>
      <w:r w:rsidRPr="0098576E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-1678656871"/>
          <w:placeholder>
            <w:docPart w:val="5D28FB20CD534CF5BBD969B0E901D3F7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98576E">
            <w:rPr>
              <w:rStyle w:val="PlaceholderText"/>
              <w:rFonts w:cs="Arial"/>
            </w:rPr>
            <w:t>____________</w:t>
          </w:r>
        </w:sdtContent>
      </w:sdt>
    </w:p>
    <w:p w14:paraId="781084DF" w14:textId="77777777" w:rsidR="00901CC9" w:rsidRPr="00BE0CC3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Napomena </w:t>
      </w:r>
      <w:r w:rsidRPr="00943E21">
        <w:rPr>
          <w:rFonts w:cs="Arial"/>
          <w:i/>
          <w:szCs w:val="20"/>
        </w:rPr>
        <w:t>(u slučaju potrebe navesti ostale značajne podatke ili posebnosti):</w:t>
      </w:r>
    </w:p>
    <w:p w14:paraId="2CC65C12" w14:textId="77777777" w:rsidR="008D209F" w:rsidRPr="00396F09" w:rsidRDefault="00F151AA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96F09" w:rsidRPr="00396F09">
            <w:rPr>
              <w:rStyle w:val="PlaceholderText"/>
              <w:rFonts w:cs="Arial"/>
            </w:rPr>
            <w:t>________________________</w:t>
          </w:r>
          <w:r w:rsidR="00981D07">
            <w:rPr>
              <w:rStyle w:val="PlaceholderText"/>
              <w:rFonts w:cs="Arial"/>
            </w:rPr>
            <w:t>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C77BD2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__________</w:t>
          </w:r>
          <w:r w:rsidR="00981D07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</w:t>
          </w:r>
          <w:r w:rsidR="00944FE2">
            <w:rPr>
              <w:rStyle w:val="PlaceholderText"/>
              <w:rFonts w:cs="Arial"/>
            </w:rPr>
            <w:t>______________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14:paraId="50C6D829" w14:textId="77777777" w:rsidR="004A76BF" w:rsidRPr="00396F09" w:rsidRDefault="004A76BF" w:rsidP="004A76BF">
      <w:pPr>
        <w:pStyle w:val="ListParagraph"/>
        <w:rPr>
          <w:rFonts w:cs="Arial"/>
          <w:szCs w:val="20"/>
        </w:rPr>
      </w:pPr>
    </w:p>
    <w:p w14:paraId="775F6A84" w14:textId="77777777"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5D583" wp14:editId="220CE9FE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8E88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4FA8B898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16BE7A1C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245F4450" w14:textId="7A885C8E" w:rsidR="004A76BF" w:rsidRDefault="00A60FD1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5D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14:paraId="28408E88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4FA8B898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16BE7A1C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245F4450" w14:textId="7A885C8E" w:rsidR="004A76BF" w:rsidRDefault="00A60FD1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/</w:t>
                      </w:r>
                    </w:p>
                  </w:txbxContent>
                </v:textbox>
              </v:shape>
            </w:pict>
          </mc:Fallback>
        </mc:AlternateContent>
      </w:r>
    </w:p>
    <w:p w14:paraId="2286510D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15E02662" w14:textId="77777777" w:rsidR="00901CC9" w:rsidRPr="00396F09" w:rsidRDefault="00901CC9" w:rsidP="00BF6034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532D3C17" w14:textId="77777777" w:rsidR="004A76BF" w:rsidRPr="00396F09" w:rsidRDefault="004A76BF" w:rsidP="004A76BF">
      <w:pPr>
        <w:ind w:left="360"/>
        <w:rPr>
          <w:rFonts w:cs="Arial"/>
          <w:szCs w:val="20"/>
        </w:rPr>
      </w:pPr>
    </w:p>
    <w:p w14:paraId="0CB4DECD" w14:textId="77777777"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14:paraId="11D41745" w14:textId="6DC83DAC" w:rsidR="00CF5552" w:rsidRPr="00396F09" w:rsidRDefault="00F151AA" w:rsidP="00A75583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84B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F5552" w:rsidRPr="00396F09">
        <w:rPr>
          <w:rFonts w:cs="Arial"/>
          <w:szCs w:val="20"/>
        </w:rPr>
        <w:t xml:space="preserve"> </w:t>
      </w:r>
      <w:r w:rsidR="00CF5552">
        <w:rPr>
          <w:rFonts w:cs="Arial"/>
          <w:szCs w:val="20"/>
        </w:rPr>
        <w:tab/>
      </w:r>
      <w:r w:rsidR="00CF5552" w:rsidRPr="00396F09">
        <w:rPr>
          <w:rFonts w:cs="Arial"/>
          <w:szCs w:val="20"/>
        </w:rPr>
        <w:t xml:space="preserve">Popis stambenih i/ili poslovnih jedinica u stambenoj i stambeno/poslovnoj zgradi s pripadajućim priključnim snagama uključujući i zajedničku potrošnju </w:t>
      </w:r>
      <w:r w:rsidR="00CF5552" w:rsidRPr="00396F09">
        <w:rPr>
          <w:rFonts w:cs="Arial"/>
          <w:i/>
          <w:szCs w:val="20"/>
        </w:rPr>
        <w:t>(</w:t>
      </w:r>
      <w:r w:rsidR="00B01F82">
        <w:rPr>
          <w:rFonts w:cs="Arial"/>
          <w:i/>
          <w:szCs w:val="20"/>
        </w:rPr>
        <w:t>kada</w:t>
      </w:r>
      <w:r w:rsidR="00B01F82" w:rsidRPr="00847FB5">
        <w:rPr>
          <w:rFonts w:cs="Arial"/>
          <w:i/>
          <w:szCs w:val="20"/>
        </w:rPr>
        <w:t xml:space="preserve"> </w:t>
      </w:r>
      <w:r w:rsidR="00B01F82">
        <w:rPr>
          <w:rFonts w:cs="Arial"/>
          <w:i/>
          <w:szCs w:val="20"/>
        </w:rPr>
        <w:t>se priključuje više obračunskih mjernih mjesta</w:t>
      </w:r>
      <w:r w:rsidR="00CF5552" w:rsidRPr="00396F09">
        <w:rPr>
          <w:rFonts w:cs="Arial"/>
          <w:i/>
          <w:szCs w:val="20"/>
        </w:rPr>
        <w:t>)</w:t>
      </w:r>
      <w:r w:rsidR="00CF5552" w:rsidRPr="00396F09">
        <w:rPr>
          <w:rFonts w:cs="Arial"/>
          <w:szCs w:val="20"/>
        </w:rPr>
        <w:t xml:space="preserve"> </w:t>
      </w:r>
    </w:p>
    <w:p w14:paraId="108D7FC5" w14:textId="77777777" w:rsidR="00911919" w:rsidRPr="00396F09" w:rsidRDefault="00F151AA" w:rsidP="00A75583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F555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11919" w:rsidRPr="00396F09">
        <w:rPr>
          <w:rFonts w:cs="Arial"/>
          <w:szCs w:val="20"/>
        </w:rPr>
        <w:t xml:space="preserve">Punomoć za zastupanje </w:t>
      </w:r>
      <w:r w:rsidR="00911919" w:rsidRPr="00396F09">
        <w:rPr>
          <w:rFonts w:cs="Arial"/>
          <w:i/>
          <w:szCs w:val="20"/>
        </w:rPr>
        <w:t xml:space="preserve">(kada zahtjev podnosi </w:t>
      </w:r>
      <w:r w:rsidR="00D53B1D" w:rsidRPr="00396F09">
        <w:rPr>
          <w:rFonts w:cs="Arial"/>
          <w:i/>
          <w:szCs w:val="20"/>
        </w:rPr>
        <w:t>opunomoćenik</w:t>
      </w:r>
      <w:r w:rsidR="00911919" w:rsidRPr="00396F09">
        <w:rPr>
          <w:rFonts w:cs="Arial"/>
          <w:i/>
          <w:szCs w:val="20"/>
        </w:rPr>
        <w:t>)</w:t>
      </w:r>
    </w:p>
    <w:p w14:paraId="1F6B69E8" w14:textId="22FD5B6A" w:rsidR="00D53B1D" w:rsidRDefault="00F151AA" w:rsidP="00A75583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-107597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F64C7B">
        <w:rPr>
          <w:rFonts w:cs="Arial"/>
          <w:szCs w:val="20"/>
        </w:rPr>
        <w:t>I</w:t>
      </w:r>
      <w:r w:rsidR="00F64C7B" w:rsidRPr="009832F2">
        <w:rPr>
          <w:rFonts w:cs="Arial"/>
          <w:szCs w:val="20"/>
        </w:rPr>
        <w:t xml:space="preserve">dejno rješenje s </w:t>
      </w:r>
      <w:r w:rsidR="00F64C7B">
        <w:rPr>
          <w:rFonts w:cs="Arial"/>
          <w:szCs w:val="20"/>
        </w:rPr>
        <w:t>tehničkim opisom</w:t>
      </w:r>
      <w:r w:rsidR="00FC7B5B">
        <w:rPr>
          <w:rFonts w:cs="Arial"/>
          <w:szCs w:val="20"/>
        </w:rPr>
        <w:t>, situacijskim prikazom</w:t>
      </w:r>
      <w:r w:rsidR="00F64C7B">
        <w:rPr>
          <w:rFonts w:cs="Arial"/>
          <w:szCs w:val="20"/>
        </w:rPr>
        <w:t xml:space="preserve"> i osnovnim podacima o građevini</w:t>
      </w:r>
    </w:p>
    <w:p w14:paraId="4E4944D0" w14:textId="77777777" w:rsidR="002D3C37" w:rsidRPr="00396F09" w:rsidRDefault="00F151AA" w:rsidP="002D3C37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526635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3C3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D3C37" w:rsidRPr="00396F09">
        <w:rPr>
          <w:rFonts w:cs="Arial"/>
          <w:szCs w:val="20"/>
        </w:rPr>
        <w:t xml:space="preserve"> </w:t>
      </w:r>
      <w:r w:rsidR="002D3C37">
        <w:rPr>
          <w:rFonts w:cs="Arial"/>
          <w:szCs w:val="20"/>
        </w:rPr>
        <w:tab/>
        <w:t>Pisana suglasnost suinvestitora (</w:t>
      </w:r>
      <w:r w:rsidR="002D3C37">
        <w:rPr>
          <w:rFonts w:cs="Arial"/>
          <w:i/>
          <w:szCs w:val="20"/>
        </w:rPr>
        <w:t>ako građevina ima više suinvestitora</w:t>
      </w:r>
      <w:r w:rsidR="002D3C37">
        <w:rPr>
          <w:rFonts w:cs="Arial"/>
          <w:szCs w:val="20"/>
        </w:rPr>
        <w:t>)</w:t>
      </w:r>
    </w:p>
    <w:p w14:paraId="39FA3B47" w14:textId="6FF1F093" w:rsidR="00A57554" w:rsidRDefault="00F151AA" w:rsidP="00A5755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3C3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>Dokaz o vlasništvu građevine</w:t>
      </w:r>
      <w:r w:rsidR="00A57554">
        <w:rPr>
          <w:rFonts w:cs="Arial"/>
          <w:szCs w:val="20"/>
        </w:rPr>
        <w:t xml:space="preserve"> </w:t>
      </w:r>
      <w:r w:rsidR="00A57554" w:rsidRPr="00D90EEF">
        <w:rPr>
          <w:rFonts w:cs="Arial"/>
          <w:szCs w:val="20"/>
        </w:rPr>
        <w:t>ili drugog stvarnog prava na građevini ili dijelu građevine</w:t>
      </w:r>
      <w:r w:rsidR="00A57554" w:rsidRPr="00396F09">
        <w:rPr>
          <w:rFonts w:cs="Arial"/>
          <w:szCs w:val="20"/>
        </w:rPr>
        <w:t xml:space="preserve"> </w:t>
      </w:r>
      <w:r w:rsidR="00A57554" w:rsidRPr="00396F09">
        <w:rPr>
          <w:rFonts w:cs="Arial"/>
          <w:i/>
          <w:szCs w:val="20"/>
        </w:rPr>
        <w:t xml:space="preserve">(u slučaju povećanja priključne snage </w:t>
      </w:r>
      <w:r w:rsidR="00A57554">
        <w:rPr>
          <w:rFonts w:cs="Arial"/>
          <w:i/>
          <w:szCs w:val="20"/>
        </w:rPr>
        <w:t xml:space="preserve">ili </w:t>
      </w:r>
      <w:r w:rsidR="00A57554" w:rsidRPr="00396F09">
        <w:rPr>
          <w:rFonts w:cs="Arial"/>
          <w:i/>
          <w:szCs w:val="20"/>
        </w:rPr>
        <w:t>promjene na priključku)</w:t>
      </w:r>
    </w:p>
    <w:p w14:paraId="1B8C305B" w14:textId="5ED5EF86" w:rsidR="00A57554" w:rsidRDefault="00F151AA" w:rsidP="00A57554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2378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  <w:t>Pisana suglasnost suvlasnika (</w:t>
      </w:r>
      <w:r w:rsidR="00A57554" w:rsidRPr="00396F09">
        <w:rPr>
          <w:rFonts w:cs="Arial"/>
          <w:i/>
          <w:szCs w:val="20"/>
        </w:rPr>
        <w:t xml:space="preserve">u slučaju povećanja priključne snage </w:t>
      </w:r>
      <w:r w:rsidR="00A57554">
        <w:rPr>
          <w:rFonts w:cs="Arial"/>
          <w:i/>
          <w:szCs w:val="20"/>
        </w:rPr>
        <w:t xml:space="preserve">ili </w:t>
      </w:r>
      <w:r w:rsidR="00A57554" w:rsidRPr="00396F09">
        <w:rPr>
          <w:rFonts w:cs="Arial"/>
          <w:i/>
          <w:szCs w:val="20"/>
        </w:rPr>
        <w:t>promjene na priključku</w:t>
      </w:r>
      <w:r w:rsidR="00A57554">
        <w:rPr>
          <w:rFonts w:cs="Arial"/>
          <w:i/>
          <w:szCs w:val="20"/>
        </w:rPr>
        <w:t>,</w:t>
      </w:r>
      <w:r w:rsidR="00A57554" w:rsidRPr="0071239A">
        <w:rPr>
          <w:rFonts w:cs="Arial"/>
          <w:i/>
          <w:szCs w:val="20"/>
        </w:rPr>
        <w:t xml:space="preserve"> ako građevina ima više suvlasnika</w:t>
      </w:r>
      <w:r w:rsidR="00A57554">
        <w:rPr>
          <w:rFonts w:cs="Arial"/>
          <w:szCs w:val="20"/>
        </w:rPr>
        <w:t>)</w:t>
      </w:r>
    </w:p>
    <w:p w14:paraId="7FB9D5E2" w14:textId="23E6DC1E" w:rsidR="00A57554" w:rsidRPr="00396F09" w:rsidRDefault="00F151AA" w:rsidP="00A57554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97614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2300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857A6B">
        <w:rPr>
          <w:rFonts w:cs="Arial"/>
          <w:szCs w:val="20"/>
        </w:rPr>
        <w:t xml:space="preserve">Glavni projekt </w:t>
      </w:r>
      <w:r w:rsidR="00A57554" w:rsidRPr="00857A6B">
        <w:rPr>
          <w:rFonts w:cs="Arial"/>
          <w:i/>
          <w:szCs w:val="20"/>
        </w:rPr>
        <w:t>(u slučaju priključenja jednostavne građevine, odnosno kod jednostavnih radova na postojećoj građevini, kada je potrebno izraditi glavni projekt, a nije potrebno ishoditi potvrdu glavnog projekta, u skladu s propisima iz područja gradnje)</w:t>
      </w:r>
    </w:p>
    <w:p w14:paraId="62BF7850" w14:textId="41B7B871" w:rsidR="00A57554" w:rsidRDefault="00F151AA" w:rsidP="00A5755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 xml:space="preserve">Izjava projektanta da gradnja spada u kategoriju jednostavnih građevina odnosno radova, uz navođenje vrste građevine odnosno radova, u skladu s propisima iz područja gradnje </w:t>
      </w:r>
      <w:r w:rsidR="00A57554" w:rsidRPr="00396F09">
        <w:rPr>
          <w:rFonts w:cs="Arial"/>
          <w:i/>
          <w:szCs w:val="20"/>
        </w:rPr>
        <w:t>(kada se priključuje jednostavna građevina, odnosno kod jednostavnih radova na postojećoj građevini)</w:t>
      </w:r>
    </w:p>
    <w:p w14:paraId="6304B19A" w14:textId="5ECC0312" w:rsidR="00FD2CA7" w:rsidRDefault="00F151AA" w:rsidP="00FD2CA7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076790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D2CA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D2CA7" w:rsidRPr="00396F09">
        <w:rPr>
          <w:rFonts w:cs="Arial"/>
          <w:szCs w:val="20"/>
        </w:rPr>
        <w:t xml:space="preserve"> </w:t>
      </w:r>
      <w:r w:rsidR="00FD2CA7">
        <w:rPr>
          <w:rFonts w:cs="Arial"/>
          <w:szCs w:val="20"/>
        </w:rPr>
        <w:tab/>
      </w:r>
      <w:r w:rsidR="00FD2CA7" w:rsidRPr="00396F09">
        <w:rPr>
          <w:rFonts w:cs="Arial"/>
          <w:szCs w:val="20"/>
        </w:rPr>
        <w:t xml:space="preserve">Dokaz o </w:t>
      </w:r>
      <w:r w:rsidR="00FD2CA7">
        <w:rPr>
          <w:rFonts w:cs="Arial"/>
          <w:szCs w:val="20"/>
        </w:rPr>
        <w:t>riješenim imovinsko pravnim odnosima</w:t>
      </w:r>
      <w:r w:rsidR="00FD2CA7" w:rsidRPr="00396F09">
        <w:rPr>
          <w:rFonts w:cs="Arial"/>
          <w:szCs w:val="20"/>
        </w:rPr>
        <w:t xml:space="preserve"> </w:t>
      </w:r>
      <w:r w:rsidR="00FD2CA7" w:rsidRPr="00396F09">
        <w:rPr>
          <w:rFonts w:cs="Arial"/>
          <w:i/>
          <w:szCs w:val="20"/>
        </w:rPr>
        <w:t>(</w:t>
      </w:r>
      <w:r w:rsidR="00FD2CA7">
        <w:rPr>
          <w:rFonts w:cs="Arial"/>
          <w:i/>
          <w:szCs w:val="20"/>
        </w:rPr>
        <w:t>kada se zahtjev odnosi na</w:t>
      </w:r>
      <w:r w:rsidR="00FD2CA7" w:rsidRPr="00396F09">
        <w:rPr>
          <w:rFonts w:cs="Arial"/>
          <w:i/>
          <w:szCs w:val="20"/>
        </w:rPr>
        <w:t xml:space="preserve"> </w:t>
      </w:r>
      <w:r w:rsidR="00FD2CA7">
        <w:rPr>
          <w:rFonts w:cs="Arial"/>
          <w:i/>
          <w:szCs w:val="20"/>
        </w:rPr>
        <w:t xml:space="preserve">priključenje sunčane elektrane odnosno agrosunčane elektrane koja se gradi kao jednostavna građevina </w:t>
      </w:r>
      <w:r w:rsidR="00FD2CA7" w:rsidRPr="00396F09">
        <w:rPr>
          <w:rFonts w:cs="Arial"/>
          <w:szCs w:val="20"/>
        </w:rPr>
        <w:t>u skladu s propisima iz područja gradnje</w:t>
      </w:r>
      <w:r w:rsidR="00FD2CA7" w:rsidRPr="00396F09">
        <w:rPr>
          <w:rFonts w:cs="Arial"/>
          <w:i/>
          <w:szCs w:val="20"/>
        </w:rPr>
        <w:t>)</w:t>
      </w:r>
    </w:p>
    <w:p w14:paraId="66C16E60" w14:textId="77777777" w:rsidR="00A57554" w:rsidRDefault="00F151AA" w:rsidP="00A57554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924922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5755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57554" w:rsidRPr="00396F09">
        <w:rPr>
          <w:rFonts w:cs="Arial"/>
          <w:szCs w:val="20"/>
        </w:rPr>
        <w:t xml:space="preserve"> </w:t>
      </w:r>
      <w:r w:rsidR="00A57554">
        <w:rPr>
          <w:rFonts w:cs="Arial"/>
          <w:szCs w:val="20"/>
        </w:rPr>
        <w:tab/>
      </w:r>
      <w:r w:rsidR="00A57554" w:rsidRPr="00396F09">
        <w:rPr>
          <w:rFonts w:cs="Arial"/>
          <w:szCs w:val="20"/>
        </w:rPr>
        <w:t>Dokaz o vlasništvu i legalnosti postojeće građevine (</w:t>
      </w:r>
      <w:r w:rsidR="00A57554" w:rsidRPr="00396F09">
        <w:rPr>
          <w:rFonts w:cs="Arial"/>
          <w:i/>
          <w:szCs w:val="20"/>
        </w:rPr>
        <w:t>ako građevina nije priključena na mrežu</w:t>
      </w:r>
      <w:r w:rsidR="00A57554" w:rsidRPr="00396F09">
        <w:rPr>
          <w:rFonts w:cs="Arial"/>
          <w:szCs w:val="20"/>
        </w:rPr>
        <w:t>)</w:t>
      </w:r>
    </w:p>
    <w:p w14:paraId="522443AF" w14:textId="77777777" w:rsidR="00121BD6" w:rsidRDefault="00121BD6" w:rsidP="004A76BF">
      <w:pPr>
        <w:pStyle w:val="ListParagraph"/>
        <w:ind w:left="0"/>
        <w:rPr>
          <w:rFonts w:cs="Arial"/>
          <w:b/>
          <w:szCs w:val="20"/>
        </w:rPr>
      </w:pPr>
    </w:p>
    <w:p w14:paraId="54456CA9" w14:textId="77777777"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0666724E" w14:textId="77777777" w:rsidR="0011037C" w:rsidRPr="00396F09" w:rsidRDefault="00F151AA" w:rsidP="004A76BF">
      <w:pPr>
        <w:pStyle w:val="ListParagraph"/>
        <w:ind w:left="284"/>
        <w:rPr>
          <w:rFonts w:cs="Arial"/>
          <w:b/>
          <w:szCs w:val="20"/>
        </w:r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14:paraId="233BC4D3" w14:textId="77777777" w:rsidR="00260743" w:rsidRDefault="00260743" w:rsidP="004A76BF">
      <w:pPr>
        <w:pStyle w:val="ListParagraph"/>
        <w:ind w:left="0"/>
        <w:rPr>
          <w:rFonts w:cs="Arial"/>
          <w:b/>
          <w:szCs w:val="20"/>
        </w:rPr>
        <w:sectPr w:rsidR="00260743" w:rsidSect="00630B4C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6FA85C1" w14:textId="77777777" w:rsidR="00B23C98" w:rsidRDefault="00260743" w:rsidP="004A76BF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03"/>
        <w:gridCol w:w="3660"/>
        <w:gridCol w:w="1911"/>
        <w:gridCol w:w="1750"/>
        <w:gridCol w:w="1830"/>
        <w:gridCol w:w="1831"/>
        <w:gridCol w:w="1830"/>
        <w:gridCol w:w="1831"/>
      </w:tblGrid>
      <w:tr w:rsidR="00B102CF" w14:paraId="7094FA18" w14:textId="77777777" w:rsidTr="00D038D2">
        <w:tc>
          <w:tcPr>
            <w:tcW w:w="803" w:type="dxa"/>
            <w:vAlign w:val="center"/>
          </w:tcPr>
          <w:p w14:paraId="7B9E487D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3660" w:type="dxa"/>
            <w:vAlign w:val="center"/>
          </w:tcPr>
          <w:p w14:paraId="024FCCD7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911" w:type="dxa"/>
            <w:vAlign w:val="center"/>
          </w:tcPr>
          <w:p w14:paraId="4A71F719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[kW]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(1*)</w:t>
            </w:r>
          </w:p>
        </w:tc>
        <w:tc>
          <w:tcPr>
            <w:tcW w:w="1750" w:type="dxa"/>
            <w:vAlign w:val="center"/>
          </w:tcPr>
          <w:p w14:paraId="11214D42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 (2*)</w:t>
            </w:r>
          </w:p>
        </w:tc>
        <w:tc>
          <w:tcPr>
            <w:tcW w:w="1830" w:type="dxa"/>
            <w:vAlign w:val="center"/>
          </w:tcPr>
          <w:p w14:paraId="459D98EB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o godišnje preuzimanje energije [kWh]</w:t>
            </w:r>
          </w:p>
        </w:tc>
        <w:tc>
          <w:tcPr>
            <w:tcW w:w="1831" w:type="dxa"/>
            <w:vAlign w:val="center"/>
          </w:tcPr>
          <w:p w14:paraId="4A005533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a godišnja predaja energije [kWh] (2*)</w:t>
            </w:r>
          </w:p>
        </w:tc>
        <w:tc>
          <w:tcPr>
            <w:tcW w:w="1830" w:type="dxa"/>
            <w:vAlign w:val="center"/>
          </w:tcPr>
          <w:p w14:paraId="09D1599A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ponska razina [kV]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3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831" w:type="dxa"/>
            <w:vAlign w:val="center"/>
          </w:tcPr>
          <w:p w14:paraId="3F6714C7" w14:textId="77777777" w:rsidR="00B102CF" w:rsidRPr="00260743" w:rsidRDefault="00B102CF" w:rsidP="00D038D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4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</w:tr>
      <w:tr w:rsidR="00B102CF" w14:paraId="6CEBF730" w14:textId="77777777" w:rsidTr="00D038D2">
        <w:tc>
          <w:tcPr>
            <w:tcW w:w="803" w:type="dxa"/>
          </w:tcPr>
          <w:p w14:paraId="1E4B68D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4E01351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F5F071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BA0566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1204F3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F8CC77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6CD77F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37F7D0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57AB042" w14:textId="77777777" w:rsidTr="00D038D2">
        <w:tc>
          <w:tcPr>
            <w:tcW w:w="803" w:type="dxa"/>
          </w:tcPr>
          <w:p w14:paraId="3376EC7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45B619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0BB79B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339C44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A2C1E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98CAA4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6C90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3F9E95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0035E0A2" w14:textId="77777777" w:rsidTr="00D038D2">
        <w:tc>
          <w:tcPr>
            <w:tcW w:w="803" w:type="dxa"/>
          </w:tcPr>
          <w:p w14:paraId="2EC8D0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8F3E0B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F00D65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E2BF69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79ED13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2CE3D0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D08C31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42FFE2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11A23E39" w14:textId="77777777" w:rsidTr="00D038D2">
        <w:tc>
          <w:tcPr>
            <w:tcW w:w="803" w:type="dxa"/>
          </w:tcPr>
          <w:p w14:paraId="2DF75E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5FAB29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DA0F2C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28E026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CFDE7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398B70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B3544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EB5DB1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C4A8879" w14:textId="77777777" w:rsidTr="00D038D2">
        <w:tc>
          <w:tcPr>
            <w:tcW w:w="803" w:type="dxa"/>
          </w:tcPr>
          <w:p w14:paraId="1839CD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C98003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E4C3A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7D77E28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3AF13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F45D66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53E0E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8C4ADC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6D73331" w14:textId="77777777" w:rsidTr="00D038D2">
        <w:tc>
          <w:tcPr>
            <w:tcW w:w="803" w:type="dxa"/>
          </w:tcPr>
          <w:p w14:paraId="12626F1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54D674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57EF98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337DD3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12DE4F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8B59FB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ABDDE7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10D508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DE97C8C" w14:textId="77777777" w:rsidTr="00D038D2">
        <w:tc>
          <w:tcPr>
            <w:tcW w:w="803" w:type="dxa"/>
          </w:tcPr>
          <w:p w14:paraId="48D3CB1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0225D7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1675AB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351108B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9870BB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CDA86F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679614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99540F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2EF44B83" w14:textId="77777777" w:rsidTr="00D038D2">
        <w:tc>
          <w:tcPr>
            <w:tcW w:w="803" w:type="dxa"/>
          </w:tcPr>
          <w:p w14:paraId="115BF1A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F51A77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A929BB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756C44E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59CE73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F5F7F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DB0EC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6DEB9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42FD9A5" w14:textId="77777777" w:rsidTr="00D038D2">
        <w:tc>
          <w:tcPr>
            <w:tcW w:w="803" w:type="dxa"/>
          </w:tcPr>
          <w:p w14:paraId="6D01AEE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49F338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A89701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59D909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8C1158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2647F2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6E556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7CF3BA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0EB29E13" w14:textId="77777777" w:rsidTr="00D038D2">
        <w:tc>
          <w:tcPr>
            <w:tcW w:w="803" w:type="dxa"/>
          </w:tcPr>
          <w:p w14:paraId="2ABD6B5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3FCB4DE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5798A2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2B72E6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87BECA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53378B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2AB1CC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97D159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8B415F5" w14:textId="77777777" w:rsidTr="00D038D2">
        <w:tc>
          <w:tcPr>
            <w:tcW w:w="803" w:type="dxa"/>
          </w:tcPr>
          <w:p w14:paraId="7566EC4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8846F6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BB1F6F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55C3EF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EE77BE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188B99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5448E9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21E8A8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25329374" w14:textId="77777777" w:rsidTr="00D038D2">
        <w:tc>
          <w:tcPr>
            <w:tcW w:w="803" w:type="dxa"/>
          </w:tcPr>
          <w:p w14:paraId="5FBB407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DA49AE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ED8487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A6008C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13E234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7DAF70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64300B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43801F0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7C26F8BF" w14:textId="77777777" w:rsidTr="00D038D2">
        <w:tc>
          <w:tcPr>
            <w:tcW w:w="803" w:type="dxa"/>
          </w:tcPr>
          <w:p w14:paraId="204F890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649B59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4C8B4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2CC1C5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68451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A2F7D7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AEE013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57B2A9B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5C750A5A" w14:textId="77777777" w:rsidTr="00D038D2">
        <w:tc>
          <w:tcPr>
            <w:tcW w:w="803" w:type="dxa"/>
          </w:tcPr>
          <w:p w14:paraId="7E21BAF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F0E47B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1E1CA9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E25C29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9A8175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0944CA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4E948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5A4559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512A3161" w14:textId="77777777" w:rsidTr="00D038D2">
        <w:tc>
          <w:tcPr>
            <w:tcW w:w="803" w:type="dxa"/>
          </w:tcPr>
          <w:p w14:paraId="111AFFE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3D724C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FAA5EB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4600D22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88AC7D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F22046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710008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BF1AA9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8AE4EB6" w14:textId="77777777" w:rsidTr="00D038D2">
        <w:tc>
          <w:tcPr>
            <w:tcW w:w="803" w:type="dxa"/>
          </w:tcPr>
          <w:p w14:paraId="5AB53DD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7613292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81E2C7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89C716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B646C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FC6A83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32F66D3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C886C4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4CE85E5E" w14:textId="77777777" w:rsidTr="00D038D2">
        <w:tc>
          <w:tcPr>
            <w:tcW w:w="803" w:type="dxa"/>
          </w:tcPr>
          <w:p w14:paraId="620E661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D6EA51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78C05A6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659866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385D47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035ACA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62D7C6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A0B41C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336894B" w14:textId="77777777" w:rsidTr="00D038D2">
        <w:tc>
          <w:tcPr>
            <w:tcW w:w="803" w:type="dxa"/>
          </w:tcPr>
          <w:p w14:paraId="09791085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047B860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11D1678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297C72B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64AA35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868080F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A09F2AD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1AAFBEC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159F302E" w14:textId="77777777" w:rsidTr="00D038D2">
        <w:tc>
          <w:tcPr>
            <w:tcW w:w="803" w:type="dxa"/>
          </w:tcPr>
          <w:p w14:paraId="3E3DFA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6AC0152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65F887C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0A7CEA5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537667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962F96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506251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7CA43F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3A849423" w14:textId="77777777" w:rsidTr="00D038D2">
        <w:tc>
          <w:tcPr>
            <w:tcW w:w="803" w:type="dxa"/>
          </w:tcPr>
          <w:p w14:paraId="1708247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2E6A9A5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4AB05B57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6AAD00F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A0B780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507512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4C1CF2A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0A35518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63558F8C" w14:textId="77777777" w:rsidTr="00D038D2">
        <w:tc>
          <w:tcPr>
            <w:tcW w:w="803" w:type="dxa"/>
          </w:tcPr>
          <w:p w14:paraId="0B33C72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C6AEA3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0CA941A4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5447E062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477E518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69CAD39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3AE45F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6FBDE70B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102CF" w14:paraId="7F06D5EA" w14:textId="77777777" w:rsidTr="00D038D2">
        <w:tc>
          <w:tcPr>
            <w:tcW w:w="803" w:type="dxa"/>
          </w:tcPr>
          <w:p w14:paraId="6470E61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14:paraId="5A38FB31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14:paraId="57096F0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14:paraId="1FF52C6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BB5ECA6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2D4465BC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3FFB770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742D0ADE" w14:textId="77777777" w:rsidR="00B102CF" w:rsidRPr="00364A59" w:rsidRDefault="00B102CF" w:rsidP="00D038D2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4449682B" w14:textId="77777777" w:rsidR="00B102CF" w:rsidRDefault="00B102CF" w:rsidP="00B102CF">
      <w:pPr>
        <w:spacing w:after="0"/>
        <w:rPr>
          <w:rFonts w:cs="Arial"/>
          <w:sz w:val="18"/>
          <w:szCs w:val="18"/>
        </w:rPr>
      </w:pPr>
    </w:p>
    <w:p w14:paraId="4F2E24B1" w14:textId="73C6CB8F" w:rsidR="00B102CF" w:rsidRDefault="00B102CF" w:rsidP="00B102CF">
      <w:pPr>
        <w:spacing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1</w:t>
      </w:r>
      <w:r w:rsidRPr="00DF5E96">
        <w:rPr>
          <w:rFonts w:cs="Arial"/>
          <w:sz w:val="18"/>
          <w:szCs w:val="18"/>
        </w:rPr>
        <w:t xml:space="preserve">*) </w:t>
      </w:r>
      <w:r w:rsidR="00857C95" w:rsidRPr="00857C95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  <w:p w14:paraId="384289CB" w14:textId="07959AD6" w:rsidR="00B102CF" w:rsidRPr="00DF5E96" w:rsidRDefault="00B102CF" w:rsidP="00B102CF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2*) </w:t>
      </w:r>
      <w:r w:rsidR="00857C95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ko se izgrađuje proizvodno postrojenje odnosno postrojenje za skladištenje energije</w:t>
      </w:r>
    </w:p>
    <w:p w14:paraId="6BAD155F" w14:textId="08A1AA5C" w:rsidR="00B102CF" w:rsidRPr="00DF5E96" w:rsidRDefault="00B102CF" w:rsidP="00B102CF">
      <w:pPr>
        <w:spacing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3</w:t>
      </w:r>
      <w:r w:rsidRPr="00DF5E96">
        <w:rPr>
          <w:rFonts w:cs="Arial"/>
          <w:sz w:val="18"/>
          <w:szCs w:val="18"/>
        </w:rPr>
        <w:t xml:space="preserve">*) </w:t>
      </w:r>
      <w:r w:rsidR="00857C95">
        <w:rPr>
          <w:rFonts w:cs="Arial"/>
          <w:sz w:val="18"/>
          <w:szCs w:val="18"/>
        </w:rPr>
        <w:t>N</w:t>
      </w:r>
      <w:r w:rsidRPr="00DF5E96">
        <w:rPr>
          <w:rFonts w:cs="Arial"/>
          <w:sz w:val="18"/>
          <w:szCs w:val="18"/>
        </w:rPr>
        <w:t>iski napon (NN) ili srednji napon (SN)</w:t>
      </w:r>
    </w:p>
    <w:p w14:paraId="2F1F05BE" w14:textId="4247ACC4" w:rsidR="00B102CF" w:rsidRDefault="00B102CF" w:rsidP="0083702B">
      <w:pPr>
        <w:tabs>
          <w:tab w:val="left" w:pos="3018"/>
        </w:tabs>
        <w:spacing w:after="0"/>
        <w:rPr>
          <w:rFonts w:cs="Arial"/>
          <w:b/>
          <w:szCs w:val="20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4</w:t>
      </w:r>
      <w:r w:rsidR="00857C95">
        <w:rPr>
          <w:rFonts w:cs="Arial"/>
          <w:sz w:val="18"/>
          <w:szCs w:val="18"/>
        </w:rPr>
        <w:t>*) K</w:t>
      </w:r>
      <w:r w:rsidRPr="00DF5E96">
        <w:rPr>
          <w:rFonts w:cs="Arial"/>
          <w:sz w:val="18"/>
          <w:szCs w:val="18"/>
        </w:rPr>
        <w:t>ućanstvo ili poduzetništvo</w:t>
      </w:r>
    </w:p>
    <w:sectPr w:rsidR="00B102CF" w:rsidSect="00681D2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AF02" w14:textId="77777777" w:rsidR="00B42807" w:rsidRDefault="00B42807" w:rsidP="00E4134E">
      <w:pPr>
        <w:spacing w:after="0"/>
      </w:pPr>
      <w:r>
        <w:separator/>
      </w:r>
    </w:p>
  </w:endnote>
  <w:endnote w:type="continuationSeparator" w:id="0">
    <w:p w14:paraId="43C40C11" w14:textId="77777777"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3A3258" w:rsidRPr="001B73F6" w14:paraId="1F5F9426" w14:textId="77777777" w:rsidTr="004447FB">
      <w:tc>
        <w:tcPr>
          <w:tcW w:w="993" w:type="dxa"/>
          <w:tcBorders>
            <w:right w:val="single" w:sz="4" w:space="0" w:color="auto"/>
          </w:tcBorders>
          <w:vAlign w:val="center"/>
        </w:tcPr>
        <w:p w14:paraId="38E4A552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6A71C59" w14:textId="7CCCB3FB" w:rsidR="003A3258" w:rsidRPr="001B73F6" w:rsidRDefault="003A3258" w:rsidP="00DF1A41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</w:t>
          </w:r>
          <w:r w:rsidR="00DF1A41">
            <w:rPr>
              <w:sz w:val="16"/>
              <w:szCs w:val="16"/>
            </w:rPr>
            <w:t>4</w:t>
          </w:r>
        </w:p>
      </w:tc>
      <w:tc>
        <w:tcPr>
          <w:tcW w:w="2268" w:type="dxa"/>
          <w:vAlign w:val="center"/>
        </w:tcPr>
        <w:p w14:paraId="43F748D7" w14:textId="77777777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00B23707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4FF5AFA1" w14:textId="42880C55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F151AA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F151AA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0C340E2" w14:textId="77777777" w:rsidR="00E4134E" w:rsidRPr="00681D29" w:rsidRDefault="00E4134E" w:rsidP="0068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7654"/>
    </w:tblGrid>
    <w:tr w:rsidR="003A3258" w:rsidRPr="001B73F6" w14:paraId="335F9ED2" w14:textId="77777777" w:rsidTr="00D73775">
      <w:tc>
        <w:tcPr>
          <w:tcW w:w="993" w:type="dxa"/>
          <w:vAlign w:val="center"/>
        </w:tcPr>
        <w:p w14:paraId="1BF98F18" w14:textId="16D63AA0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2410" w:type="dxa"/>
          <w:tcBorders>
            <w:left w:val="nil"/>
          </w:tcBorders>
          <w:vAlign w:val="center"/>
        </w:tcPr>
        <w:p w14:paraId="4FF33D05" w14:textId="5B20DD4A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4178D696" w14:textId="77777777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53CD164D" w14:textId="77777777" w:rsidR="003A3258" w:rsidRPr="001B73F6" w:rsidRDefault="003A3258" w:rsidP="003A3258">
          <w:pPr>
            <w:pStyle w:val="Header"/>
            <w:rPr>
              <w:sz w:val="16"/>
              <w:szCs w:val="16"/>
            </w:rPr>
          </w:pPr>
        </w:p>
      </w:tc>
      <w:tc>
        <w:tcPr>
          <w:tcW w:w="7654" w:type="dxa"/>
          <w:tcBorders>
            <w:left w:val="nil"/>
          </w:tcBorders>
          <w:vAlign w:val="center"/>
        </w:tcPr>
        <w:p w14:paraId="7DDD71B1" w14:textId="25C215F4" w:rsidR="003A3258" w:rsidRPr="001B73F6" w:rsidRDefault="003A3258" w:rsidP="003A3258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F151AA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F151AA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65C9A27" w14:textId="77777777" w:rsidR="00681D29" w:rsidRPr="00681D29" w:rsidRDefault="00681D29" w:rsidP="003A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CC4A" w14:textId="77777777" w:rsidR="00B42807" w:rsidRDefault="00B42807" w:rsidP="00E4134E">
      <w:pPr>
        <w:spacing w:after="0"/>
      </w:pPr>
      <w:r>
        <w:separator/>
      </w:r>
    </w:p>
  </w:footnote>
  <w:footnote w:type="continuationSeparator" w:id="0">
    <w:p w14:paraId="24FFCAF2" w14:textId="77777777" w:rsidR="00B42807" w:rsidRDefault="00B42807" w:rsidP="00E4134E">
      <w:pPr>
        <w:spacing w:after="0"/>
      </w:pPr>
      <w:r>
        <w:continuationSeparator/>
      </w:r>
    </w:p>
  </w:footnote>
  <w:footnote w:id="1">
    <w:p w14:paraId="54C46C2A" w14:textId="280787BB" w:rsidR="007A63BD" w:rsidRPr="00ED6CF5" w:rsidRDefault="007A63BD" w:rsidP="007A63BD">
      <w:pPr>
        <w:pStyle w:val="FootnoteText"/>
      </w:pPr>
      <w:r w:rsidRPr="00ED6CF5">
        <w:rPr>
          <w:rStyle w:val="FootnoteReference"/>
        </w:rPr>
        <w:footnoteRef/>
      </w:r>
      <w:r w:rsidRPr="00ED6CF5">
        <w:t xml:space="preserve"> </w:t>
      </w:r>
      <w:r w:rsidRPr="00ED6CF5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</w:footnote>
  <w:footnote w:id="2">
    <w:p w14:paraId="0E7668F8" w14:textId="77777777" w:rsidR="007A63BD" w:rsidRPr="00ED6CF5" w:rsidRDefault="007A63BD" w:rsidP="007A63BD">
      <w:pPr>
        <w:pStyle w:val="FootnoteText"/>
      </w:pPr>
      <w:r w:rsidRPr="00ED6CF5">
        <w:rPr>
          <w:rStyle w:val="FootnoteReference"/>
        </w:rPr>
        <w:footnoteRef/>
      </w:r>
      <w:r w:rsidRPr="00ED6CF5">
        <w:t xml:space="preserve"> </w:t>
      </w:r>
      <w:r w:rsidRPr="00ED6CF5">
        <w:rPr>
          <w:rFonts w:cs="Arial"/>
          <w:sz w:val="18"/>
          <w:szCs w:val="18"/>
        </w:rPr>
        <w:t>Ako se ugrađuje proizvodno postrojenje odnosno postrojenje za skladištenje energije</w:t>
      </w:r>
    </w:p>
  </w:footnote>
  <w:footnote w:id="3">
    <w:p w14:paraId="3A3014C7" w14:textId="77777777" w:rsidR="00B102CF" w:rsidRDefault="00B102CF" w:rsidP="00B102CF">
      <w:pPr>
        <w:pStyle w:val="FootnoteText"/>
      </w:pPr>
      <w:r w:rsidRPr="00992F6A">
        <w:rPr>
          <w:rStyle w:val="FootnoteReference"/>
        </w:rPr>
        <w:footnoteRef/>
      </w:r>
      <w:r w:rsidRPr="00992F6A">
        <w:t xml:space="preserve"> </w:t>
      </w:r>
      <w:r>
        <w:rPr>
          <w:sz w:val="18"/>
          <w:szCs w:val="18"/>
        </w:rPr>
        <w:t>N</w:t>
      </w:r>
      <w:r w:rsidRPr="00C46655">
        <w:rPr>
          <w:sz w:val="18"/>
          <w:szCs w:val="18"/>
        </w:rPr>
        <w:t>iski napon (NN) ili srednji napon (SN)</w:t>
      </w:r>
    </w:p>
  </w:footnote>
  <w:footnote w:id="4">
    <w:p w14:paraId="6199F05B" w14:textId="77777777" w:rsidR="00B102CF" w:rsidRDefault="00B102CF" w:rsidP="00B10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2F6A">
        <w:rPr>
          <w:sz w:val="18"/>
          <w:szCs w:val="18"/>
        </w:rPr>
        <w:t>Ako se istovremeno priključuje više obračunskih mjernih mjesta podaci se predaju kao prilog u tablici (prilog 1.)</w:t>
      </w:r>
    </w:p>
  </w:footnote>
  <w:footnote w:id="5">
    <w:p w14:paraId="214D764D" w14:textId="77777777" w:rsidR="00B102CF" w:rsidRDefault="00B102CF" w:rsidP="00B10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K</w:t>
      </w:r>
      <w:r w:rsidRPr="00C46655">
        <w:rPr>
          <w:sz w:val="18"/>
          <w:szCs w:val="18"/>
        </w:rPr>
        <w:t>ućanstvo ili poduzetništ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087"/>
    </w:tblGrid>
    <w:tr w:rsidR="000A174E" w14:paraId="1737E9B3" w14:textId="77777777" w:rsidTr="00B47342">
      <w:tc>
        <w:tcPr>
          <w:tcW w:w="2836" w:type="dxa"/>
        </w:tcPr>
        <w:p w14:paraId="67B19FB7" w14:textId="750E27E3" w:rsidR="000D0F89" w:rsidRDefault="000D0F89" w:rsidP="00EF03AE">
          <w:pPr>
            <w:spacing w:after="0"/>
            <w:ind w:right="40"/>
            <w:jc w:val="right"/>
            <w:rPr>
              <w:rFonts w:cs="Arial"/>
              <w:i/>
              <w:sz w:val="18"/>
              <w:szCs w:val="20"/>
            </w:rPr>
          </w:pPr>
        </w:p>
        <w:p w14:paraId="1D0636F9" w14:textId="4403FA99" w:rsidR="000A174E" w:rsidRDefault="000A174E" w:rsidP="00766D33">
          <w:pPr>
            <w:ind w:right="40"/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3DD20AE1" wp14:editId="3DF838F9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2DEE10BF" w14:textId="0327FD4E" w:rsidR="00FD2CA7" w:rsidRDefault="00FD2CA7" w:rsidP="00FD2CA7">
          <w:pPr>
            <w:spacing w:after="0"/>
            <w:ind w:right="40"/>
            <w:jc w:val="right"/>
            <w:rPr>
              <w:rFonts w:cs="Arial"/>
              <w:i/>
              <w:sz w:val="18"/>
              <w:szCs w:val="20"/>
            </w:rPr>
          </w:pPr>
        </w:p>
        <w:p w14:paraId="1277C11B" w14:textId="15A7041A" w:rsidR="000A174E" w:rsidRDefault="000A174E" w:rsidP="00CC5667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681D29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CC5667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 w:rsidR="00542A10">
            <w:rPr>
              <w:rFonts w:cs="Arial"/>
              <w:sz w:val="18"/>
              <w:szCs w:val="20"/>
            </w:rPr>
            <w:t>E</w:t>
          </w:r>
          <w:r w:rsidR="00121BD6">
            <w:rPr>
              <w:rFonts w:cs="Arial"/>
              <w:sz w:val="18"/>
              <w:szCs w:val="20"/>
            </w:rPr>
            <w:t>OTRP-a</w:t>
          </w:r>
        </w:p>
      </w:tc>
    </w:tr>
  </w:tbl>
  <w:p w14:paraId="570D370A" w14:textId="77777777" w:rsidR="00E4134E" w:rsidRPr="000A174E" w:rsidRDefault="00E4134E" w:rsidP="000A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56" w14:textId="77777777" w:rsidR="00FD2CA7" w:rsidRDefault="00FD2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14:paraId="2A2DFBB7" w14:textId="77777777" w:rsidTr="00260743">
      <w:tc>
        <w:tcPr>
          <w:tcW w:w="3261" w:type="dxa"/>
        </w:tcPr>
        <w:p w14:paraId="380053D7" w14:textId="2C294207" w:rsidR="000D0F89" w:rsidRDefault="000D0F89" w:rsidP="00EF03AE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19E669F7" w14:textId="38D3FF92" w:rsidR="00766D33" w:rsidRDefault="00766D33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6AE7D1F" wp14:editId="1F031835">
                <wp:extent cx="1399429" cy="23429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48A62AF1" w14:textId="1A5F57F4" w:rsidR="00FD2CA7" w:rsidRDefault="00FD2CA7" w:rsidP="00FD2CA7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377BF9E1" w14:textId="7AC05D98" w:rsidR="00766D33" w:rsidRDefault="00766D33" w:rsidP="00850A4C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850A4C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>
            <w:rPr>
              <w:rFonts w:cs="Arial"/>
              <w:sz w:val="18"/>
              <w:szCs w:val="20"/>
            </w:rPr>
            <w:t>EOTRP-a</w:t>
          </w:r>
        </w:p>
      </w:tc>
    </w:tr>
  </w:tbl>
  <w:p w14:paraId="411E6031" w14:textId="77777777" w:rsidR="00766D33" w:rsidRPr="000A174E" w:rsidRDefault="00766D33" w:rsidP="000A17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481D" w14:textId="77777777" w:rsidR="00FD2CA7" w:rsidRDefault="00FD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2C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38D"/>
    <w:multiLevelType w:val="hybridMultilevel"/>
    <w:tmpl w:val="D6448F7C"/>
    <w:lvl w:ilvl="0" w:tplc="43C4289A">
      <w:start w:val="1"/>
      <w:numFmt w:val="upperRoman"/>
      <w:lvlText w:val="%1."/>
      <w:lvlJc w:val="center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6E96"/>
    <w:multiLevelType w:val="hybridMultilevel"/>
    <w:tmpl w:val="86562B16"/>
    <w:lvl w:ilvl="0" w:tplc="0DC80AE4">
      <w:start w:val="3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9A0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124"/>
    <w:multiLevelType w:val="hybridMultilevel"/>
    <w:tmpl w:val="A9304614"/>
    <w:lvl w:ilvl="0" w:tplc="5210C1A0">
      <w:start w:val="1"/>
      <w:numFmt w:val="upperRoman"/>
      <w:lvlText w:val="%1.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705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6350"/>
    <w:multiLevelType w:val="hybridMultilevel"/>
    <w:tmpl w:val="BABE9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3226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0B08"/>
    <w:multiLevelType w:val="hybridMultilevel"/>
    <w:tmpl w:val="A50EA676"/>
    <w:lvl w:ilvl="0" w:tplc="6BDA10C6">
      <w:start w:val="2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0"/>
  </w:num>
  <w:num w:numId="5">
    <w:abstractNumId w:val="26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0"/>
  </w:num>
  <w:num w:numId="11">
    <w:abstractNumId w:val="12"/>
  </w:num>
  <w:num w:numId="12">
    <w:abstractNumId w:val="24"/>
  </w:num>
  <w:num w:numId="13">
    <w:abstractNumId w:val="7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27"/>
  </w:num>
  <w:num w:numId="19">
    <w:abstractNumId w:val="11"/>
  </w:num>
  <w:num w:numId="20">
    <w:abstractNumId w:val="3"/>
  </w:num>
  <w:num w:numId="21">
    <w:abstractNumId w:val="9"/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20"/>
  </w:num>
  <w:num w:numId="29">
    <w:abstractNumId w:val="18"/>
  </w:num>
  <w:num w:numId="30">
    <w:abstractNumId w:val="25"/>
  </w:num>
  <w:num w:numId="31">
    <w:abstractNumId w:val="16"/>
  </w:num>
  <w:num w:numId="32">
    <w:abstractNumId w:val="8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lfgb+tJM18StzsukuzmhJm+PITN6St9uB6r1akFIjjI31wevAPuLYSGoLdbCnm+BDuFMbVhDsIYRpFIFxMz2w==" w:salt="DY3xxjvRvxN/CJizaBw6AA=="/>
  <w:defaultTabStop w:val="284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0BBA"/>
    <w:rsid w:val="0000451F"/>
    <w:rsid w:val="00013E74"/>
    <w:rsid w:val="0001406F"/>
    <w:rsid w:val="00036808"/>
    <w:rsid w:val="00053674"/>
    <w:rsid w:val="00053BBE"/>
    <w:rsid w:val="000552BF"/>
    <w:rsid w:val="000661C8"/>
    <w:rsid w:val="00067B2D"/>
    <w:rsid w:val="00075C3B"/>
    <w:rsid w:val="000861CF"/>
    <w:rsid w:val="000971DC"/>
    <w:rsid w:val="000A174E"/>
    <w:rsid w:val="000A7E0F"/>
    <w:rsid w:val="000D0F89"/>
    <w:rsid w:val="000D1848"/>
    <w:rsid w:val="00107AA1"/>
    <w:rsid w:val="0011037C"/>
    <w:rsid w:val="00116471"/>
    <w:rsid w:val="00117590"/>
    <w:rsid w:val="00121BD6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965F7"/>
    <w:rsid w:val="001A175C"/>
    <w:rsid w:val="001A3452"/>
    <w:rsid w:val="001A57F1"/>
    <w:rsid w:val="001B0BAA"/>
    <w:rsid w:val="001B16DE"/>
    <w:rsid w:val="001B5FFE"/>
    <w:rsid w:val="001D51C0"/>
    <w:rsid w:val="001D7C7E"/>
    <w:rsid w:val="001E4A89"/>
    <w:rsid w:val="001F232F"/>
    <w:rsid w:val="001F5036"/>
    <w:rsid w:val="00203317"/>
    <w:rsid w:val="0020439D"/>
    <w:rsid w:val="002262B9"/>
    <w:rsid w:val="00242ADB"/>
    <w:rsid w:val="00242C3D"/>
    <w:rsid w:val="0024503F"/>
    <w:rsid w:val="00251807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B60A4"/>
    <w:rsid w:val="002C2EF9"/>
    <w:rsid w:val="002D0168"/>
    <w:rsid w:val="002D3C37"/>
    <w:rsid w:val="002E01B8"/>
    <w:rsid w:val="002E65CB"/>
    <w:rsid w:val="002F1B0E"/>
    <w:rsid w:val="002F28A7"/>
    <w:rsid w:val="002F5A4E"/>
    <w:rsid w:val="002F6F73"/>
    <w:rsid w:val="002F7575"/>
    <w:rsid w:val="00302577"/>
    <w:rsid w:val="00303F0F"/>
    <w:rsid w:val="003344F8"/>
    <w:rsid w:val="00342071"/>
    <w:rsid w:val="003521A8"/>
    <w:rsid w:val="00361E87"/>
    <w:rsid w:val="00364A59"/>
    <w:rsid w:val="00392480"/>
    <w:rsid w:val="00392AA7"/>
    <w:rsid w:val="00395F08"/>
    <w:rsid w:val="00396F09"/>
    <w:rsid w:val="00396FCC"/>
    <w:rsid w:val="003A0E51"/>
    <w:rsid w:val="003A3258"/>
    <w:rsid w:val="003B3433"/>
    <w:rsid w:val="003B4998"/>
    <w:rsid w:val="003B76F7"/>
    <w:rsid w:val="003C55B7"/>
    <w:rsid w:val="003D6ADC"/>
    <w:rsid w:val="003E2D7A"/>
    <w:rsid w:val="003F4CA4"/>
    <w:rsid w:val="003F6932"/>
    <w:rsid w:val="003F7CF0"/>
    <w:rsid w:val="0040333B"/>
    <w:rsid w:val="0042739C"/>
    <w:rsid w:val="00442172"/>
    <w:rsid w:val="00442B6C"/>
    <w:rsid w:val="00455832"/>
    <w:rsid w:val="00471E51"/>
    <w:rsid w:val="004843B8"/>
    <w:rsid w:val="00494CB6"/>
    <w:rsid w:val="004A76BF"/>
    <w:rsid w:val="004C355B"/>
    <w:rsid w:val="004D73D9"/>
    <w:rsid w:val="004F22E8"/>
    <w:rsid w:val="005277DE"/>
    <w:rsid w:val="005370E2"/>
    <w:rsid w:val="005412A8"/>
    <w:rsid w:val="00542A10"/>
    <w:rsid w:val="00551E03"/>
    <w:rsid w:val="00556571"/>
    <w:rsid w:val="00562AB7"/>
    <w:rsid w:val="005655B3"/>
    <w:rsid w:val="0057014B"/>
    <w:rsid w:val="00574FE2"/>
    <w:rsid w:val="00584B54"/>
    <w:rsid w:val="005A1335"/>
    <w:rsid w:val="005C3E87"/>
    <w:rsid w:val="005C5A80"/>
    <w:rsid w:val="005D1E32"/>
    <w:rsid w:val="005E0FEF"/>
    <w:rsid w:val="005E5EAA"/>
    <w:rsid w:val="005E7258"/>
    <w:rsid w:val="005F7C99"/>
    <w:rsid w:val="00600A40"/>
    <w:rsid w:val="00613BE1"/>
    <w:rsid w:val="00623003"/>
    <w:rsid w:val="006303BC"/>
    <w:rsid w:val="00630B4C"/>
    <w:rsid w:val="006327E4"/>
    <w:rsid w:val="00643CA1"/>
    <w:rsid w:val="00670C2F"/>
    <w:rsid w:val="00681D29"/>
    <w:rsid w:val="006864CD"/>
    <w:rsid w:val="00691EBA"/>
    <w:rsid w:val="006A1086"/>
    <w:rsid w:val="006A34F0"/>
    <w:rsid w:val="006A48C9"/>
    <w:rsid w:val="006B0D01"/>
    <w:rsid w:val="006B367B"/>
    <w:rsid w:val="006B78F4"/>
    <w:rsid w:val="006C29FE"/>
    <w:rsid w:val="006C73A7"/>
    <w:rsid w:val="006D4FA9"/>
    <w:rsid w:val="006E61C3"/>
    <w:rsid w:val="006F2628"/>
    <w:rsid w:val="00713E8E"/>
    <w:rsid w:val="00722BE0"/>
    <w:rsid w:val="00725382"/>
    <w:rsid w:val="007318A0"/>
    <w:rsid w:val="00735012"/>
    <w:rsid w:val="00747069"/>
    <w:rsid w:val="00754132"/>
    <w:rsid w:val="0075793D"/>
    <w:rsid w:val="007633ED"/>
    <w:rsid w:val="00766D33"/>
    <w:rsid w:val="00773C1D"/>
    <w:rsid w:val="00776AB8"/>
    <w:rsid w:val="007826D0"/>
    <w:rsid w:val="00785459"/>
    <w:rsid w:val="007856BB"/>
    <w:rsid w:val="00790F18"/>
    <w:rsid w:val="00791C18"/>
    <w:rsid w:val="00794C8B"/>
    <w:rsid w:val="007A54CC"/>
    <w:rsid w:val="007A63BD"/>
    <w:rsid w:val="007B38D3"/>
    <w:rsid w:val="007C2307"/>
    <w:rsid w:val="007C6C63"/>
    <w:rsid w:val="008056BE"/>
    <w:rsid w:val="00820290"/>
    <w:rsid w:val="0083702B"/>
    <w:rsid w:val="00845E40"/>
    <w:rsid w:val="00850A4C"/>
    <w:rsid w:val="00857C95"/>
    <w:rsid w:val="008613FE"/>
    <w:rsid w:val="00872E20"/>
    <w:rsid w:val="00886195"/>
    <w:rsid w:val="00887CBD"/>
    <w:rsid w:val="00890705"/>
    <w:rsid w:val="008B3F82"/>
    <w:rsid w:val="008D15C4"/>
    <w:rsid w:val="008D209F"/>
    <w:rsid w:val="008D253E"/>
    <w:rsid w:val="008F08AB"/>
    <w:rsid w:val="00901CC9"/>
    <w:rsid w:val="00907338"/>
    <w:rsid w:val="00911919"/>
    <w:rsid w:val="00915F37"/>
    <w:rsid w:val="009267BE"/>
    <w:rsid w:val="00943E21"/>
    <w:rsid w:val="00944FE2"/>
    <w:rsid w:val="00951439"/>
    <w:rsid w:val="00953375"/>
    <w:rsid w:val="0095393D"/>
    <w:rsid w:val="009544FB"/>
    <w:rsid w:val="009613D6"/>
    <w:rsid w:val="00961A5A"/>
    <w:rsid w:val="0098180D"/>
    <w:rsid w:val="00981D07"/>
    <w:rsid w:val="0098576E"/>
    <w:rsid w:val="0098798F"/>
    <w:rsid w:val="009A1EB6"/>
    <w:rsid w:val="009A4C33"/>
    <w:rsid w:val="009A4D2A"/>
    <w:rsid w:val="009B44A1"/>
    <w:rsid w:val="009C1FC3"/>
    <w:rsid w:val="009C4507"/>
    <w:rsid w:val="009C69ED"/>
    <w:rsid w:val="009F5734"/>
    <w:rsid w:val="00A04D21"/>
    <w:rsid w:val="00A17C76"/>
    <w:rsid w:val="00A237FA"/>
    <w:rsid w:val="00A30A48"/>
    <w:rsid w:val="00A31C65"/>
    <w:rsid w:val="00A322EE"/>
    <w:rsid w:val="00A44D9C"/>
    <w:rsid w:val="00A46428"/>
    <w:rsid w:val="00A57554"/>
    <w:rsid w:val="00A60FD1"/>
    <w:rsid w:val="00A62C7D"/>
    <w:rsid w:val="00A704CC"/>
    <w:rsid w:val="00A75583"/>
    <w:rsid w:val="00A76C0D"/>
    <w:rsid w:val="00A84250"/>
    <w:rsid w:val="00A87837"/>
    <w:rsid w:val="00AA3633"/>
    <w:rsid w:val="00AA470A"/>
    <w:rsid w:val="00AB2BDC"/>
    <w:rsid w:val="00AB6163"/>
    <w:rsid w:val="00AC0943"/>
    <w:rsid w:val="00AD290E"/>
    <w:rsid w:val="00AD6F1A"/>
    <w:rsid w:val="00B01F82"/>
    <w:rsid w:val="00B04902"/>
    <w:rsid w:val="00B102CF"/>
    <w:rsid w:val="00B13B9A"/>
    <w:rsid w:val="00B153AE"/>
    <w:rsid w:val="00B17503"/>
    <w:rsid w:val="00B23C98"/>
    <w:rsid w:val="00B360CD"/>
    <w:rsid w:val="00B42807"/>
    <w:rsid w:val="00B47342"/>
    <w:rsid w:val="00B56EF6"/>
    <w:rsid w:val="00B600C2"/>
    <w:rsid w:val="00B65215"/>
    <w:rsid w:val="00B6626D"/>
    <w:rsid w:val="00B66540"/>
    <w:rsid w:val="00BA1803"/>
    <w:rsid w:val="00BA3A40"/>
    <w:rsid w:val="00BB737D"/>
    <w:rsid w:val="00BC07AB"/>
    <w:rsid w:val="00BC1DCC"/>
    <w:rsid w:val="00BD6A28"/>
    <w:rsid w:val="00BE0CC3"/>
    <w:rsid w:val="00BE30E8"/>
    <w:rsid w:val="00BE56DA"/>
    <w:rsid w:val="00BF43D6"/>
    <w:rsid w:val="00BF5E07"/>
    <w:rsid w:val="00BF6034"/>
    <w:rsid w:val="00C037ED"/>
    <w:rsid w:val="00C04151"/>
    <w:rsid w:val="00C06F2C"/>
    <w:rsid w:val="00C122C0"/>
    <w:rsid w:val="00C2567A"/>
    <w:rsid w:val="00C331D9"/>
    <w:rsid w:val="00C4167B"/>
    <w:rsid w:val="00C4372B"/>
    <w:rsid w:val="00C46B3C"/>
    <w:rsid w:val="00C54AAA"/>
    <w:rsid w:val="00C65569"/>
    <w:rsid w:val="00C77BD2"/>
    <w:rsid w:val="00C9495A"/>
    <w:rsid w:val="00CB2B77"/>
    <w:rsid w:val="00CB40DD"/>
    <w:rsid w:val="00CB4847"/>
    <w:rsid w:val="00CC5667"/>
    <w:rsid w:val="00CF5552"/>
    <w:rsid w:val="00CF6F83"/>
    <w:rsid w:val="00D02932"/>
    <w:rsid w:val="00D119CF"/>
    <w:rsid w:val="00D216F6"/>
    <w:rsid w:val="00D33A4E"/>
    <w:rsid w:val="00D459F8"/>
    <w:rsid w:val="00D519C0"/>
    <w:rsid w:val="00D53B1D"/>
    <w:rsid w:val="00D54531"/>
    <w:rsid w:val="00D6230C"/>
    <w:rsid w:val="00D66C25"/>
    <w:rsid w:val="00D73775"/>
    <w:rsid w:val="00D74E25"/>
    <w:rsid w:val="00DA0F84"/>
    <w:rsid w:val="00DA57FF"/>
    <w:rsid w:val="00DD3DB8"/>
    <w:rsid w:val="00DE11AA"/>
    <w:rsid w:val="00DF1A41"/>
    <w:rsid w:val="00DF2164"/>
    <w:rsid w:val="00DF591E"/>
    <w:rsid w:val="00DF5E96"/>
    <w:rsid w:val="00E02EB7"/>
    <w:rsid w:val="00E1235A"/>
    <w:rsid w:val="00E13255"/>
    <w:rsid w:val="00E26FC9"/>
    <w:rsid w:val="00E4134E"/>
    <w:rsid w:val="00E42463"/>
    <w:rsid w:val="00E43CF4"/>
    <w:rsid w:val="00E45B5E"/>
    <w:rsid w:val="00E55ACD"/>
    <w:rsid w:val="00E627B6"/>
    <w:rsid w:val="00E84978"/>
    <w:rsid w:val="00EA3F52"/>
    <w:rsid w:val="00EB19D0"/>
    <w:rsid w:val="00EB259A"/>
    <w:rsid w:val="00EB2899"/>
    <w:rsid w:val="00ED38C4"/>
    <w:rsid w:val="00ED6CF5"/>
    <w:rsid w:val="00EE1669"/>
    <w:rsid w:val="00EE5AD9"/>
    <w:rsid w:val="00EE5ADB"/>
    <w:rsid w:val="00EE63F1"/>
    <w:rsid w:val="00EF03AE"/>
    <w:rsid w:val="00F10C55"/>
    <w:rsid w:val="00F14469"/>
    <w:rsid w:val="00F151AA"/>
    <w:rsid w:val="00F3400C"/>
    <w:rsid w:val="00F36797"/>
    <w:rsid w:val="00F4373E"/>
    <w:rsid w:val="00F44F7B"/>
    <w:rsid w:val="00F5783C"/>
    <w:rsid w:val="00F64C7B"/>
    <w:rsid w:val="00F657A8"/>
    <w:rsid w:val="00F728DF"/>
    <w:rsid w:val="00F73A8C"/>
    <w:rsid w:val="00F8609F"/>
    <w:rsid w:val="00F94308"/>
    <w:rsid w:val="00FA3262"/>
    <w:rsid w:val="00FC6776"/>
    <w:rsid w:val="00FC7960"/>
    <w:rsid w:val="00FC7B5B"/>
    <w:rsid w:val="00FD2CA7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9687452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C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4A6F92" w:rsidP="004A6F92">
          <w:pPr>
            <w:pStyle w:val="2A9493E57CA24DED86078F3B31F6088087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4A6F92" w:rsidP="004A6F92">
          <w:pPr>
            <w:pStyle w:val="B60D2BA10018468BA20808DDFCFF942787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4A6F92" w:rsidP="004A6F92">
          <w:pPr>
            <w:pStyle w:val="CE9F96336B29455CA9F6FE65F98BACD387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4A6F92" w:rsidP="004A6F92">
          <w:pPr>
            <w:pStyle w:val="4D0D06310700427FBC9986681A25905287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4A6F92" w:rsidP="004A6F92">
          <w:pPr>
            <w:pStyle w:val="7CD0A350B15646D7A8404CE665740A548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4A6F92" w:rsidP="004A6F92">
          <w:pPr>
            <w:pStyle w:val="81279EBF090F4212B8836419A2C82B9C8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4A6F92" w:rsidP="004A6F92">
          <w:pPr>
            <w:pStyle w:val="7AF5A123331D4A91B6D15DEDF08ECDD48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4A6F92" w:rsidP="004A6F92">
          <w:pPr>
            <w:pStyle w:val="A3ECEE6CF5F14BE09E9A5AB82F8515258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4A6F92" w:rsidP="004A6F92">
          <w:pPr>
            <w:pStyle w:val="0F478B29C2874C1B81BF7ADB0E993F74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4A6F92" w:rsidP="004A6F92">
          <w:pPr>
            <w:pStyle w:val="F75AD1B8895B4E178F5A198E4021A5D7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4A6F92" w:rsidP="004A6F92">
          <w:pPr>
            <w:pStyle w:val="D8C1B68BD7E9419FB6A619A5D09A70D5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4A6F92" w:rsidP="004A6F92">
          <w:pPr>
            <w:pStyle w:val="F5BC4E06141641BDA60174262362E0F98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4A6F92" w:rsidP="004A6F92">
          <w:pPr>
            <w:pStyle w:val="43F4E27EA8744BEE9863D7B3C084A04281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4A6F92" w:rsidP="004A6F92">
          <w:pPr>
            <w:pStyle w:val="E81B15F25EBB4F20B838CFE530EF458E63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4A6F92" w:rsidP="004A6F92">
          <w:pPr>
            <w:pStyle w:val="868C3A2595D746D79C4372F81029F4F063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4A6F92" w:rsidP="004A6F92">
          <w:pPr>
            <w:pStyle w:val="C0FF3FF5DC0A494BBF7F0866CA34858153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4A6F92" w:rsidP="004A6F92">
          <w:pPr>
            <w:pStyle w:val="683E351844DE44549FE558220926F6FD44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555713D68FD8499DBE5CFB89EE17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B3B3-734E-4EE5-AD6D-79BAE596475E}"/>
      </w:docPartPr>
      <w:docPartBody>
        <w:p w:rsidR="00A4743D" w:rsidRDefault="004A6F92" w:rsidP="004A6F92">
          <w:pPr>
            <w:pStyle w:val="555713D68FD8499DBE5CFB89EE173A1D15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_______________________</w:t>
          </w:r>
          <w:r w:rsidRPr="00396F09">
            <w:rPr>
              <w:rStyle w:val="PlaceholderText"/>
              <w:rFonts w:cs="Arial"/>
            </w:rPr>
            <w:t>_______________________</w:t>
          </w:r>
        </w:p>
      </w:docPartBody>
    </w:docPart>
    <w:docPart>
      <w:docPartPr>
        <w:name w:val="62123AF1755D4CD7AA5F5167E5C7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1EC7-53AC-4C90-BB70-0C5DD5993603}"/>
      </w:docPartPr>
      <w:docPartBody>
        <w:p w:rsidR="00A4743D" w:rsidRDefault="004A6F92" w:rsidP="004A6F92">
          <w:pPr>
            <w:pStyle w:val="62123AF1755D4CD7AA5F5167E5C7EC6D15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E4FEED96E0194249B7F619A6F586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B83A-4AAA-4621-A8D2-1E40AE6C1AAB}"/>
      </w:docPartPr>
      <w:docPartBody>
        <w:p w:rsidR="00A4743D" w:rsidRDefault="004A6F92" w:rsidP="004A6F92">
          <w:pPr>
            <w:pStyle w:val="E4FEED96E0194249B7F619A6F586051815"/>
          </w:pPr>
          <w:r w:rsidRPr="00A60FD1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6BAE12794D3444282DE3A258C9D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ADA5-5875-48E6-9198-ACE9A272DB2D}"/>
      </w:docPartPr>
      <w:docPartBody>
        <w:p w:rsidR="006508C0" w:rsidRDefault="004A6F92" w:rsidP="004A6F92">
          <w:pPr>
            <w:pStyle w:val="96BAE12794D3444282DE3A258C9DD89715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DA8758B5650E48A38B7A7C4E5AB0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64A0-0B2D-4DA1-A59F-5188B31AC8E0}"/>
      </w:docPartPr>
      <w:docPartBody>
        <w:p w:rsidR="006508C0" w:rsidRDefault="004A6F92" w:rsidP="004A6F92">
          <w:pPr>
            <w:pStyle w:val="DA8758B5650E48A38B7A7C4E5AB0BD1D15"/>
          </w:pPr>
          <w:r w:rsidRPr="00613283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E9E9CCC0885B4D36BABD79A43BFB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C6EB-3C17-414A-A48B-6EA4AA872DEE}"/>
      </w:docPartPr>
      <w:docPartBody>
        <w:p w:rsidR="00B14D23" w:rsidRDefault="004A6F92" w:rsidP="004A6F92">
          <w:pPr>
            <w:pStyle w:val="E9E9CCC0885B4D36BABD79A43BFB8BDC1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ED399CB246841798507C90C6A0E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181C-EAC5-4603-B246-0C98DADF8DA4}"/>
      </w:docPartPr>
      <w:docPartBody>
        <w:p w:rsidR="00B14D23" w:rsidRDefault="004A6F92" w:rsidP="004A6F92">
          <w:pPr>
            <w:pStyle w:val="3ED399CB246841798507C90C6A0E625B1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926504102BF424DA1A1255B8E32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EDEC-92B2-4950-9C0F-DE54451F88AB}"/>
      </w:docPartPr>
      <w:docPartBody>
        <w:p w:rsidR="00085F92" w:rsidRDefault="004A6F92" w:rsidP="004A6F92">
          <w:pPr>
            <w:pStyle w:val="3926504102BF424DA1A1255B8E32DB571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78F6A2B3C069409886F9A4787F17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0D3-4B35-4FA8-9547-6F7FEB0147F5}"/>
      </w:docPartPr>
      <w:docPartBody>
        <w:p w:rsidR="00085F92" w:rsidRDefault="004A6F92" w:rsidP="004A6F92">
          <w:pPr>
            <w:pStyle w:val="78F6A2B3C069409886F9A4787F1746371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78CDBAC317C64AB18A8A9EFBCCC9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4D65-1D0E-42D9-ACCA-FF891D999D2E}"/>
      </w:docPartPr>
      <w:docPartBody>
        <w:p w:rsidR="00085F92" w:rsidRDefault="004A6F92" w:rsidP="004A6F92">
          <w:pPr>
            <w:pStyle w:val="78CDBAC317C64AB18A8A9EFBCCC9FC5F1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6780A701A3B348AA91AD1DFEA0E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9AB2-80DB-442C-BA38-A6F0B68383B9}"/>
      </w:docPartPr>
      <w:docPartBody>
        <w:p w:rsidR="00085F92" w:rsidRDefault="004A6F92" w:rsidP="004A6F92">
          <w:pPr>
            <w:pStyle w:val="6780A701A3B348AA91AD1DFEA0E2E6BC1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F6F415A99A234E73B8F09481EE53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F228-B717-44B1-A325-D93BDB48122C}"/>
      </w:docPartPr>
      <w:docPartBody>
        <w:p w:rsidR="002617C5" w:rsidRDefault="004A6F92" w:rsidP="004A6F92">
          <w:pPr>
            <w:pStyle w:val="F6F415A99A234E73B8F09481EE539E961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501113CF69C949A2ADD6ECC77D9F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793B-3451-41DB-9183-06CF62690744}"/>
      </w:docPartPr>
      <w:docPartBody>
        <w:p w:rsidR="002617C5" w:rsidRDefault="004A6F92" w:rsidP="004A6F92">
          <w:pPr>
            <w:pStyle w:val="501113CF69C949A2ADD6ECC77D9FF2371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1EE7F7C13FD74C47A94F42B63B34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35E1-3D51-4F4B-B968-F5AA1B461562}"/>
      </w:docPartPr>
      <w:docPartBody>
        <w:p w:rsidR="00E61FCD" w:rsidRDefault="004A6F92" w:rsidP="004A6F92">
          <w:pPr>
            <w:pStyle w:val="1EE7F7C13FD74C47A94F42B63B34FFD2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777DDC46D384B769699254304A7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F1A7-AAF9-401B-A072-98FFE8073C43}"/>
      </w:docPartPr>
      <w:docPartBody>
        <w:p w:rsidR="00E61FCD" w:rsidRDefault="004A6F92" w:rsidP="004A6F92">
          <w:pPr>
            <w:pStyle w:val="8777DDC46D384B769699254304A77572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105AEFA77BA84653AEC7BF880C8F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C828-A49A-4BC3-840D-68E187530BCE}"/>
      </w:docPartPr>
      <w:docPartBody>
        <w:p w:rsidR="00E61FCD" w:rsidRDefault="004A6F92" w:rsidP="004A6F92">
          <w:pPr>
            <w:pStyle w:val="105AEFA77BA84653AEC7BF880C8F2435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EF0418B48E254E17BF3CC94EB70A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FCD7-7857-4B3D-A3AD-D5163CD58BE9}"/>
      </w:docPartPr>
      <w:docPartBody>
        <w:p w:rsidR="00E61FCD" w:rsidRDefault="004A6F92" w:rsidP="004A6F92">
          <w:pPr>
            <w:pStyle w:val="EF0418B48E254E17BF3CC94EB70A6109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D94AE473A1343868CDFBA4F4969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DF6C-30DC-4426-91E2-DE4E741B158C}"/>
      </w:docPartPr>
      <w:docPartBody>
        <w:p w:rsidR="00E61FCD" w:rsidRDefault="004A6F92" w:rsidP="004A6F92">
          <w:pPr>
            <w:pStyle w:val="8D94AE473A1343868CDFBA4F4969B46E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3C45E6318CAB4CA990BF26E18DB0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1CA1-21F0-4381-B2C8-E112E3E9C216}"/>
      </w:docPartPr>
      <w:docPartBody>
        <w:p w:rsidR="00E61FCD" w:rsidRDefault="004A6F92" w:rsidP="004A6F92">
          <w:pPr>
            <w:pStyle w:val="3C45E6318CAB4CA990BF26E18DB0243C11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7175D2712C5746CD91ADBC139815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5433-7DFC-45C9-80FA-9FD878FA8E04}"/>
      </w:docPartPr>
      <w:docPartBody>
        <w:p w:rsidR="00A13E8D" w:rsidRDefault="004A6F92" w:rsidP="004A6F92">
          <w:pPr>
            <w:pStyle w:val="7175D2712C5746CD91ADBC13981521CE11"/>
          </w:pPr>
          <w:r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78A9C25D8ACF449CB99688E2906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A727-78C1-4CBF-BF17-BA34EDE86B2F}"/>
      </w:docPartPr>
      <w:docPartBody>
        <w:p w:rsidR="00811AC6" w:rsidRDefault="004A6F92" w:rsidP="004A6F92">
          <w:pPr>
            <w:pStyle w:val="78A9C25D8ACF449CB99688E29067DD724"/>
          </w:pPr>
          <w:r w:rsidRPr="0098576E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23DC9ED7351849F0BCFECE74C46C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75D-5B34-4D3A-BF13-400851ADD23D}"/>
      </w:docPartPr>
      <w:docPartBody>
        <w:p w:rsidR="00811AC6" w:rsidRDefault="004A6F92" w:rsidP="004A6F92">
          <w:pPr>
            <w:pStyle w:val="23DC9ED7351849F0BCFECE74C46C76BB4"/>
          </w:pPr>
          <w:r w:rsidRPr="0098576E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719DD0A6A39B4327B1206B81DEC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0E44-443A-4F95-8361-719F1910DAF1}"/>
      </w:docPartPr>
      <w:docPartBody>
        <w:p w:rsidR="00811AC6" w:rsidRDefault="004A6F92" w:rsidP="004A6F92">
          <w:pPr>
            <w:pStyle w:val="719DD0A6A39B4327B1206B81DEC1A7CF4"/>
          </w:pPr>
          <w:r w:rsidRPr="0098576E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5D28FB20CD534CF5BBD969B0E901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F055-A453-45B3-8A08-466E9AF14D1A}"/>
      </w:docPartPr>
      <w:docPartBody>
        <w:p w:rsidR="00811AC6" w:rsidRDefault="004A6F92" w:rsidP="004A6F92">
          <w:pPr>
            <w:pStyle w:val="5D28FB20CD534CF5BBD969B0E901D3F74"/>
          </w:pPr>
          <w:r w:rsidRPr="0098576E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12D90305842D46FB950408AB38E3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63F-EF3B-4FDD-934A-3BECB8C5679C}"/>
      </w:docPartPr>
      <w:docPartBody>
        <w:p w:rsidR="003F28A5" w:rsidRDefault="004A6F92" w:rsidP="004A6F92">
          <w:pPr>
            <w:pStyle w:val="12D90305842D46FB950408AB38E399B4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FCE0D47FEF1466B95C53595AD8D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CF00-69DA-449D-94BD-85B53A44515C}"/>
      </w:docPartPr>
      <w:docPartBody>
        <w:p w:rsidR="003F28A5" w:rsidRDefault="004A6F92" w:rsidP="004A6F92">
          <w:pPr>
            <w:pStyle w:val="FFCE0D47FEF1466B95C53595AD8D0AC3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117EF9C4BB8F48EA82ECAAEE011C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4FC8-4ECB-4B82-963D-8B3CFFB8336B}"/>
      </w:docPartPr>
      <w:docPartBody>
        <w:p w:rsidR="003F28A5" w:rsidRDefault="004A6F92" w:rsidP="004A6F92">
          <w:pPr>
            <w:pStyle w:val="117EF9C4BB8F48EA82ECAAEE011C3854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8B648D38D87499389A87E3FE254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2A96-AC20-41D7-8FAF-D9A7C5DF180B}"/>
      </w:docPartPr>
      <w:docPartBody>
        <w:p w:rsidR="003F28A5" w:rsidRDefault="004A6F92" w:rsidP="004A6F92">
          <w:pPr>
            <w:pStyle w:val="B8B648D38D87499389A87E3FE2546AB3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815257EE370642CCAE20E6060427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AAA1-B4D0-4D99-AC0F-6F1E6780929C}"/>
      </w:docPartPr>
      <w:docPartBody>
        <w:p w:rsidR="003F28A5" w:rsidRDefault="004A6F92" w:rsidP="004A6F92">
          <w:pPr>
            <w:pStyle w:val="815257EE370642CCAE20E6060427D7CB4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0486908C7EC7443AAB4FDA0BFA88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7DAC-DBCB-485E-B8A9-C0EF3AE36251}"/>
      </w:docPartPr>
      <w:docPartBody>
        <w:p w:rsidR="003679B6" w:rsidRDefault="004A6F92" w:rsidP="004A6F92">
          <w:pPr>
            <w:pStyle w:val="0486908C7EC7443AAB4FDA0BFA886A464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C833EF34A99C4E4BA88CA0894803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A0FF-D6AA-4C26-8A33-CE0E608246BF}"/>
      </w:docPartPr>
      <w:docPartBody>
        <w:p w:rsidR="003679B6" w:rsidRDefault="004A6F92" w:rsidP="004A6F92">
          <w:pPr>
            <w:pStyle w:val="C833EF34A99C4E4BA88CA0894803AEB0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401504D5C594A1D8DAB4458CEE5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5AB-6488-4E65-8FD9-EE95D2B3BC75}"/>
      </w:docPartPr>
      <w:docPartBody>
        <w:p w:rsidR="003679B6" w:rsidRDefault="004A6F92" w:rsidP="004A6F92">
          <w:pPr>
            <w:pStyle w:val="F401504D5C594A1D8DAB4458CEE53AA7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15D4ED42AEEC49A1A53D3649691E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214D-2F71-45F0-950E-580FF6995BF2}"/>
      </w:docPartPr>
      <w:docPartBody>
        <w:p w:rsidR="003679B6" w:rsidRDefault="004A6F92" w:rsidP="004A6F92">
          <w:pPr>
            <w:pStyle w:val="15D4ED42AEEC49A1A53D3649691E38B7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578AA2F3B84A48DFADB6513B68AB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0D2C-F210-4467-8819-AA08F00B86EA}"/>
      </w:docPartPr>
      <w:docPartBody>
        <w:p w:rsidR="003679B6" w:rsidRDefault="004A6F92" w:rsidP="004A6F92">
          <w:pPr>
            <w:pStyle w:val="578AA2F3B84A48DFADB6513B68AB5B45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E17419662064D35BDF66D655D41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60DD-E77C-4851-A53E-1C3DC5E9CDC3}"/>
      </w:docPartPr>
      <w:docPartBody>
        <w:p w:rsidR="003679B6" w:rsidRDefault="004A6F92" w:rsidP="004A6F92">
          <w:pPr>
            <w:pStyle w:val="9E17419662064D35BDF66D655D4120A04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C38FFAB5226340689CEBA1C13CC7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6308-9394-4F4B-A87E-3CE78A6358C7}"/>
      </w:docPartPr>
      <w:docPartBody>
        <w:p w:rsidR="003679B6" w:rsidRDefault="004A6F92" w:rsidP="004A6F92">
          <w:pPr>
            <w:pStyle w:val="C38FFAB5226340689CEBA1C13CC7F57F4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3366446579354218A7166159F8A1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EC24-1B37-49A6-9893-97EFD86DF89F}"/>
      </w:docPartPr>
      <w:docPartBody>
        <w:p w:rsidR="003679B6" w:rsidRDefault="004A6F92" w:rsidP="004A6F92">
          <w:pPr>
            <w:pStyle w:val="3366446579354218A7166159F8A1984E1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5139BC210090454094D79555F5D9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B206-8800-4AC6-A627-09E0E20F2B68}"/>
      </w:docPartPr>
      <w:docPartBody>
        <w:p w:rsidR="003679B6" w:rsidRDefault="004A6F92" w:rsidP="004A6F92">
          <w:pPr>
            <w:pStyle w:val="5139BC210090454094D79555F5D98C6B1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D35EDA89461B443BB94CAFCFA811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BD2B-C87E-44FE-920B-2A66553E5115}"/>
      </w:docPartPr>
      <w:docPartBody>
        <w:p w:rsidR="003679B6" w:rsidRDefault="004A6F92" w:rsidP="004A6F92">
          <w:pPr>
            <w:pStyle w:val="D35EDA89461B443BB94CAFCFA81138831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DF251DFBA9B4C7AAE29273201C9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3BFE-D1D5-4B3F-9ABF-E4D2DDF52892}"/>
      </w:docPartPr>
      <w:docPartBody>
        <w:p w:rsidR="003679B6" w:rsidRDefault="004A6F92" w:rsidP="004A6F92">
          <w:pPr>
            <w:pStyle w:val="ADF251DFBA9B4C7AAE29273201C9BDE71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09E5658C3AFE46CD8FEDE6DEFC93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9104-93EE-4CEF-8C8E-BB03A5C38551}"/>
      </w:docPartPr>
      <w:docPartBody>
        <w:p w:rsidR="003679B6" w:rsidRDefault="004A6F92" w:rsidP="004A6F92">
          <w:pPr>
            <w:pStyle w:val="09E5658C3AFE46CD8FEDE6DEFC938982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26CF78A2A7804F1BA62E28EAF80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1AE9-05A8-485B-8582-553925C07D36}"/>
      </w:docPartPr>
      <w:docPartBody>
        <w:p w:rsidR="004B6188" w:rsidRDefault="003121F4" w:rsidP="003121F4">
          <w:pPr>
            <w:pStyle w:val="26CF78A2A7804F1BA62E28EAF80A4BCE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39EAF5315A494D6DB8DA8067C6E1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9F41-5D0C-432D-B5C1-19FBA9944138}"/>
      </w:docPartPr>
      <w:docPartBody>
        <w:p w:rsidR="004B6188" w:rsidRDefault="003121F4" w:rsidP="003121F4">
          <w:pPr>
            <w:pStyle w:val="39EAF5315A494D6DB8DA8067C6E170B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0D471E01E7774FEFB36E54EA085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0C31-F6CD-48E4-9E12-5943AA6EC2FB}"/>
      </w:docPartPr>
      <w:docPartBody>
        <w:p w:rsidR="004B6188" w:rsidRDefault="003121F4" w:rsidP="003121F4">
          <w:pPr>
            <w:pStyle w:val="0D471E01E7774FEFB36E54EA085A5968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DC0D2B50CB0B45FB92D162286F2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C987-C72E-4DEA-A77A-7A3EB6AFA369}"/>
      </w:docPartPr>
      <w:docPartBody>
        <w:p w:rsidR="004B6188" w:rsidRDefault="003121F4" w:rsidP="003121F4">
          <w:pPr>
            <w:pStyle w:val="DC0D2B50CB0B45FB92D162286F26C51D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085F92"/>
    <w:rsid w:val="001D33B9"/>
    <w:rsid w:val="00223A4C"/>
    <w:rsid w:val="002617C5"/>
    <w:rsid w:val="003121F4"/>
    <w:rsid w:val="00322E41"/>
    <w:rsid w:val="00353F3F"/>
    <w:rsid w:val="003679B6"/>
    <w:rsid w:val="003F28A5"/>
    <w:rsid w:val="004505ED"/>
    <w:rsid w:val="004A6F92"/>
    <w:rsid w:val="004B6188"/>
    <w:rsid w:val="00560DD6"/>
    <w:rsid w:val="00642F07"/>
    <w:rsid w:val="006508C0"/>
    <w:rsid w:val="00802681"/>
    <w:rsid w:val="00811AC6"/>
    <w:rsid w:val="009D6579"/>
    <w:rsid w:val="00A13E8D"/>
    <w:rsid w:val="00A4743D"/>
    <w:rsid w:val="00AC0A20"/>
    <w:rsid w:val="00B1337D"/>
    <w:rsid w:val="00B14D23"/>
    <w:rsid w:val="00D6212E"/>
    <w:rsid w:val="00E61FCD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1F4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">
    <w:name w:val="3926504102BF424DA1A1255B8E32DB57"/>
    <w:rsid w:val="00802681"/>
  </w:style>
  <w:style w:type="paragraph" w:customStyle="1" w:styleId="78F6A2B3C069409886F9A4787F174637">
    <w:name w:val="78F6A2B3C069409886F9A4787F174637"/>
    <w:rsid w:val="00802681"/>
  </w:style>
  <w:style w:type="paragraph" w:customStyle="1" w:styleId="78CDBAC317C64AB18A8A9EFBCCC9FC5F">
    <w:name w:val="78CDBAC317C64AB18A8A9EFBCCC9FC5F"/>
    <w:rsid w:val="00802681"/>
  </w:style>
  <w:style w:type="paragraph" w:customStyle="1" w:styleId="6780A701A3B348AA91AD1DFEA0E2E6BC">
    <w:name w:val="6780A701A3B348AA91AD1DFEA0E2E6BC"/>
    <w:rsid w:val="00802681"/>
  </w:style>
  <w:style w:type="paragraph" w:customStyle="1" w:styleId="F6F415A99A234E73B8F09481EE539E96">
    <w:name w:val="F6F415A99A234E73B8F09481EE539E96"/>
    <w:rsid w:val="00085F92"/>
  </w:style>
  <w:style w:type="paragraph" w:customStyle="1" w:styleId="501113CF69C949A2ADD6ECC77D9FF237">
    <w:name w:val="501113CF69C949A2ADD6ECC77D9FF237"/>
    <w:rsid w:val="00085F92"/>
  </w:style>
  <w:style w:type="paragraph" w:customStyle="1" w:styleId="1EE7F7C13FD74C47A94F42B63B34FFD2">
    <w:name w:val="1EE7F7C13FD74C47A94F42B63B34FFD2"/>
    <w:rsid w:val="002617C5"/>
  </w:style>
  <w:style w:type="paragraph" w:customStyle="1" w:styleId="8777DDC46D384B769699254304A77572">
    <w:name w:val="8777DDC46D384B769699254304A77572"/>
    <w:rsid w:val="002617C5"/>
  </w:style>
  <w:style w:type="paragraph" w:customStyle="1" w:styleId="105AEFA77BA84653AEC7BF880C8F2435">
    <w:name w:val="105AEFA77BA84653AEC7BF880C8F2435"/>
    <w:rsid w:val="002617C5"/>
  </w:style>
  <w:style w:type="paragraph" w:customStyle="1" w:styleId="EF0418B48E254E17BF3CC94EB70A6109">
    <w:name w:val="EF0418B48E254E17BF3CC94EB70A6109"/>
    <w:rsid w:val="002617C5"/>
  </w:style>
  <w:style w:type="paragraph" w:customStyle="1" w:styleId="8D94AE473A1343868CDFBA4F4969B46E">
    <w:name w:val="8D94AE473A1343868CDFBA4F4969B46E"/>
    <w:rsid w:val="002617C5"/>
  </w:style>
  <w:style w:type="paragraph" w:customStyle="1" w:styleId="3C45E6318CAB4CA990BF26E18DB0243C">
    <w:name w:val="3C45E6318CAB4CA990BF26E18DB0243C"/>
    <w:rsid w:val="002617C5"/>
  </w:style>
  <w:style w:type="paragraph" w:customStyle="1" w:styleId="7175D2712C5746CD91ADBC13981521CE">
    <w:name w:val="7175D2712C5746CD91ADBC13981521CE"/>
    <w:rsid w:val="00E61FCD"/>
  </w:style>
  <w:style w:type="paragraph" w:customStyle="1" w:styleId="F6F415A99A234E73B8F09481EE539E961">
    <w:name w:val="F6F415A99A234E73B8F09481EE539E96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">
    <w:name w:val="3926504102BF424DA1A1255B8E32DB5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">
    <w:name w:val="1EE7F7C13FD74C47A94F42B63B34FFD2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">
    <w:name w:val="8777DDC46D384B769699254304A77572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">
    <w:name w:val="501113CF69C949A2ADD6ECC77D9FF23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">
    <w:name w:val="78F6A2B3C069409886F9A4787F17463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">
    <w:name w:val="105AEFA77BA84653AEC7BF880C8F2435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">
    <w:name w:val="EF0418B48E254E17BF3CC94EB70A6109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7">
    <w:name w:val="BC0BB29FBAF6478F855063A507F75DD6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">
    <w:name w:val="8D94AE473A1343868CDFBA4F4969B46E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">
    <w:name w:val="7175D2712C5746CD91ADBC13981521CE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">
    <w:name w:val="3C45E6318CAB4CA990BF26E18DB0243C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5">
    <w:name w:val="555713D68FD8499DBE5CFB89EE173A1D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5">
    <w:name w:val="96BAE12794D3444282DE3A258C9DD897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5">
    <w:name w:val="DA8758B5650E48A38B7A7C4E5AB0BD1D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2">
    <w:name w:val="E9E9CCC0885B4D36BABD79A43BFB8BDC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2">
    <w:name w:val="3ED399CB246841798507C90C6A0E625B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5">
    <w:name w:val="E4FEED96E0194249B7F619A6F5860518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5">
    <w:name w:val="62123AF1755D4CD7AA5F5167E5C7EC6D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">
    <w:name w:val="78CDBAC317C64AB18A8A9EFBCCC9FC5F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">
    <w:name w:val="6780A701A3B348AA91AD1DFEA0E2E6BC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7">
    <w:name w:val="621EB525F4C642DEB9DFF3305344B783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2">
    <w:name w:val="9DD9C42E49314164894645C48B39B567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2">
    <w:name w:val="D7FBABA0B587400D91885C9413EF9D89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2">
    <w:name w:val="C589C9F94AB44BE1B1E704609667A7C7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4">
    <w:name w:val="69EBCD1BED07490DA5F70CF58E9DF65F3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0">
    <w:name w:val="B1999EDF058246B892A05033FBC6E86C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2">
    <w:name w:val="F6F415A99A234E73B8F09481EE539E96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2">
    <w:name w:val="3926504102BF424DA1A1255B8E32DB5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2">
    <w:name w:val="1EE7F7C13FD74C47A94F42B63B34FFD2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2">
    <w:name w:val="8777DDC46D384B769699254304A77572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2">
    <w:name w:val="501113CF69C949A2ADD6ECC77D9FF23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2">
    <w:name w:val="78F6A2B3C069409886F9A4787F17463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2">
    <w:name w:val="105AEFA77BA84653AEC7BF880C8F2435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2">
    <w:name w:val="EF0418B48E254E17BF3CC94EB70A6109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8">
    <w:name w:val="BC0BB29FBAF6478F855063A507F75DD6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2">
    <w:name w:val="8D94AE473A1343868CDFBA4F4969B46E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2">
    <w:name w:val="7175D2712C5746CD91ADBC13981521CE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2">
    <w:name w:val="3C45E6318CAB4CA990BF26E18DB0243C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6">
    <w:name w:val="555713D68FD8499DBE5CFB89EE173A1D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6">
    <w:name w:val="96BAE12794D3444282DE3A258C9DD897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6">
    <w:name w:val="DA8758B5650E48A38B7A7C4E5AB0BD1D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3">
    <w:name w:val="E9E9CCC0885B4D36BABD79A43BFB8BDC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3">
    <w:name w:val="3ED399CB246841798507C90C6A0E625B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6">
    <w:name w:val="E4FEED96E0194249B7F619A6F5860518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6">
    <w:name w:val="62123AF1755D4CD7AA5F5167E5C7EC6D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2">
    <w:name w:val="78CDBAC317C64AB18A8A9EFBCCC9FC5F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2">
    <w:name w:val="6780A701A3B348AA91AD1DFEA0E2E6BC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8">
    <w:name w:val="621EB525F4C642DEB9DFF3305344B783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3">
    <w:name w:val="9DD9C42E49314164894645C48B39B567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3">
    <w:name w:val="D7FBABA0B587400D91885C9413EF9D89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3">
    <w:name w:val="C589C9F94AB44BE1B1E704609667A7C7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5">
    <w:name w:val="69EBCD1BED07490DA5F70CF58E9DF65F3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1">
    <w:name w:val="B1999EDF058246B892A05033FBC6E86C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3">
    <w:name w:val="F6F415A99A234E73B8F09481EE539E96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3">
    <w:name w:val="3926504102BF424DA1A1255B8E32DB5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3">
    <w:name w:val="1EE7F7C13FD74C47A94F42B63B34FFD2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3">
    <w:name w:val="8777DDC46D384B769699254304A77572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3">
    <w:name w:val="501113CF69C949A2ADD6ECC77D9FF23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3">
    <w:name w:val="78F6A2B3C069409886F9A4787F17463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3">
    <w:name w:val="105AEFA77BA84653AEC7BF880C8F2435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3">
    <w:name w:val="EF0418B48E254E17BF3CC94EB70A6109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9">
    <w:name w:val="BC0BB29FBAF6478F855063A507F75DD6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3">
    <w:name w:val="8D94AE473A1343868CDFBA4F4969B46E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3">
    <w:name w:val="7175D2712C5746CD91ADBC13981521CE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3">
    <w:name w:val="3C45E6318CAB4CA990BF26E18DB0243C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7">
    <w:name w:val="555713D68FD8499DBE5CFB89EE173A1D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7">
    <w:name w:val="96BAE12794D3444282DE3A258C9DD897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7">
    <w:name w:val="DA8758B5650E48A38B7A7C4E5AB0BD1D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4">
    <w:name w:val="E9E9CCC0885B4D36BABD79A43BFB8BDC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4">
    <w:name w:val="3ED399CB246841798507C90C6A0E625B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7">
    <w:name w:val="E4FEED96E0194249B7F619A6F5860518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7">
    <w:name w:val="62123AF1755D4CD7AA5F5167E5C7EC6D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3">
    <w:name w:val="78CDBAC317C64AB18A8A9EFBCCC9FC5F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3">
    <w:name w:val="6780A701A3B348AA91AD1DFEA0E2E6BC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9">
    <w:name w:val="621EB525F4C642DEB9DFF3305344B783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4">
    <w:name w:val="9DD9C42E49314164894645C48B39B567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4">
    <w:name w:val="D7FBABA0B587400D91885C9413EF9D89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4">
    <w:name w:val="C589C9F94AB44BE1B1E704609667A7C7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6">
    <w:name w:val="69EBCD1BED07490DA5F70CF58E9DF65F3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2">
    <w:name w:val="B1999EDF058246B892A05033FBC6E86C1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1">
    <w:name w:val="5CFDDAB08F1C476CA53CDC33FE1A628C6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4">
    <w:name w:val="F6F415A99A234E73B8F09481EE539E96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4">
    <w:name w:val="3926504102BF424DA1A1255B8E32DB5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4">
    <w:name w:val="1EE7F7C13FD74C47A94F42B63B34FFD2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4">
    <w:name w:val="8777DDC46D384B769699254304A77572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4">
    <w:name w:val="501113CF69C949A2ADD6ECC77D9FF23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4">
    <w:name w:val="78F6A2B3C069409886F9A4787F17463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4">
    <w:name w:val="105AEFA77BA84653AEC7BF880C8F2435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4">
    <w:name w:val="EF0418B48E254E17BF3CC94EB70A6109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0">
    <w:name w:val="BC0BB29FBAF6478F855063A507F75DD6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4">
    <w:name w:val="8D94AE473A1343868CDFBA4F4969B46E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4">
    <w:name w:val="7175D2712C5746CD91ADBC13981521CE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4">
    <w:name w:val="3C45E6318CAB4CA990BF26E18DB0243C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8">
    <w:name w:val="555713D68FD8499DBE5CFB89EE173A1D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8">
    <w:name w:val="96BAE12794D3444282DE3A258C9DD897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8">
    <w:name w:val="DA8758B5650E48A38B7A7C4E5AB0BD1D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5">
    <w:name w:val="E9E9CCC0885B4D36BABD79A43BFB8BDC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5">
    <w:name w:val="3ED399CB246841798507C90C6A0E625B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8">
    <w:name w:val="E4FEED96E0194249B7F619A6F5860518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8">
    <w:name w:val="62123AF1755D4CD7AA5F5167E5C7EC6D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4">
    <w:name w:val="78CDBAC317C64AB18A8A9EFBCCC9FC5F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4">
    <w:name w:val="6780A701A3B348AA91AD1DFEA0E2E6BC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0">
    <w:name w:val="621EB525F4C642DEB9DFF3305344B783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5">
    <w:name w:val="9DD9C42E49314164894645C48B39B567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5">
    <w:name w:val="D7FBABA0B587400D91885C9413EF9D89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5">
    <w:name w:val="C589C9F94AB44BE1B1E704609667A7C7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7">
    <w:name w:val="69EBCD1BED07490DA5F70CF58E9DF65F3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3">
    <w:name w:val="B1999EDF058246B892A05033FBC6E86C1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2">
    <w:name w:val="5CFDDAB08F1C476CA53CDC33FE1A628C62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7">
    <w:name w:val="683E351844DE44549FE558220926F6FD3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5">
    <w:name w:val="F6F415A99A234E73B8F09481EE539E96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5">
    <w:name w:val="3926504102BF424DA1A1255B8E32DB5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5">
    <w:name w:val="1EE7F7C13FD74C47A94F42B63B34FFD2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5">
    <w:name w:val="8777DDC46D384B769699254304A77572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5">
    <w:name w:val="501113CF69C949A2ADD6ECC77D9FF23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5">
    <w:name w:val="78F6A2B3C069409886F9A4787F17463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5">
    <w:name w:val="105AEFA77BA84653AEC7BF880C8F2435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5">
    <w:name w:val="EF0418B48E254E17BF3CC94EB70A6109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1">
    <w:name w:val="BC0BB29FBAF6478F855063A507F75DD64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5">
    <w:name w:val="8D94AE473A1343868CDFBA4F4969B46E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5">
    <w:name w:val="7175D2712C5746CD91ADBC13981521CE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5">
    <w:name w:val="3C45E6318CAB4CA990BF26E18DB0243C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9">
    <w:name w:val="555713D68FD8499DBE5CFB89EE173A1D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9">
    <w:name w:val="96BAE12794D3444282DE3A258C9DD897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9">
    <w:name w:val="DA8758B5650E48A38B7A7C4E5AB0BD1D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6">
    <w:name w:val="E9E9CCC0885B4D36BABD79A43BFB8BDC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6">
    <w:name w:val="3ED399CB246841798507C90C6A0E625B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9">
    <w:name w:val="E4FEED96E0194249B7F619A6F5860518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9">
    <w:name w:val="62123AF1755D4CD7AA5F5167E5C7EC6D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5">
    <w:name w:val="78CDBAC317C64AB18A8A9EFBCCC9FC5F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5">
    <w:name w:val="6780A701A3B348AA91AD1DFEA0E2E6BC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1">
    <w:name w:val="621EB525F4C642DEB9DFF3305344B7834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6">
    <w:name w:val="9DD9C42E49314164894645C48B39B567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6">
    <w:name w:val="D7FBABA0B587400D91885C9413EF9D89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6">
    <w:name w:val="C589C9F94AB44BE1B1E704609667A7C7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8">
    <w:name w:val="69EBCD1BED07490DA5F70CF58E9DF65F3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4">
    <w:name w:val="B1999EDF058246B892A05033FBC6E86C14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3">
    <w:name w:val="5CFDDAB08F1C476CA53CDC33FE1A628C63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8">
    <w:name w:val="683E351844DE44549FE558220926F6FD3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6">
    <w:name w:val="F6F415A99A234E73B8F09481EE539E96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6">
    <w:name w:val="3926504102BF424DA1A1255B8E32DB5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6">
    <w:name w:val="1EE7F7C13FD74C47A94F42B63B34FFD2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6">
    <w:name w:val="8777DDC46D384B769699254304A77572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6">
    <w:name w:val="501113CF69C949A2ADD6ECC77D9FF23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6">
    <w:name w:val="78F6A2B3C069409886F9A4787F17463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6">
    <w:name w:val="105AEFA77BA84653AEC7BF880C8F2435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6">
    <w:name w:val="EF0418B48E254E17BF3CC94EB70A6109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6">
    <w:name w:val="8D94AE473A1343868CDFBA4F4969B46E6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6">
    <w:name w:val="7175D2712C5746CD91ADBC13981521CE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6">
    <w:name w:val="3C45E6318CAB4CA990BF26E18DB0243C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0">
    <w:name w:val="555713D68FD8499DBE5CFB89EE173A1D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0">
    <w:name w:val="96BAE12794D3444282DE3A258C9DD8971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0">
    <w:name w:val="DA8758B5650E48A38B7A7C4E5AB0BD1D1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7">
    <w:name w:val="E9E9CCC0885B4D36BABD79A43BFB8BDC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7">
    <w:name w:val="3ED399CB246841798507C90C6A0E625B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0">
    <w:name w:val="E4FEED96E0194249B7F619A6F5860518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0">
    <w:name w:val="62123AF1755D4CD7AA5F5167E5C7EC6D1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6">
    <w:name w:val="78CDBAC317C64AB18A8A9EFBCCC9FC5F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6">
    <w:name w:val="6780A701A3B348AA91AD1DFEA0E2E6BC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2">
    <w:name w:val="621EB525F4C642DEB9DFF3305344B78342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7">
    <w:name w:val="9DD9C42E49314164894645C48B39B567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7">
    <w:name w:val="D7FBABA0B587400D91885C9413EF9D89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7">
    <w:name w:val="C589C9F94AB44BE1B1E704609667A7C7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9">
    <w:name w:val="69EBCD1BED07490DA5F70CF58E9DF65F3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5">
    <w:name w:val="B1999EDF058246B892A05033FBC6E86C15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4">
    <w:name w:val="5CFDDAB08F1C476CA53CDC33FE1A628C64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9">
    <w:name w:val="683E351844DE44549FE558220926F6FD3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7">
    <w:name w:val="F6F415A99A234E73B8F09481EE539E96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7">
    <w:name w:val="3926504102BF424DA1A1255B8E32DB5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3">
    <w:name w:val="2A9493E57CA24DED86078F3B31F60880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7">
    <w:name w:val="1EE7F7C13FD74C47A94F42B63B34FFD2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3">
    <w:name w:val="B60D2BA10018468BA20808DDFCFF9427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7">
    <w:name w:val="8777DDC46D384B769699254304A77572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3">
    <w:name w:val="4D0D06310700427FBC9986681A259052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7">
    <w:name w:val="501113CF69C949A2ADD6ECC77D9FF2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7">
    <w:name w:val="78F6A2B3C069409886F9A4787F17463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8">
    <w:name w:val="81279EBF090F4212B8836419A2C82B9C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7">
    <w:name w:val="105AEFA77BA84653AEC7BF880C8F2435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8">
    <w:name w:val="7AF5A123331D4A91B6D15DEDF08ECDD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7">
    <w:name w:val="EF0418B48E254E17BF3CC94EB70A6109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8">
    <w:name w:val="A3ECEE6CF5F14BE09E9A5AB82F851525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8">
    <w:name w:val="0F478B29C2874C1B81BF7ADB0E993F74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8">
    <w:name w:val="F75AD1B8895B4E178F5A198E4021A5D77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7">
    <w:name w:val="D8C1B68BD7E9419FB6A619A5D09A70D57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7">
    <w:name w:val="8D94AE473A1343868CDFBA4F4969B46E7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7">
    <w:name w:val="7175D2712C5746CD91ADBC13981521CE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7">
    <w:name w:val="3C45E6318CAB4CA990BF26E18DB0243C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7">
    <w:name w:val="F5BC4E06141641BDA60174262362E0F9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7">
    <w:name w:val="43F4E27EA8744BEE9863D7B3C084A0427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1">
    <w:name w:val="555713D68FD8499DBE5CFB89EE173A1D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1">
    <w:name w:val="96BAE12794D3444282DE3A258C9DD8971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1">
    <w:name w:val="DA8758B5650E48A38B7A7C4E5AB0BD1D11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8">
    <w:name w:val="E9E9CCC0885B4D36BABD79A43BFB8BDC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8">
    <w:name w:val="3ED399CB246841798507C90C6A0E625B8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1">
    <w:name w:val="E4FEED96E0194249B7F619A6F5860518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1">
    <w:name w:val="62123AF1755D4CD7AA5F5167E5C7EC6D11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7">
    <w:name w:val="78CDBAC317C64AB18A8A9EFBCCC9FC5F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7">
    <w:name w:val="6780A701A3B348AA91AD1DFEA0E2E6BC7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3">
    <w:name w:val="621EB525F4C642DEB9DFF3305344B78343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8">
    <w:name w:val="9DD9C42E49314164894645C48B39B567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8">
    <w:name w:val="D7FBABA0B587400D91885C9413EF9D89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8">
    <w:name w:val="C589C9F94AB44BE1B1E704609667A7C768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40">
    <w:name w:val="69EBCD1BED07490DA5F70CF58E9DF65F40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6">
    <w:name w:val="B1999EDF058246B892A05033FBC6E86C16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5">
    <w:name w:val="5CFDDAB08F1C476CA53CDC33FE1A628C65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0">
    <w:name w:val="683E351844DE44549FE558220926F6FD40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9">
    <w:name w:val="E81B15F25EBB4F20B838CFE530EF458E5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9">
    <w:name w:val="868C3A2595D746D79C4372F81029F4F059"/>
    <w:rsid w:val="00223A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9">
    <w:name w:val="C0FF3FF5DC0A494BBF7F0866CA34858149"/>
    <w:rsid w:val="00223A4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">
    <w:name w:val="78A9C25D8ACF449CB99688E29067DD72"/>
    <w:rsid w:val="00B1337D"/>
  </w:style>
  <w:style w:type="paragraph" w:customStyle="1" w:styleId="23DC9ED7351849F0BCFECE74C46C76BB">
    <w:name w:val="23DC9ED7351849F0BCFECE74C46C76BB"/>
    <w:rsid w:val="00B1337D"/>
  </w:style>
  <w:style w:type="paragraph" w:customStyle="1" w:styleId="719DD0A6A39B4327B1206B81DEC1A7CF">
    <w:name w:val="719DD0A6A39B4327B1206B81DEC1A7CF"/>
    <w:rsid w:val="00B1337D"/>
  </w:style>
  <w:style w:type="paragraph" w:customStyle="1" w:styleId="5D28FB20CD534CF5BBD969B0E901D3F7">
    <w:name w:val="5D28FB20CD534CF5BBD969B0E901D3F7"/>
    <w:rsid w:val="00B1337D"/>
  </w:style>
  <w:style w:type="paragraph" w:customStyle="1" w:styleId="12D90305842D46FB950408AB38E399B4">
    <w:name w:val="12D90305842D46FB950408AB38E399B4"/>
    <w:rsid w:val="00560DD6"/>
  </w:style>
  <w:style w:type="paragraph" w:customStyle="1" w:styleId="FFCE0D47FEF1466B95C53595AD8D0AC3">
    <w:name w:val="FFCE0D47FEF1466B95C53595AD8D0AC3"/>
    <w:rsid w:val="00560DD6"/>
  </w:style>
  <w:style w:type="paragraph" w:customStyle="1" w:styleId="117EF9C4BB8F48EA82ECAAEE011C3854">
    <w:name w:val="117EF9C4BB8F48EA82ECAAEE011C3854"/>
    <w:rsid w:val="00560DD6"/>
  </w:style>
  <w:style w:type="paragraph" w:customStyle="1" w:styleId="B8B648D38D87499389A87E3FE2546AB3">
    <w:name w:val="B8B648D38D87499389A87E3FE2546AB3"/>
    <w:rsid w:val="00560DD6"/>
  </w:style>
  <w:style w:type="paragraph" w:customStyle="1" w:styleId="815257EE370642CCAE20E6060427D7CB">
    <w:name w:val="815257EE370642CCAE20E6060427D7CB"/>
    <w:rsid w:val="00560DD6"/>
  </w:style>
  <w:style w:type="paragraph" w:customStyle="1" w:styleId="55F46BB3A4C24EB0AA4A0A08D03B4BD7">
    <w:name w:val="55F46BB3A4C24EB0AA4A0A08D03B4BD7"/>
    <w:rsid w:val="00560DD6"/>
  </w:style>
  <w:style w:type="paragraph" w:customStyle="1" w:styleId="46B3CD2F35B94F42ADCDAE83138670DF">
    <w:name w:val="46B3CD2F35B94F42ADCDAE83138670DF"/>
    <w:rsid w:val="00560DD6"/>
  </w:style>
  <w:style w:type="paragraph" w:customStyle="1" w:styleId="0486908C7EC7443AAB4FDA0BFA886A46">
    <w:name w:val="0486908C7EC7443AAB4FDA0BFA886A46"/>
    <w:rsid w:val="004A6F92"/>
  </w:style>
  <w:style w:type="paragraph" w:customStyle="1" w:styleId="C833EF34A99C4E4BA88CA0894803AEB0">
    <w:name w:val="C833EF34A99C4E4BA88CA0894803AEB0"/>
    <w:rsid w:val="004A6F92"/>
  </w:style>
  <w:style w:type="paragraph" w:customStyle="1" w:styleId="F401504D5C594A1D8DAB4458CEE53AA7">
    <w:name w:val="F401504D5C594A1D8DAB4458CEE53AA7"/>
    <w:rsid w:val="004A6F92"/>
  </w:style>
  <w:style w:type="paragraph" w:customStyle="1" w:styleId="10C58F3E6E124BA287F1E6525FAD487E">
    <w:name w:val="10C58F3E6E124BA287F1E6525FAD487E"/>
    <w:rsid w:val="004A6F92"/>
  </w:style>
  <w:style w:type="paragraph" w:customStyle="1" w:styleId="15D4ED42AEEC49A1A53D3649691E38B7">
    <w:name w:val="15D4ED42AEEC49A1A53D3649691E38B7"/>
    <w:rsid w:val="004A6F92"/>
  </w:style>
  <w:style w:type="paragraph" w:customStyle="1" w:styleId="578AA2F3B84A48DFADB6513B68AB5B45">
    <w:name w:val="578AA2F3B84A48DFADB6513B68AB5B45"/>
    <w:rsid w:val="004A6F92"/>
  </w:style>
  <w:style w:type="paragraph" w:customStyle="1" w:styleId="9E17419662064D35BDF66D655D4120A0">
    <w:name w:val="9E17419662064D35BDF66D655D4120A0"/>
    <w:rsid w:val="004A6F92"/>
  </w:style>
  <w:style w:type="paragraph" w:customStyle="1" w:styleId="7E71DCAA60164123947839DA70040E04">
    <w:name w:val="7E71DCAA60164123947839DA70040E04"/>
    <w:rsid w:val="004A6F92"/>
  </w:style>
  <w:style w:type="paragraph" w:customStyle="1" w:styleId="C38FFAB5226340689CEBA1C13CC7F57F">
    <w:name w:val="C38FFAB5226340689CEBA1C13CC7F57F"/>
    <w:rsid w:val="004A6F92"/>
  </w:style>
  <w:style w:type="paragraph" w:customStyle="1" w:styleId="F6F415A99A234E73B8F09481EE539E968">
    <w:name w:val="F6F415A99A234E73B8F09481EE539E96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8">
    <w:name w:val="3926504102BF424DA1A1255B8E32DB5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4">
    <w:name w:val="2A9493E57CA24DED86078F3B31F60880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8">
    <w:name w:val="1EE7F7C13FD74C47A94F42B63B34FFD2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4">
    <w:name w:val="B60D2BA10018468BA20808DDFCFF9427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8">
    <w:name w:val="8777DDC46D384B769699254304A77572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4">
    <w:name w:val="4D0D06310700427FBC9986681A259052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8">
    <w:name w:val="501113CF69C949A2ADD6ECC77D9FF23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8">
    <w:name w:val="78F6A2B3C069409886F9A4787F17463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9">
    <w:name w:val="81279EBF090F4212B8836419A2C82B9C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8">
    <w:name w:val="105AEFA77BA84653AEC7BF880C8F2435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9">
    <w:name w:val="7AF5A123331D4A91B6D15DEDF08ECDD4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8">
    <w:name w:val="EF0418B48E254E17BF3CC94EB70A6109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9">
    <w:name w:val="A3ECEE6CF5F14BE09E9A5AB82F851525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9">
    <w:name w:val="0F478B29C2874C1B81BF7ADB0E993F74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9">
    <w:name w:val="F75AD1B8895B4E178F5A198E4021A5D7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8">
    <w:name w:val="D8C1B68BD7E9419FB6A619A5D09A70D57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8">
    <w:name w:val="8D94AE473A1343868CDFBA4F4969B46E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8">
    <w:name w:val="7175D2712C5746CD91ADBC13981521CE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8">
    <w:name w:val="3C45E6318CAB4CA990BF26E18DB0243C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8">
    <w:name w:val="F5BC4E06141641BDA60174262362E0F9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8">
    <w:name w:val="43F4E27EA8744BEE9863D7B3C084A0427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2">
    <w:name w:val="555713D68FD8499DBE5CFB89EE173A1D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2">
    <w:name w:val="96BAE12794D3444282DE3A258C9DD897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2">
    <w:name w:val="DA8758B5650E48A38B7A7C4E5AB0BD1D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9">
    <w:name w:val="E9E9CCC0885B4D36BABD79A43BFB8BDC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9">
    <w:name w:val="3ED399CB246841798507C90C6A0E625B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2">
    <w:name w:val="E4FEED96E0194249B7F619A6F5860518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2">
    <w:name w:val="62123AF1755D4CD7AA5F5167E5C7EC6D1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8">
    <w:name w:val="78CDBAC317C64AB18A8A9EFBCCC9FC5F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8">
    <w:name w:val="6780A701A3B348AA91AD1DFEA0E2E6BC8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1">
    <w:name w:val="0486908C7EC7443AAB4FDA0BFA886A4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4">
    <w:name w:val="621EB525F4C642DEB9DFF3305344B783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1">
    <w:name w:val="12D90305842D46FB950408AB38E399B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1">
    <w:name w:val="FFCE0D47FEF1466B95C53595AD8D0AC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1">
    <w:name w:val="15D4ED42AEEC49A1A53D3649691E38B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1">
    <w:name w:val="117EF9C4BB8F48EA82ECAAEE011C385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1">
    <w:name w:val="C38FFAB5226340689CEBA1C13CC7F57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1">
    <w:name w:val="C833EF34A99C4E4BA88CA0894803AEB0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1">
    <w:name w:val="B8B648D38D87499389A87E3FE2546AB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1">
    <w:name w:val="578AA2F3B84A48DFADB6513B68AB5B45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1">
    <w:name w:val="F401504D5C594A1D8DAB4458CEE53AA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1">
    <w:name w:val="815257EE370642CCAE20E6060427D7C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1">
    <w:name w:val="9E17419662064D35BDF66D655D4120A0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1">
    <w:name w:val="10C58F3E6E124BA287F1E6525FAD487E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1">
    <w:name w:val="46B3CD2F35B94F42ADCDAE83138670D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1">
    <w:name w:val="7E71DCAA60164123947839DA70040E04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1">
    <w:name w:val="78A9C25D8ACF449CB99688E29067DD72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1">
    <w:name w:val="23DC9ED7351849F0BCFECE74C46C76B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1">
    <w:name w:val="719DD0A6A39B4327B1206B81DEC1A7CF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1">
    <w:name w:val="5D28FB20CD534CF5BBD969B0E901D3F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6">
    <w:name w:val="5CFDDAB08F1C476CA53CDC33FE1A628C66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1">
    <w:name w:val="683E351844DE44549FE558220926F6FD4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0">
    <w:name w:val="E81B15F25EBB4F20B838CFE530EF458E6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0">
    <w:name w:val="868C3A2595D746D79C4372F81029F4F06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0">
    <w:name w:val="C0FF3FF5DC0A494BBF7F0866CA3485815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9">
    <w:name w:val="F6F415A99A234E73B8F09481EE539E96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9">
    <w:name w:val="3926504102BF424DA1A1255B8E32DB5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5">
    <w:name w:val="2A9493E57CA24DED86078F3B31F60880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9">
    <w:name w:val="1EE7F7C13FD74C47A94F42B63B34FFD2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5">
    <w:name w:val="B60D2BA10018468BA20808DDFCFF9427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9">
    <w:name w:val="8777DDC46D384B769699254304A77572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5">
    <w:name w:val="4D0D06310700427FBC9986681A259052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9">
    <w:name w:val="501113CF69C949A2ADD6ECC77D9FF23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9">
    <w:name w:val="78F6A2B3C069409886F9A4787F17463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0">
    <w:name w:val="81279EBF090F4212B8836419A2C82B9C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9">
    <w:name w:val="105AEFA77BA84653AEC7BF880C8F2435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0">
    <w:name w:val="7AF5A123331D4A91B6D15DEDF08ECDD4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9">
    <w:name w:val="EF0418B48E254E17BF3CC94EB70A6109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0">
    <w:name w:val="A3ECEE6CF5F14BE09E9A5AB82F851525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0">
    <w:name w:val="0F478B29C2874C1B81BF7ADB0E993F74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0">
    <w:name w:val="F75AD1B8895B4E178F5A198E4021A5D7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9">
    <w:name w:val="D8C1B68BD7E9419FB6A619A5D09A70D57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9">
    <w:name w:val="8D94AE473A1343868CDFBA4F4969B46E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9">
    <w:name w:val="7175D2712C5746CD91ADBC13981521CE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9">
    <w:name w:val="3C45E6318CAB4CA990BF26E18DB0243C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9">
    <w:name w:val="F5BC4E06141641BDA60174262362E0F9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9">
    <w:name w:val="43F4E27EA8744BEE9863D7B3C084A0427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3">
    <w:name w:val="555713D68FD8499DBE5CFB89EE173A1D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3">
    <w:name w:val="96BAE12794D3444282DE3A258C9DD8971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3">
    <w:name w:val="DA8758B5650E48A38B7A7C4E5AB0BD1D1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0">
    <w:name w:val="E9E9CCC0885B4D36BABD79A43BFB8BDC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0">
    <w:name w:val="3ED399CB246841798507C90C6A0E625B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3">
    <w:name w:val="E4FEED96E0194249B7F619A6F5860518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3">
    <w:name w:val="62123AF1755D4CD7AA5F5167E5C7EC6D1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9">
    <w:name w:val="78CDBAC317C64AB18A8A9EFBCCC9FC5F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9">
    <w:name w:val="6780A701A3B348AA91AD1DFEA0E2E6BC9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2">
    <w:name w:val="0486908C7EC7443AAB4FDA0BFA886A4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5">
    <w:name w:val="621EB525F4C642DEB9DFF3305344B7834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2">
    <w:name w:val="12D90305842D46FB950408AB38E399B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2">
    <w:name w:val="FFCE0D47FEF1466B95C53595AD8D0AC3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2">
    <w:name w:val="15D4ED42AEEC49A1A53D3649691E38B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2">
    <w:name w:val="117EF9C4BB8F48EA82ECAAEE011C385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2">
    <w:name w:val="C38FFAB5226340689CEBA1C13CC7F57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2">
    <w:name w:val="C833EF34A99C4E4BA88CA0894803AEB0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2">
    <w:name w:val="B8B648D38D87499389A87E3FE2546AB3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2">
    <w:name w:val="578AA2F3B84A48DFADB6513B68AB5B45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2">
    <w:name w:val="F401504D5C594A1D8DAB4458CEE53AA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2">
    <w:name w:val="815257EE370642CCAE20E6060427D7CB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2">
    <w:name w:val="9E17419662064D35BDF66D655D4120A0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2">
    <w:name w:val="10C58F3E6E124BA287F1E6525FAD487E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2">
    <w:name w:val="46B3CD2F35B94F42ADCDAE83138670D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2">
    <w:name w:val="7E71DCAA60164123947839DA70040E04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2">
    <w:name w:val="78A9C25D8ACF449CB99688E29067DD72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2">
    <w:name w:val="23DC9ED7351849F0BCFECE74C46C76BB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2">
    <w:name w:val="719DD0A6A39B4327B1206B81DEC1A7CF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2">
    <w:name w:val="5D28FB20CD534CF5BBD969B0E901D3F7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7">
    <w:name w:val="5CFDDAB08F1C476CA53CDC33FE1A628C67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2">
    <w:name w:val="683E351844DE44549FE558220926F6FD4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1">
    <w:name w:val="E81B15F25EBB4F20B838CFE530EF458E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1">
    <w:name w:val="868C3A2595D746D79C4372F81029F4F06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1">
    <w:name w:val="C0FF3FF5DC0A494BBF7F0866CA3485815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6F415A99A234E73B8F09481EE539E9610">
    <w:name w:val="F6F415A99A234E73B8F09481EE539E96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0">
    <w:name w:val="3926504102BF424DA1A1255B8E32DB5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6">
    <w:name w:val="2A9493E57CA24DED86078F3B31F60880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0">
    <w:name w:val="1EE7F7C13FD74C47A94F42B63B34FFD2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6">
    <w:name w:val="B60D2BA10018468BA20808DDFCFF9427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0">
    <w:name w:val="8777DDC46D384B769699254304A77572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6">
    <w:name w:val="4D0D06310700427FBC9986681A259052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0">
    <w:name w:val="501113CF69C949A2ADD6ECC77D9FF23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0">
    <w:name w:val="78F6A2B3C069409886F9A4787F174637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1">
    <w:name w:val="81279EBF090F4212B8836419A2C82B9C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0">
    <w:name w:val="105AEFA77BA84653AEC7BF880C8F2435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1">
    <w:name w:val="7AF5A123331D4A91B6D15DEDF08ECDD4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0">
    <w:name w:val="EF0418B48E254E17BF3CC94EB70A6109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1">
    <w:name w:val="A3ECEE6CF5F14BE09E9A5AB82F851525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1">
    <w:name w:val="0F478B29C2874C1B81BF7ADB0E993F74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1">
    <w:name w:val="F75AD1B8895B4E178F5A198E4021A5D7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0">
    <w:name w:val="D8C1B68BD7E9419FB6A619A5D09A70D58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0">
    <w:name w:val="8D94AE473A1343868CDFBA4F4969B46E10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0">
    <w:name w:val="7175D2712C5746CD91ADBC13981521CE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0">
    <w:name w:val="3C45E6318CAB4CA990BF26E18DB0243C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0">
    <w:name w:val="F5BC4E06141641BDA60174262362E0F9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0">
    <w:name w:val="43F4E27EA8744BEE9863D7B3C084A0428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4">
    <w:name w:val="555713D68FD8499DBE5CFB89EE173A1D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4">
    <w:name w:val="96BAE12794D3444282DE3A258C9DD8971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4">
    <w:name w:val="DA8758B5650E48A38B7A7C4E5AB0BD1D1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1">
    <w:name w:val="E9E9CCC0885B4D36BABD79A43BFB8BDC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1">
    <w:name w:val="3ED399CB246841798507C90C6A0E625B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4">
    <w:name w:val="E4FEED96E0194249B7F619A6F5860518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4">
    <w:name w:val="62123AF1755D4CD7AA5F5167E5C7EC6D1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0">
    <w:name w:val="78CDBAC317C64AB18A8A9EFBCCC9FC5F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0">
    <w:name w:val="6780A701A3B348AA91AD1DFEA0E2E6BC10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3">
    <w:name w:val="0486908C7EC7443AAB4FDA0BFA886A4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6">
    <w:name w:val="621EB525F4C642DEB9DFF3305344B78346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3">
    <w:name w:val="12D90305842D46FB950408AB38E399B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3">
    <w:name w:val="FFCE0D47FEF1466B95C53595AD8D0AC3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3">
    <w:name w:val="15D4ED42AEEC49A1A53D3649691E38B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3">
    <w:name w:val="117EF9C4BB8F48EA82ECAAEE011C385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3">
    <w:name w:val="C38FFAB5226340689CEBA1C13CC7F57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3">
    <w:name w:val="C833EF34A99C4E4BA88CA0894803AEB0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3">
    <w:name w:val="B8B648D38D87499389A87E3FE2546AB3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3">
    <w:name w:val="578AA2F3B84A48DFADB6513B68AB5B45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3">
    <w:name w:val="F401504D5C594A1D8DAB4458CEE53AA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3">
    <w:name w:val="815257EE370642CCAE20E6060427D7CB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3">
    <w:name w:val="9E17419662064D35BDF66D655D4120A0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3">
    <w:name w:val="10C58F3E6E124BA287F1E6525FAD487E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3">
    <w:name w:val="46B3CD2F35B94F42ADCDAE83138670D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3">
    <w:name w:val="7E71DCAA60164123947839DA70040E04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3">
    <w:name w:val="78A9C25D8ACF449CB99688E29067DD72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3">
    <w:name w:val="23DC9ED7351849F0BCFECE74C46C76BB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3">
    <w:name w:val="719DD0A6A39B4327B1206B81DEC1A7CF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3">
    <w:name w:val="5D28FB20CD534CF5BBD969B0E901D3F7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8">
    <w:name w:val="5CFDDAB08F1C476CA53CDC33FE1A628C68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3">
    <w:name w:val="683E351844DE44549FE558220926F6FD4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2">
    <w:name w:val="E81B15F25EBB4F20B838CFE530EF458E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2">
    <w:name w:val="868C3A2595D746D79C4372F81029F4F06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2">
    <w:name w:val="C0FF3FF5DC0A494BBF7F0866CA3485815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366446579354218A7166159F8A1984E">
    <w:name w:val="3366446579354218A7166159F8A1984E"/>
    <w:rsid w:val="004A6F92"/>
  </w:style>
  <w:style w:type="paragraph" w:customStyle="1" w:styleId="5139BC210090454094D79555F5D98C6B">
    <w:name w:val="5139BC210090454094D79555F5D98C6B"/>
    <w:rsid w:val="004A6F92"/>
  </w:style>
  <w:style w:type="paragraph" w:customStyle="1" w:styleId="9823BC20C5B2443DB64AE37A1F3FBF92">
    <w:name w:val="9823BC20C5B2443DB64AE37A1F3FBF92"/>
    <w:rsid w:val="004A6F92"/>
  </w:style>
  <w:style w:type="paragraph" w:customStyle="1" w:styleId="D35EDA89461B443BB94CAFCFA8113883">
    <w:name w:val="D35EDA89461B443BB94CAFCFA8113883"/>
    <w:rsid w:val="004A6F92"/>
  </w:style>
  <w:style w:type="paragraph" w:customStyle="1" w:styleId="ADF251DFBA9B4C7AAE29273201C9BDE7">
    <w:name w:val="ADF251DFBA9B4C7AAE29273201C9BDE7"/>
    <w:rsid w:val="004A6F92"/>
  </w:style>
  <w:style w:type="paragraph" w:customStyle="1" w:styleId="F437B12B2773446081D0DDECFE00498C">
    <w:name w:val="F437B12B2773446081D0DDECFE00498C"/>
    <w:rsid w:val="004A6F92"/>
  </w:style>
  <w:style w:type="paragraph" w:customStyle="1" w:styleId="81F5F53DFF474478BCC752C38F07A99F">
    <w:name w:val="81F5F53DFF474478BCC752C38F07A99F"/>
    <w:rsid w:val="004A6F92"/>
  </w:style>
  <w:style w:type="paragraph" w:customStyle="1" w:styleId="DADB86FEC9C34B36A4F6FE343703033A">
    <w:name w:val="DADB86FEC9C34B36A4F6FE343703033A"/>
    <w:rsid w:val="004A6F92"/>
  </w:style>
  <w:style w:type="paragraph" w:customStyle="1" w:styleId="F6F415A99A234E73B8F09481EE539E9611">
    <w:name w:val="F6F415A99A234E73B8F09481EE539E96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26504102BF424DA1A1255B8E32DB5711">
    <w:name w:val="3926504102BF424DA1A1255B8E32DB5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7">
    <w:name w:val="2A9493E57CA24DED86078F3B31F60880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E7F7C13FD74C47A94F42B63B34FFD211">
    <w:name w:val="1EE7F7C13FD74C47A94F42B63B34FFD2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7">
    <w:name w:val="B60D2BA10018468BA20808DDFCFF9427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77DDC46D384B769699254304A7757211">
    <w:name w:val="8777DDC46D384B769699254304A77572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7">
    <w:name w:val="CE9F96336B29455CA9F6FE65F98BACD3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7">
    <w:name w:val="4D0D06310700427FBC9986681A259052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7">
    <w:name w:val="7CD0A350B15646D7A8404CE665740A548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113CF69C949A2ADD6ECC77D9FF23711">
    <w:name w:val="501113CF69C949A2ADD6ECC77D9FF23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F6A2B3C069409886F9A4787F17463711">
    <w:name w:val="78F6A2B3C069409886F9A4787F174637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2">
    <w:name w:val="81279EBF090F4212B8836419A2C82B9C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5AEFA77BA84653AEC7BF880C8F243511">
    <w:name w:val="105AEFA77BA84653AEC7BF880C8F2435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2">
    <w:name w:val="7AF5A123331D4A91B6D15DEDF08ECDD4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418B48E254E17BF3CC94EB70A610911">
    <w:name w:val="EF0418B48E254E17BF3CC94EB70A6109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2">
    <w:name w:val="A3ECEE6CF5F14BE09E9A5AB82F851525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2">
    <w:name w:val="0F478B29C2874C1B81BF7ADB0E993F74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2">
    <w:name w:val="F75AD1B8895B4E178F5A198E4021A5D782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1">
    <w:name w:val="D8C1B68BD7E9419FB6A619A5D09A70D58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D94AE473A1343868CDFBA4F4969B46E11">
    <w:name w:val="8D94AE473A1343868CDFBA4F4969B46E11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175D2712C5746CD91ADBC13981521CE11">
    <w:name w:val="7175D2712C5746CD91ADBC13981521CE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5E6318CAB4CA990BF26E18DB0243C11">
    <w:name w:val="3C45E6318CAB4CA990BF26E18DB0243C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1">
    <w:name w:val="F5BC4E06141641BDA60174262362E0F9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1">
    <w:name w:val="43F4E27EA8744BEE9863D7B3C084A0428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5">
    <w:name w:val="555713D68FD8499DBE5CFB89EE173A1D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5">
    <w:name w:val="96BAE12794D3444282DE3A258C9DD89715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5">
    <w:name w:val="DA8758B5650E48A38B7A7C4E5AB0BD1D15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2">
    <w:name w:val="E9E9CCC0885B4D36BABD79A43BFB8BDC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2">
    <w:name w:val="3ED399CB246841798507C90C6A0E625B12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5">
    <w:name w:val="E4FEED96E0194249B7F619A6F5860518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5">
    <w:name w:val="62123AF1755D4CD7AA5F5167E5C7EC6D15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CDBAC317C64AB18A8A9EFBCCC9FC5F11">
    <w:name w:val="78CDBAC317C64AB18A8A9EFBCCC9FC5F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80A701A3B348AA91AD1DFEA0E2E6BC11">
    <w:name w:val="6780A701A3B348AA91AD1DFEA0E2E6BC1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86908C7EC7443AAB4FDA0BFA886A464">
    <w:name w:val="0486908C7EC7443AAB4FDA0BFA886A46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7">
    <w:name w:val="621EB525F4C642DEB9DFF3305344B78347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D90305842D46FB950408AB38E399B44">
    <w:name w:val="12D90305842D46FB950408AB38E399B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CE0D47FEF1466B95C53595AD8D0AC34">
    <w:name w:val="FFCE0D47FEF1466B95C53595AD8D0AC3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D4ED42AEEC49A1A53D3649691E38B74">
    <w:name w:val="15D4ED42AEEC49A1A53D3649691E38B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EF9C4BB8F48EA82ECAAEE011C38544">
    <w:name w:val="117EF9C4BB8F48EA82ECAAEE011C385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8FFAB5226340689CEBA1C13CC7F57F4">
    <w:name w:val="C38FFAB5226340689CEBA1C13CC7F57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33EF34A99C4E4BA88CA0894803AEB04">
    <w:name w:val="C833EF34A99C4E4BA88CA0894803AEB0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B648D38D87499389A87E3FE2546AB34">
    <w:name w:val="B8B648D38D87499389A87E3FE2546AB3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AA2F3B84A48DFADB6513B68AB5B454">
    <w:name w:val="578AA2F3B84A48DFADB6513B68AB5B45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5EDA89461B443BB94CAFCFA81138831">
    <w:name w:val="D35EDA89461B443BB94CAFCFA8113883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6446579354218A7166159F8A1984E1">
    <w:name w:val="3366446579354218A7166159F8A1984E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01504D5C594A1D8DAB4458CEE53AA74">
    <w:name w:val="F401504D5C594A1D8DAB4458CEE53AA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5257EE370642CCAE20E6060427D7CB4">
    <w:name w:val="815257EE370642CCAE20E6060427D7CB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17419662064D35BDF66D655D4120A04">
    <w:name w:val="9E17419662064D35BDF66D655D4120A0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F251DFBA9B4C7AAE29273201C9BDE71">
    <w:name w:val="ADF251DFBA9B4C7AAE29273201C9BDE7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9BC210090454094D79555F5D98C6B1">
    <w:name w:val="5139BC210090454094D79555F5D98C6B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C58F3E6E124BA287F1E6525FAD487E4">
    <w:name w:val="10C58F3E6E124BA287F1E6525FAD487E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3CD2F35B94F42ADCDAE83138670DF4">
    <w:name w:val="46B3CD2F35B94F42ADCDAE83138670D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71DCAA60164123947839DA70040E044">
    <w:name w:val="7E71DCAA60164123947839DA70040E04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37B12B2773446081D0DDECFE00498C1">
    <w:name w:val="F437B12B2773446081D0DDECFE00498C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23BC20C5B2443DB64AE37A1F3FBF921">
    <w:name w:val="9823BC20C5B2443DB64AE37A1F3FBF921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A9C25D8ACF449CB99688E29067DD724">
    <w:name w:val="78A9C25D8ACF449CB99688E29067DD72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DC9ED7351849F0BCFECE74C46C76BB4">
    <w:name w:val="23DC9ED7351849F0BCFECE74C46C76BB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DD0A6A39B4327B1206B81DEC1A7CF4">
    <w:name w:val="719DD0A6A39B4327B1206B81DEC1A7CF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28FB20CD534CF5BBD969B0E901D3F74">
    <w:name w:val="5D28FB20CD534CF5BBD969B0E901D3F74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9">
    <w:name w:val="5CFDDAB08F1C476CA53CDC33FE1A628C69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44">
    <w:name w:val="683E351844DE44549FE558220926F6FD44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3">
    <w:name w:val="E81B15F25EBB4F20B838CFE530EF458E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3">
    <w:name w:val="868C3A2595D746D79C4372F81029F4F063"/>
    <w:rsid w:val="004A6F9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3">
    <w:name w:val="C0FF3FF5DC0A494BBF7F0866CA34858153"/>
    <w:rsid w:val="004A6F9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BB24A6108944E548D4456AD8A228144">
    <w:name w:val="6BB24A6108944E548D4456AD8A228144"/>
    <w:rsid w:val="004A6F92"/>
  </w:style>
  <w:style w:type="paragraph" w:customStyle="1" w:styleId="09E5658C3AFE46CD8FEDE6DEFC938982">
    <w:name w:val="09E5658C3AFE46CD8FEDE6DEFC938982"/>
    <w:rsid w:val="004A6F92"/>
  </w:style>
  <w:style w:type="paragraph" w:customStyle="1" w:styleId="26CF78A2A7804F1BA62E28EAF80A4BCE">
    <w:name w:val="26CF78A2A7804F1BA62E28EAF80A4BCE"/>
    <w:rsid w:val="003121F4"/>
  </w:style>
  <w:style w:type="paragraph" w:customStyle="1" w:styleId="39EAF5315A494D6DB8DA8067C6E170B8">
    <w:name w:val="39EAF5315A494D6DB8DA8067C6E170B8"/>
    <w:rsid w:val="003121F4"/>
  </w:style>
  <w:style w:type="paragraph" w:customStyle="1" w:styleId="0D471E01E7774FEFB36E54EA085A5968">
    <w:name w:val="0D471E01E7774FEFB36E54EA085A5968"/>
    <w:rsid w:val="003121F4"/>
  </w:style>
  <w:style w:type="paragraph" w:customStyle="1" w:styleId="DC0D2B50CB0B45FB92D162286F26C51D">
    <w:name w:val="DC0D2B50CB0B45FB92D162286F26C51D"/>
    <w:rsid w:val="0031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B867-DAE8-41AC-B1D9-A691BE3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4</cp:revision>
  <cp:lastPrinted>2024-10-15T07:19:00Z</cp:lastPrinted>
  <dcterms:created xsi:type="dcterms:W3CDTF">2024-10-15T07:18:00Z</dcterms:created>
  <dcterms:modified xsi:type="dcterms:W3CDTF">2024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4d7ecc-c470-45b1-8317-05692a454e3e</vt:lpwstr>
  </property>
  <property fmtid="{D5CDD505-2E9C-101B-9397-08002B2CF9AE}" pid="3" name="KLASIFIKACIJA">
    <vt:lpwstr>NEKLASIFICIRANO</vt:lpwstr>
  </property>
</Properties>
</file>